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6018" w:type="dxa"/>
        <w:tblInd w:w="-730" w:type="dxa"/>
        <w:tblCellMar>
          <w:top w:w="3" w:type="dxa"/>
          <w:left w:w="70" w:type="dxa"/>
          <w:right w:w="37" w:type="dxa"/>
        </w:tblCellMar>
        <w:tblLook w:val="04A0" w:firstRow="1" w:lastRow="0" w:firstColumn="1" w:lastColumn="0" w:noHBand="0" w:noVBand="1"/>
      </w:tblPr>
      <w:tblGrid>
        <w:gridCol w:w="5341"/>
        <w:gridCol w:w="1905"/>
        <w:gridCol w:w="869"/>
        <w:gridCol w:w="765"/>
        <w:gridCol w:w="780"/>
        <w:gridCol w:w="1366"/>
        <w:gridCol w:w="1165"/>
        <w:gridCol w:w="3827"/>
      </w:tblGrid>
      <w:tr w:rsidRPr="00DE6F9F" w:rsidR="004A2FE8" w:rsidTr="6051A9AB" w14:paraId="2163CCA0" w14:textId="77777777">
        <w:trPr>
          <w:trHeight w:val="194"/>
        </w:trPr>
        <w:tc>
          <w:tcPr>
            <w:tcW w:w="5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60727C30" w14:textId="77777777">
            <w:pPr>
              <w:ind w:right="34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Defensive and competitive bidding </w:t>
            </w:r>
          </w:p>
        </w:tc>
        <w:tc>
          <w:tcPr>
            <w:tcW w:w="56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3F6FF88F" w14:textId="77777777">
            <w:pPr>
              <w:ind w:right="34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Leads and signals</w:t>
            </w:r>
          </w:p>
        </w:tc>
        <w:tc>
          <w:tcPr>
            <w:tcW w:w="4992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P="0037715E" w:rsidRDefault="00526E7C" w14:paraId="10E9A7C5" w14:textId="77777777">
            <w:pPr>
              <w:tabs>
                <w:tab w:val="center" w:pos="2211"/>
              </w:tabs>
              <w:rPr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b/>
                <w:sz w:val="28"/>
                <w:lang w:val="en-US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  <w:b/>
                <w:sz w:val="28"/>
                <w:lang w:val="en-US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b/>
                <w:sz w:val="24"/>
                <w:lang w:val="en-US"/>
              </w:rPr>
              <w:t>WBF CONVENTION CARD</w:t>
            </w:r>
            <w:r w:rsidRPr="00DE6F9F">
              <w:rPr>
                <w:rFonts w:ascii="Times New Roman" w:hAnsi="Times New Roman" w:eastAsia="Times New Roman" w:cs="Times New Roman"/>
                <w:sz w:val="24"/>
                <w:lang w:val="en-US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  <w:sz w:val="16"/>
                <w:lang w:val="en-US"/>
              </w:rPr>
              <w:t xml:space="preserve"> </w:t>
            </w:r>
          </w:p>
          <w:p w:rsidRPr="00DE6F9F" w:rsidR="004A2FE8" w:rsidRDefault="00526E7C" w14:paraId="0B6CA054" w14:textId="77777777">
            <w:pPr>
              <w:ind w:right="2084"/>
              <w:rPr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 w:val="16"/>
                <w:lang w:val="en-US"/>
              </w:rPr>
              <w:t xml:space="preserve"> </w:t>
            </w:r>
          </w:p>
          <w:p w:rsidRPr="00DE6F9F" w:rsidR="004A2FE8" w:rsidRDefault="00526E7C" w14:paraId="19267B6D" w14:textId="77777777">
            <w:pPr>
              <w:ind w:right="2084"/>
              <w:rPr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 w:val="16"/>
                <w:lang w:val="en-US"/>
              </w:rPr>
              <w:t xml:space="preserve"> </w:t>
            </w:r>
          </w:p>
          <w:p w:rsidRPr="00DE6F9F" w:rsidR="004A2FE8" w:rsidRDefault="00526E7C" w14:paraId="795E084D" w14:textId="77777777">
            <w:pPr>
              <w:ind w:right="2084"/>
              <w:rPr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 w:val="16"/>
                <w:lang w:val="en-US"/>
              </w:rPr>
              <w:t xml:space="preserve"> </w:t>
            </w:r>
          </w:p>
          <w:p w:rsidRPr="00DE6F9F" w:rsidR="004A2FE8" w:rsidRDefault="00526E7C" w14:paraId="2687BEB7" w14:textId="77777777">
            <w:pPr>
              <w:spacing w:after="63"/>
              <w:ind w:right="2084"/>
              <w:rPr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 w:val="16"/>
                <w:lang w:val="en-US"/>
              </w:rPr>
              <w:t xml:space="preserve"> </w:t>
            </w:r>
          </w:p>
          <w:p w:rsidRPr="00DE6F9F" w:rsidR="004A2FE8" w:rsidP="6051A9AB" w:rsidRDefault="00E3411C" w14:paraId="2AD2CFE1" w14:textId="0D81813E">
            <w:pPr>
              <w:tabs>
                <w:tab w:val="center" w:pos="3843"/>
              </w:tabs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051A9AB" w:rsidR="6051A9A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Oscar Nijssen</w:t>
            </w:r>
            <w:r w:rsidRPr="6051A9AB" w:rsidR="6051A9A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         T</w:t>
            </w:r>
            <w:r w:rsidRPr="6051A9AB" w:rsidR="6051A9A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im van de </w:t>
            </w:r>
            <w:proofErr w:type="spellStart"/>
            <w:r w:rsidRPr="6051A9AB" w:rsidR="6051A9A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Paverd</w:t>
            </w:r>
            <w:proofErr w:type="spellEnd"/>
          </w:p>
          <w:p w:rsidRPr="00DE6F9F" w:rsidR="004A2FE8" w:rsidP="6051A9AB" w:rsidRDefault="00E3411C" w14:paraId="5BE34C32" w14:textId="48955652">
            <w:pPr>
              <w:pStyle w:val="Normal"/>
              <w:tabs>
                <w:tab w:val="center" w:pos="3843"/>
              </w:tabs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051A9AB" w:rsidR="6051A9A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Niels van </w:t>
            </w:r>
            <w:r w:rsidRPr="6051A9AB" w:rsidR="6051A9A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Bijsterveldt</w:t>
            </w:r>
          </w:p>
        </w:tc>
      </w:tr>
      <w:tr w:rsidRPr="00447190" w:rsidR="004A2FE8" w:rsidTr="6051A9AB" w14:paraId="79B181C1" w14:textId="77777777">
        <w:trPr>
          <w:trHeight w:val="1886"/>
        </w:trPr>
        <w:tc>
          <w:tcPr>
            <w:tcW w:w="5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0D1DE5" w14:paraId="23287240" w14:textId="77777777">
            <w:pPr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Overcalls (1) and responses </w:t>
            </w:r>
            <w:r w:rsidRPr="00DE6F9F" w:rsidR="00E3411C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(2)</w:t>
            </w:r>
          </w:p>
          <w:p w:rsidRPr="00DE6F9F" w:rsidR="004A2FE8" w:rsidP="6051A9AB" w:rsidRDefault="00E52089" w14:paraId="4A6FBEAC" w14:textId="77777777">
            <w:pPr>
              <w:numPr>
                <w:ilvl w:val="0"/>
                <w:numId w:val="1"/>
              </w:numPr>
              <w:ind w:hanging="284"/>
              <w:rPr>
                <w:sz w:val="24"/>
                <w:szCs w:val="24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Light overcalls on 1-level, reasonably sound on 2-level</w:t>
            </w:r>
          </w:p>
          <w:p w:rsidR="6051A9AB" w:rsidP="6051A9AB" w:rsidRDefault="6051A9AB" w14:paraId="5B599CF4" w14:textId="30708BE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051A9AB" w:rsidR="6051A9AB">
              <w:rPr>
                <w:rFonts w:ascii="Times New Roman" w:hAnsi="Times New Roman" w:cs="Times New Roman"/>
                <w:lang w:val="en-US"/>
              </w:rPr>
              <w:t>(2) Vulnerable usually solid</w:t>
            </w:r>
          </w:p>
          <w:p w:rsidR="6051A9AB" w:rsidP="6051A9AB" w:rsidRDefault="6051A9AB" w14:paraId="40E1EAAA" w14:textId="69C224F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6051A9AB" w:rsidR="6051A9AB">
              <w:rPr>
                <w:rFonts w:ascii="Times New Roman" w:hAnsi="Times New Roman" w:cs="Times New Roman"/>
                <w:lang w:val="en-US"/>
              </w:rPr>
              <w:t>(3) (1x)-1Y-(p)-1Z F1</w:t>
            </w:r>
          </w:p>
          <w:p w:rsidRPr="00DE6F9F" w:rsidR="009C799D" w:rsidP="6051A9AB" w:rsidRDefault="009C799D" w14:paraId="754F561E" w14:textId="02BE0CBB">
            <w:pPr>
              <w:ind w:left="1"/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</w:pPr>
          </w:p>
        </w:tc>
        <w:tc>
          <w:tcPr>
            <w:tcW w:w="56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1731BCF5" w14:textId="77777777">
            <w:pPr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Opening leads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100814" w:rsidP="6051A9AB" w:rsidRDefault="00526E7C" w14:paraId="3B7C1F3D" w14:textId="233119D9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3</w:t>
            </w:r>
            <w:r w:rsidRPr="6051A9AB" w:rsidR="6051A9AB"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rd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/5</w:t>
            </w:r>
            <w:r w:rsidRPr="6051A9AB" w:rsidR="6051A9AB"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th</w:t>
            </w:r>
            <w:r w:rsidRPr="6051A9AB" w:rsidR="6051A9AB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 against suit.</w:t>
            </w:r>
          </w:p>
          <w:p w:rsidRPr="00DE6F9F" w:rsidR="00100814" w:rsidP="00100814" w:rsidRDefault="00100814" w14:paraId="377E4164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6051A9AB" w:rsidR="6051A9AB">
              <w:rPr>
                <w:sz w:val="24"/>
                <w:szCs w:val="24"/>
                <w:lang w:val="en-US"/>
              </w:rPr>
              <w:t>S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mall is 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encouraging against NT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, 3</w:t>
            </w:r>
            <w:r w:rsidRPr="6051A9AB" w:rsidR="6051A9AB"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rd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5</w:t>
            </w:r>
            <w:r w:rsidRPr="6051A9AB" w:rsidR="6051A9AB"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th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in partners suit</w:t>
            </w:r>
          </w:p>
          <w:p w:rsidRPr="00DE6F9F" w:rsidR="004A2FE8" w:rsidRDefault="00526E7C" w14:paraId="7D828E61" w14:textId="77777777">
            <w:pPr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Subsequent leads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A2FE8" w:rsidP="6051A9AB" w:rsidRDefault="008E6685" w14:paraId="32CA547C" w14:textId="661F4841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3</w:t>
            </w:r>
            <w:r w:rsidRPr="6051A9AB" w:rsidR="6051A9AB"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rd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5</w:t>
            </w:r>
            <w:proofErr w:type="gramStart"/>
            <w:r w:rsidRPr="6051A9AB" w:rsidR="6051A9AB"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th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 through</w:t>
            </w:r>
            <w:proofErr w:type="gramEnd"/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dummy </w:t>
            </w:r>
          </w:p>
          <w:p w:rsidRPr="00DE6F9F" w:rsidR="00100814" w:rsidP="673E0AF2" w:rsidRDefault="673E0AF2" w14:paraId="6A52278E" w14:textId="2DA40773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673E0AF2">
              <w:rPr>
                <w:rFonts w:ascii="Times New Roman" w:hAnsi="Times New Roman" w:eastAsia="Times New Roman" w:cs="Times New Roman"/>
                <w:lang w:val="en-US"/>
              </w:rPr>
              <w:t>2</w:t>
            </w:r>
            <w:r w:rsidRPr="673E0AF2"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nd</w:t>
            </w:r>
            <w:r w:rsidRPr="673E0AF2">
              <w:rPr>
                <w:rFonts w:ascii="Times New Roman" w:hAnsi="Times New Roman" w:eastAsia="Times New Roman" w:cs="Times New Roman"/>
                <w:lang w:val="en-US"/>
              </w:rPr>
              <w:t xml:space="preserve"> 4</w:t>
            </w:r>
            <w:r w:rsidRPr="673E0AF2"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th</w:t>
            </w:r>
            <w:r w:rsidRPr="673E0AF2">
              <w:rPr>
                <w:rFonts w:ascii="Times New Roman" w:hAnsi="Times New Roman" w:eastAsia="Times New Roman" w:cs="Times New Roman"/>
                <w:lang w:val="en-US"/>
              </w:rPr>
              <w:t xml:space="preserve"> trough declarer (consequently, so K</w:t>
            </w:r>
            <w:r w:rsidRPr="673E0AF2">
              <w:rPr>
                <w:rFonts w:ascii="Times New Roman" w:hAnsi="Times New Roman" w:eastAsia="Times New Roman" w:cs="Times New Roman"/>
                <w:b/>
                <w:bCs/>
                <w:u w:val="single"/>
                <w:lang w:val="en-US"/>
              </w:rPr>
              <w:t>Q</w:t>
            </w:r>
            <w:r w:rsidRPr="673E0AF2">
              <w:rPr>
                <w:rFonts w:ascii="Times New Roman" w:hAnsi="Times New Roman" w:eastAsia="Times New Roman" w:cs="Times New Roman"/>
                <w:lang w:val="en-US"/>
              </w:rPr>
              <w:t>x)</w:t>
            </w:r>
          </w:p>
        </w:tc>
        <w:tc>
          <w:tcPr>
            <w:tcW w:w="4992" w:type="dxa"/>
            <w:gridSpan w:val="2"/>
            <w:vMerge/>
            <w:tcBorders/>
            <w:tcMar/>
          </w:tcPr>
          <w:p w:rsidRPr="00DE6F9F" w:rsidR="004A2FE8" w:rsidRDefault="004A2FE8" w14:paraId="38986BC1" w14:textId="77777777">
            <w:pPr>
              <w:rPr>
                <w:sz w:val="24"/>
                <w:lang w:val="en-US"/>
              </w:rPr>
            </w:pPr>
          </w:p>
        </w:tc>
      </w:tr>
      <w:tr w:rsidRPr="00DE6F9F" w:rsidR="004A2FE8" w:rsidTr="6051A9AB" w14:paraId="692BC4D3" w14:textId="77777777">
        <w:trPr>
          <w:trHeight w:val="240"/>
        </w:trPr>
        <w:tc>
          <w:tcPr>
            <w:tcW w:w="534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691839C1" w14:textId="77777777">
            <w:pPr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Take-out double (1) and responses (2) </w:t>
            </w:r>
          </w:p>
          <w:p w:rsidRPr="00DE6F9F" w:rsidR="004A2FE8" w:rsidP="6051A9AB" w:rsidRDefault="00CD5F91" w14:paraId="2D5DFBA0" w14:textId="77777777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10</w:t>
            </w:r>
            <w:r w:rsidRPr="6051A9AB" w:rsidR="6051A9AB"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+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HCP;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vs all natural openings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A2FE8" w:rsidP="6051A9AB" w:rsidRDefault="000D1DE5" w14:paraId="23B326A2" w14:textId="77777777">
            <w:pPr>
              <w:tabs>
                <w:tab w:val="center" w:pos="2347"/>
              </w:tabs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5685" w:type="dxa"/>
            <w:gridSpan w:val="5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100814" w:rsidRDefault="00100814" w14:paraId="66C04255" w14:textId="77777777">
            <w:pPr>
              <w:rPr>
                <w:rFonts w:ascii="Times New Roman" w:hAnsi="Times New Roman" w:eastAsia="Times New Roman" w:cs="Times New Roman"/>
                <w:u w:val="single" w:color="000000"/>
                <w:lang w:val="en-US"/>
              </w:rPr>
            </w:pPr>
          </w:p>
          <w:p w:rsidRPr="00DE6F9F" w:rsidR="004A2FE8" w:rsidRDefault="00526E7C" w14:paraId="20F389C9" w14:textId="77777777">
            <w:pPr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u w:val="single" w:color="000000"/>
                <w:lang w:val="en-US"/>
              </w:rPr>
              <w:t>Underscored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vs suit/standard; </w:t>
            </w:r>
            <w:r w:rsidRPr="00DE6F9F">
              <w:rPr>
                <w:rFonts w:ascii="Times New Roman" w:hAnsi="Times New Roman" w:eastAsia="Times New Roman" w:cs="Times New Roman"/>
                <w:b/>
                <w:lang w:val="en-US"/>
              </w:rPr>
              <w:t>Bold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vs NT if different </w:t>
            </w:r>
            <w:r w:rsidRPr="00DE6F9F">
              <w:rPr>
                <w:rFonts w:ascii="Times New Roman" w:hAnsi="Times New Roman" w:eastAsia="Times New Roman" w:cs="Times New Roman"/>
                <w:b/>
                <w:lang w:val="en-US"/>
              </w:rPr>
              <w:t xml:space="preserve"> </w:t>
            </w:r>
          </w:p>
          <w:p w:rsidRPr="00DE6F9F" w:rsidR="004A2FE8" w:rsidRDefault="00526E7C" w14:paraId="202EF2E9" w14:textId="77777777">
            <w:pPr>
              <w:tabs>
                <w:tab w:val="center" w:pos="854"/>
                <w:tab w:val="center" w:pos="1530"/>
                <w:tab w:val="center" w:pos="2227"/>
                <w:tab w:val="center" w:pos="2947"/>
                <w:tab w:val="center" w:pos="3646"/>
              </w:tabs>
              <w:rPr>
                <w:sz w:val="24"/>
              </w:rPr>
            </w:pPr>
            <w:r w:rsidRPr="00DE6F9F">
              <w:rPr>
                <w:rFonts w:ascii="Times New Roman" w:hAnsi="Times New Roman" w:eastAsia="Times New Roman" w:cs="Times New Roman"/>
                <w:b/>
              </w:rPr>
              <w:t>A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K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K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Q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Q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J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J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T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T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x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x </w:t>
            </w:r>
          </w:p>
          <w:p w:rsidRPr="00DE6F9F" w:rsidR="004A2FE8" w:rsidP="596AD7E6" w:rsidRDefault="00526E7C" w14:paraId="45024A27" w14:textId="77777777">
            <w:pPr>
              <w:tabs>
                <w:tab w:val="center" w:pos="904"/>
                <w:tab w:val="center" w:pos="1580"/>
                <w:tab w:val="center" w:pos="2277"/>
                <w:tab w:val="center" w:pos="2947"/>
                <w:tab w:val="center" w:pos="3696"/>
              </w:tabs>
              <w:rPr>
                <w:sz w:val="24"/>
                <w:szCs w:val="24"/>
              </w:rPr>
            </w:pP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A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Kx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K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Qx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Q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Jx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J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Tx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T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9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596AD7E6">
              <w:rPr>
                <w:rFonts w:ascii="Times New Roman" w:hAnsi="Times New Roman" w:eastAsia="Times New Roman" w:cs="Times New Roman"/>
                <w:b/>
                <w:bCs/>
              </w:rPr>
              <w:t>x</w:t>
            </w:r>
            <w:r w:rsidRPr="009807FD">
              <w:rPr>
                <w:rFonts w:ascii="Times New Roman" w:hAnsi="Times New Roman" w:eastAsia="Times New Roman" w:cs="Times New Roman"/>
                <w:bCs/>
              </w:rPr>
              <w:t>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DE6F9F" w:rsidR="004A2FE8" w:rsidP="596AD7E6" w:rsidRDefault="00526E7C" w14:paraId="05C35FDF" w14:textId="77777777">
            <w:pPr>
              <w:tabs>
                <w:tab w:val="center" w:pos="960"/>
                <w:tab w:val="center" w:pos="1641"/>
                <w:tab w:val="center" w:pos="2327"/>
                <w:tab w:val="center" w:pos="2997"/>
                <w:tab w:val="center" w:pos="3745"/>
              </w:tabs>
              <w:rPr>
                <w:sz w:val="24"/>
                <w:szCs w:val="24"/>
              </w:rPr>
            </w:pP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A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KJx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K</w:t>
            </w:r>
            <w:r w:rsidRPr="00DE6F9F">
              <w:rPr>
                <w:rFonts w:ascii="Times New Roman" w:hAnsi="Times New Roman" w:eastAsia="Times New Roman" w:cs="Times New Roman"/>
              </w:rPr>
              <w:t>Qx</w:t>
            </w:r>
            <w:r w:rsidRPr="596AD7E6">
              <w:rPr>
                <w:rFonts w:ascii="Times New Roman" w:hAnsi="Times New Roman" w:eastAsia="Times New Roman" w:cs="Times New Roman"/>
                <w:b/>
                <w:bCs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Q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JT9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J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T98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T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9x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596AD7E6">
              <w:rPr>
                <w:rFonts w:ascii="Times New Roman" w:hAnsi="Times New Roman" w:eastAsia="Times New Roman" w:cs="Times New Roman"/>
              </w:rPr>
              <w:t>x</w:t>
            </w:r>
            <w:r w:rsidRPr="596AD7E6">
              <w:rPr>
                <w:rFonts w:ascii="Times New Roman" w:hAnsi="Times New Roman" w:eastAsia="Times New Roman" w:cs="Times New Roman"/>
                <w:b/>
                <w:bCs/>
              </w:rPr>
              <w:t>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x </w:t>
            </w:r>
          </w:p>
          <w:p w:rsidRPr="00DE6F9F" w:rsidR="004A2FE8" w:rsidP="6051A9AB" w:rsidRDefault="00526E7C" w14:paraId="6CD14163" w14:textId="77777777">
            <w:pPr>
              <w:tabs>
                <w:tab w:val="center" w:pos="1995"/>
                <w:tab w:val="center" w:pos="2986"/>
                <w:tab w:val="center" w:pos="3796"/>
              </w:tabs>
              <w:rPr>
                <w:sz w:val="24"/>
                <w:szCs w:val="24"/>
              </w:rPr>
            </w:pPr>
            <w:proofErr w:type="spellStart"/>
            <w:r w:rsidRPr="00DE6F9F">
              <w:rPr>
                <w:rFonts w:ascii="Times New Roman" w:hAnsi="Times New Roman" w:eastAsia="Times New Roman" w:cs="Times New Roman"/>
                <w:b w:val="0"/>
                <w:bCs w:val="0"/>
                <w:u w:val="single" w:color="000000"/>
              </w:rPr>
              <w:t>A</w:t>
            </w:r>
            <w:r w:rsidRPr="6051A9AB">
              <w:rPr>
                <w:rFonts w:ascii="Times New Roman" w:hAnsi="Times New Roman" w:eastAsia="Times New Roman" w:cs="Times New Roman"/>
                <w:b w:val="0"/>
                <w:bCs w:val="0"/>
              </w:rPr>
              <w:t>K</w:t>
            </w:r>
            <w:r w:rsidRPr="00DE6F9F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JTx</w:t>
            </w:r>
            <w:proofErr w:type="spellEnd"/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 w:rsidR="005729F5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K</w:t>
            </w:r>
            <w:r w:rsidRPr="00DE6F9F" w:rsidR="005729F5">
              <w:rPr>
                <w:rFonts w:ascii="Times New Roman" w:hAnsi="Times New Roman" w:eastAsia="Times New Roman" w:cs="Times New Roman"/>
              </w:rPr>
              <w:t xml:space="preserve">QJx</w:t>
            </w:r>
            <w:proofErr w:type="spellEnd"/>
            <w:r w:rsidRPr="00DE6F9F" w:rsidR="005729F5">
              <w:rPr>
                <w:rFonts w:ascii="Times New Roman" w:hAnsi="Times New Roman" w:eastAsia="Times New Roman" w:cs="Times New Roman"/>
              </w:rPr>
              <w:t xml:space="preserve">     </w:t>
            </w:r>
            <w:proofErr w:type="spellStart"/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K</w:t>
            </w:r>
            <w:r w:rsidRPr="00DE6F9F">
              <w:rPr>
                <w:rFonts w:ascii="Times New Roman" w:hAnsi="Times New Roman" w:eastAsia="Times New Roman" w:cs="Times New Roman"/>
              </w:rPr>
              <w:t>QTx</w:t>
            </w:r>
            <w:proofErr w:type="spellEnd"/>
            <w:r w:rsidRPr="00DE6F9F" w:rsidR="005729F5">
              <w:rPr>
                <w:rFonts w:ascii="Times New Roman" w:hAnsi="Times New Roman" w:eastAsia="Times New Roman" w:cs="Times New Roman"/>
              </w:rPr>
              <w:t xml:space="preserve">   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K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J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T9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6051A9AB">
              <w:rPr>
                <w:rFonts w:ascii="Times New Roman" w:hAnsi="Times New Roman" w:eastAsia="Times New Roman" w:cs="Times New Roman"/>
                <w:b w:val="0"/>
                <w:bCs w:val="0"/>
              </w:rPr>
              <w:t>9</w:t>
            </w:r>
            <w:r w:rsidRPr="6051A9AB">
              <w:rPr>
                <w:rFonts w:ascii="Times New Roman" w:hAnsi="Times New Roman" w:eastAsia="Times New Roman" w:cs="Times New Roman"/>
                <w:b w:val="1"/>
                <w:bCs w:val="1"/>
              </w:rPr>
              <w:t>8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proofErr w:type="spellStart"/>
            <w:r w:rsidRPr="596AD7E6">
              <w:rPr>
                <w:rFonts w:ascii="Times New Roman" w:hAnsi="Times New Roman" w:eastAsia="Times New Roman" w:cs="Times New Roman"/>
              </w:rPr>
              <w:t>x</w:t>
            </w:r>
            <w:r w:rsidRPr="596AD7E6">
              <w:rPr>
                <w:rFonts w:ascii="Times New Roman" w:hAnsi="Times New Roman" w:eastAsia="Times New Roman" w:cs="Times New Roman"/>
                <w:b w:val="1"/>
                <w:bCs w:val="1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>x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proofErr w:type="spellEnd"/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DE6F9F" w:rsidR="004A2FE8" w:rsidP="596AD7E6" w:rsidRDefault="00526E7C" w14:paraId="1F4F8B94" w14:textId="480B71C4">
            <w:pPr>
              <w:tabs>
                <w:tab w:val="center" w:pos="932"/>
                <w:tab w:val="center" w:pos="2006"/>
                <w:tab w:val="center" w:pos="2836"/>
                <w:tab w:val="center" w:pos="3846"/>
              </w:tabs>
              <w:rPr>
                <w:sz w:val="24"/>
                <w:szCs w:val="24"/>
              </w:rPr>
            </w:pPr>
            <w:r w:rsidRPr="00DE6F9F">
              <w:rPr>
                <w:rFonts w:ascii="Times New Roman" w:hAnsi="Times New Roman" w:eastAsia="Times New Roman" w:cs="Times New Roman"/>
              </w:rPr>
              <w:t>A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Q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Jx </w:t>
            </w:r>
            <w:r w:rsidRPr="00DE6F9F" w:rsidR="005729F5">
              <w:rPr>
                <w:rFonts w:ascii="Times New Roman" w:hAnsi="Times New Roman" w:eastAsia="Times New Roman" w:cs="Times New Roman"/>
              </w:rPr>
              <w:t xml:space="preserve">   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</w:rPr>
              <w:t>K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J</w:t>
            </w:r>
            <w:r w:rsidRPr="00DE6F9F" w:rsidR="005729F5">
              <w:rPr>
                <w:rFonts w:ascii="Times New Roman" w:hAnsi="Times New Roman" w:eastAsia="Times New Roman" w:cs="Times New Roman"/>
              </w:rPr>
              <w:t xml:space="preserve">Tx     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K</w:t>
            </w:r>
            <w:r w:rsidRPr="00DE6F9F">
              <w:rPr>
                <w:rFonts w:ascii="Times New Roman" w:hAnsi="Times New Roman" w:eastAsia="Times New Roman" w:cs="Times New Roman"/>
              </w:rPr>
              <w:t>QT9x</w:t>
            </w:r>
            <w:r w:rsidRPr="00DE6F9F" w:rsidR="005729F5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K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T</w:t>
            </w:r>
            <w:r w:rsidR="00A8544F">
              <w:rPr>
                <w:rFonts w:ascii="Times New Roman" w:hAnsi="Times New Roman" w:eastAsia="Times New Roman" w:cs="Times New Roman"/>
              </w:rPr>
              <w:t xml:space="preserve">98 </w:t>
            </w:r>
            <w:r w:rsidR="00A8544F">
              <w:rPr>
                <w:rFonts w:ascii="Times New Roman" w:hAnsi="Times New Roman" w:eastAsia="Times New Roman" w:cs="Times New Roman"/>
              </w:rPr>
              <w:tab/>
            </w:r>
            <w:r w:rsidR="00A8544F">
              <w:rPr>
                <w:rFonts w:ascii="Times New Roman" w:hAnsi="Times New Roman" w:eastAsia="Times New Roman" w:cs="Times New Roman"/>
              </w:rPr>
              <w:t xml:space="preserve"> </w:t>
            </w:r>
            <w:r w:rsidRPr="596AD7E6">
              <w:rPr>
                <w:rFonts w:ascii="Times New Roman" w:hAnsi="Times New Roman" w:eastAsia="Times New Roman" w:cs="Times New Roman"/>
              </w:rPr>
              <w:t>x</w:t>
            </w:r>
            <w:r w:rsidRPr="596AD7E6">
              <w:rPr>
                <w:rFonts w:ascii="Times New Roman" w:hAnsi="Times New Roman" w:eastAsia="Times New Roman" w:cs="Times New Roman"/>
                <w:b w:val="1"/>
                <w:bCs w:val="1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  <w:u w:val="single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xxx </w:t>
            </w:r>
          </w:p>
          <w:p w:rsidR="6051A9AB" w:rsidP="6051A9AB" w:rsidRDefault="6051A9AB" w14:paraId="5F248459" w14:textId="78B89131">
            <w:pPr>
              <w:rPr>
                <w:rFonts w:ascii="Times New Roman" w:hAnsi="Times New Roman" w:eastAsia="Times New Roman" w:cs="Times New Roman"/>
              </w:rPr>
            </w:pPr>
            <w:r w:rsidRPr="6051A9AB" w:rsidR="6051A9AB">
              <w:rPr>
                <w:rFonts w:ascii="Times New Roman" w:hAnsi="Times New Roman" w:eastAsia="Times New Roman" w:cs="Times New Roman"/>
              </w:rPr>
              <w:t>AJ</w:t>
            </w:r>
            <w:r w:rsidRPr="6051A9AB" w:rsidR="6051A9AB">
              <w:rPr>
                <w:rFonts w:ascii="Times New Roman" w:hAnsi="Times New Roman" w:eastAsia="Times New Roman" w:cs="Times New Roman"/>
                <w:b w:val="1"/>
                <w:bCs w:val="1"/>
              </w:rPr>
              <w:t>9</w:t>
            </w:r>
            <w:r w:rsidRPr="6051A9AB" w:rsidR="6051A9AB">
              <w:rPr>
                <w:rFonts w:ascii="Times New Roman" w:hAnsi="Times New Roman" w:eastAsia="Times New Roman" w:cs="Times New Roman"/>
              </w:rPr>
              <w:t>8</w:t>
            </w:r>
            <w:proofErr w:type="gramStart"/>
            <w:r w:rsidRPr="6051A9AB" w:rsidR="6051A9AB">
              <w:rPr>
                <w:rFonts w:ascii="Times New Roman" w:hAnsi="Times New Roman" w:eastAsia="Times New Roman" w:cs="Times New Roman"/>
                <w:u w:val="single"/>
              </w:rPr>
              <w:t>x</w:t>
            </w:r>
            <w:r w:rsidRPr="6051A9AB" w:rsidR="6051A9AB">
              <w:rPr>
                <w:rFonts w:ascii="Times New Roman" w:hAnsi="Times New Roman" w:eastAsia="Times New Roman" w:cs="Times New Roman"/>
              </w:rPr>
              <w:t xml:space="preserve">  KJ</w:t>
            </w:r>
            <w:proofErr w:type="gramEnd"/>
            <w:r w:rsidRPr="6051A9AB" w:rsidR="6051A9AB">
              <w:rPr>
                <w:rFonts w:ascii="Times New Roman" w:hAnsi="Times New Roman" w:eastAsia="Times New Roman" w:cs="Times New Roman"/>
                <w:b w:val="0"/>
                <w:bCs w:val="0"/>
                <w:u w:val="single"/>
              </w:rPr>
              <w:t>9</w:t>
            </w:r>
            <w:r w:rsidRPr="6051A9AB" w:rsidR="6051A9AB">
              <w:rPr>
                <w:rFonts w:ascii="Times New Roman" w:hAnsi="Times New Roman" w:eastAsia="Times New Roman" w:cs="Times New Roman"/>
              </w:rPr>
              <w:t>8  A</w:t>
            </w:r>
            <w:r w:rsidRPr="6051A9AB" w:rsidR="6051A9AB">
              <w:rPr>
                <w:rFonts w:ascii="Times New Roman" w:hAnsi="Times New Roman" w:eastAsia="Times New Roman" w:cs="Times New Roman"/>
                <w:b w:val="1"/>
                <w:bCs w:val="1"/>
              </w:rPr>
              <w:t>9</w:t>
            </w:r>
            <w:r w:rsidRPr="6051A9AB" w:rsidR="6051A9AB">
              <w:rPr>
                <w:rFonts w:ascii="Times New Roman" w:hAnsi="Times New Roman" w:eastAsia="Times New Roman" w:cs="Times New Roman"/>
                <w:u w:val="single"/>
              </w:rPr>
              <w:t>8</w:t>
            </w:r>
            <w:r w:rsidRPr="6051A9AB" w:rsidR="6051A9AB">
              <w:rPr>
                <w:rFonts w:ascii="Times New Roman" w:hAnsi="Times New Roman" w:eastAsia="Times New Roman" w:cs="Times New Roman"/>
              </w:rPr>
              <w:t>(x)  K</w:t>
            </w:r>
            <w:r w:rsidRPr="6051A9AB" w:rsidR="6051A9AB">
              <w:rPr>
                <w:rFonts w:ascii="Times New Roman" w:hAnsi="Times New Roman" w:eastAsia="Times New Roman" w:cs="Times New Roman"/>
                <w:b w:val="1"/>
                <w:bCs w:val="1"/>
              </w:rPr>
              <w:t>9</w:t>
            </w:r>
            <w:r w:rsidRPr="6051A9AB" w:rsidR="6051A9AB">
              <w:rPr>
                <w:rFonts w:ascii="Times New Roman" w:hAnsi="Times New Roman" w:eastAsia="Times New Roman" w:cs="Times New Roman"/>
                <w:u w:val="single"/>
              </w:rPr>
              <w:t>8</w:t>
            </w:r>
            <w:r w:rsidRPr="6051A9AB" w:rsidR="6051A9AB">
              <w:rPr>
                <w:rFonts w:ascii="Times New Roman" w:hAnsi="Times New Roman" w:eastAsia="Times New Roman" w:cs="Times New Roman"/>
              </w:rPr>
              <w:t>(x)  J</w:t>
            </w:r>
            <w:r w:rsidRPr="6051A9AB" w:rsidR="6051A9AB">
              <w:rPr>
                <w:rFonts w:ascii="Times New Roman" w:hAnsi="Times New Roman" w:eastAsia="Times New Roman" w:cs="Times New Roman"/>
                <w:b w:val="1"/>
                <w:bCs w:val="1"/>
              </w:rPr>
              <w:t>9</w:t>
            </w:r>
            <w:r w:rsidRPr="6051A9AB" w:rsidR="6051A9AB">
              <w:rPr>
                <w:rFonts w:ascii="Times New Roman" w:hAnsi="Times New Roman" w:eastAsia="Times New Roman" w:cs="Times New Roman"/>
                <w:u w:val="single"/>
              </w:rPr>
              <w:t>8</w:t>
            </w:r>
            <w:r w:rsidRPr="6051A9AB" w:rsidR="6051A9AB">
              <w:rPr>
                <w:rFonts w:ascii="Times New Roman" w:hAnsi="Times New Roman" w:eastAsia="Times New Roman" w:cs="Times New Roman"/>
              </w:rPr>
              <w:t xml:space="preserve">(x) </w:t>
            </w:r>
          </w:p>
          <w:p w:rsidRPr="00DE6F9F" w:rsidR="004A2FE8" w:rsidP="596AD7E6" w:rsidRDefault="00526E7C" w14:paraId="753D831F" w14:textId="77777777">
            <w:pPr>
              <w:tabs>
                <w:tab w:val="center" w:pos="882"/>
                <w:tab w:val="center" w:pos="1591"/>
                <w:tab w:val="center" w:pos="2266"/>
                <w:tab w:val="center" w:pos="2997"/>
                <w:tab w:val="center" w:pos="3545"/>
              </w:tabs>
              <w:rPr>
                <w:sz w:val="24"/>
                <w:szCs w:val="24"/>
              </w:rPr>
            </w:pPr>
            <w:r w:rsidRPr="00DE6F9F">
              <w:rPr>
                <w:rFonts w:ascii="Times New Roman" w:hAnsi="Times New Roman" w:eastAsia="Times New Roman" w:cs="Times New Roman"/>
              </w:rPr>
              <w:t>AJ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596AD7E6">
              <w:rPr>
                <w:rFonts w:ascii="Times New Roman" w:hAnsi="Times New Roman" w:eastAsia="Times New Roman" w:cs="Times New Roman"/>
                <w:b/>
                <w:bCs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</w:rPr>
              <w:t>K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</w:rPr>
              <w:t>Q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</w:rPr>
              <w:t>J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</w:rPr>
              <w:t>T</w:t>
            </w:r>
            <w:r w:rsidRPr="596AD7E6">
              <w:rPr>
                <w:rFonts w:ascii="Times New Roman" w:hAnsi="Times New Roman" w:eastAsia="Times New Roman" w:cs="Times New Roman"/>
                <w:b/>
                <w:bCs/>
              </w:rPr>
              <w:t>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DE6F9F" w:rsidR="004A2FE8" w:rsidP="596AD7E6" w:rsidRDefault="00526E7C" w14:paraId="634EA86D" w14:textId="77777777">
            <w:pPr>
              <w:tabs>
                <w:tab w:val="center" w:pos="1641"/>
                <w:tab w:val="center" w:pos="2316"/>
                <w:tab w:val="center" w:pos="3048"/>
              </w:tabs>
              <w:rPr>
                <w:sz w:val="24"/>
                <w:szCs w:val="24"/>
              </w:rPr>
            </w:pPr>
            <w:r w:rsidRPr="00DE6F9F">
              <w:rPr>
                <w:rFonts w:ascii="Times New Roman" w:hAnsi="Times New Roman" w:eastAsia="Times New Roman" w:cs="Times New Roman"/>
              </w:rPr>
              <w:t>KJx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 w:rsidR="005729F5">
              <w:rPr>
                <w:rFonts w:ascii="Times New Roman" w:hAnsi="Times New Roman" w:eastAsia="Times New Roman" w:cs="Times New Roman"/>
              </w:rPr>
              <w:t xml:space="preserve">   </w:t>
            </w:r>
            <w:r w:rsidRPr="00DE6F9F">
              <w:rPr>
                <w:rFonts w:ascii="Times New Roman" w:hAnsi="Times New Roman" w:eastAsia="Times New Roman" w:cs="Times New Roman"/>
              </w:rPr>
              <w:t>K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596AD7E6">
              <w:rPr>
                <w:rFonts w:ascii="Times New Roman" w:hAnsi="Times New Roman" w:eastAsia="Times New Roman" w:cs="Times New Roman"/>
                <w:b/>
                <w:bCs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</w:rPr>
              <w:t>Q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596AD7E6">
              <w:rPr>
                <w:rFonts w:ascii="Times New Roman" w:hAnsi="Times New Roman" w:eastAsia="Times New Roman" w:cs="Times New Roman"/>
                <w:b/>
                <w:bCs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</w:rPr>
              <w:t>J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596AD7E6">
              <w:rPr>
                <w:rFonts w:ascii="Times New Roman" w:hAnsi="Times New Roman" w:eastAsia="Times New Roman" w:cs="Times New Roman"/>
                <w:b/>
                <w:bCs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</w:rPr>
              <w:t>T</w:t>
            </w:r>
            <w:r w:rsidRPr="596AD7E6">
              <w:rPr>
                <w:rFonts w:ascii="Times New Roman" w:hAnsi="Times New Roman" w:eastAsia="Times New Roman" w:cs="Times New Roman"/>
                <w:b/>
                <w:bCs/>
              </w:rPr>
              <w:t>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596AD7E6">
              <w:rPr>
                <w:rFonts w:ascii="Times New Roman" w:hAnsi="Times New Roman" w:eastAsia="Times New Roman" w:cs="Times New Roman"/>
                <w:b/>
                <w:bCs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DE6F9F" w:rsidR="004A2FE8" w:rsidP="596AD7E6" w:rsidRDefault="00526E7C" w14:paraId="5574250A" w14:textId="77777777">
            <w:pPr>
              <w:tabs>
                <w:tab w:val="center" w:pos="3097"/>
              </w:tabs>
              <w:rPr>
                <w:sz w:val="24"/>
                <w:szCs w:val="24"/>
              </w:rPr>
            </w:pPr>
            <w:r w:rsidRPr="00DE6F9F">
              <w:rPr>
                <w:rFonts w:ascii="Times New Roman" w:hAnsi="Times New Roman" w:eastAsia="Times New Roman" w:cs="Times New Roman"/>
              </w:rPr>
              <w:t>Kx</w:t>
            </w:r>
            <w:r w:rsidRPr="00DE6F9F">
              <w:rPr>
                <w:rFonts w:ascii="Times New Roman" w:hAnsi="Times New Roman" w:eastAsia="Times New Roman" w:cs="Times New Roman"/>
                <w:u w:val="single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>xx</w:t>
            </w:r>
            <w:r w:rsidRPr="596AD7E6">
              <w:rPr>
                <w:rFonts w:ascii="Times New Roman" w:hAnsi="Times New Roman" w:eastAsia="Times New Roman" w:cs="Times New Roman"/>
                <w:b/>
                <w:bCs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Kxx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00DE6F9F" w:rsidR="005729F5">
              <w:rPr>
                <w:rFonts w:ascii="Times New Roman" w:hAnsi="Times New Roman" w:eastAsia="Times New Roman" w:cs="Times New Roman"/>
                <w:u w:val="single" w:color="000000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Qxx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 w:rsidR="005729F5">
              <w:rPr>
                <w:rFonts w:ascii="Times New Roman" w:hAnsi="Times New Roman" w:eastAsia="Times New Roman" w:cs="Times New Roman"/>
              </w:rPr>
              <w:t xml:space="preserve">   </w:t>
            </w:r>
            <w:r w:rsidRPr="00DE6F9F">
              <w:rPr>
                <w:rFonts w:ascii="Times New Roman" w:hAnsi="Times New Roman" w:eastAsia="Times New Roman" w:cs="Times New Roman"/>
              </w:rPr>
              <w:t>Jxxx</w:t>
            </w:r>
            <w:r w:rsidRPr="00DE6F9F">
              <w:rPr>
                <w:rFonts w:ascii="Times New Roman" w:hAnsi="Times New Roman" w:eastAsia="Times New Roman" w:cs="Times New Roman"/>
                <w:u w:val="single" w:color="000000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</w:rPr>
              <w:tab/>
            </w:r>
            <w:r w:rsidRPr="00DE6F9F">
              <w:rPr>
                <w:rFonts w:ascii="Times New Roman" w:hAnsi="Times New Roman" w:eastAsia="Times New Roman" w:cs="Times New Roman"/>
              </w:rPr>
              <w:t>T</w:t>
            </w:r>
            <w:r w:rsidRPr="596AD7E6">
              <w:rPr>
                <w:rFonts w:ascii="Times New Roman" w:hAnsi="Times New Roman" w:eastAsia="Times New Roman" w:cs="Times New Roman"/>
                <w:b/>
                <w:bCs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>xx</w:t>
            </w:r>
            <w:r w:rsidRPr="596AD7E6">
              <w:rPr>
                <w:rFonts w:ascii="Times New Roman" w:hAnsi="Times New Roman" w:eastAsia="Times New Roman" w:cs="Times New Roman"/>
                <w:b/>
                <w:bCs/>
                <w:u w:val="single" w:color="000000"/>
              </w:rPr>
              <w:t>x</w:t>
            </w:r>
            <w:r w:rsidRPr="00DE6F9F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4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4E4F5BFF" w14:textId="77777777">
            <w:pPr>
              <w:ind w:right="33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lang w:val="en-US"/>
              </w:rPr>
              <w:t>System summary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</w:tc>
      </w:tr>
      <w:tr w:rsidRPr="00447190" w:rsidR="004A2FE8" w:rsidTr="6051A9AB" w14:paraId="407DC88E" w14:textId="77777777">
        <w:trPr>
          <w:trHeight w:val="1198"/>
        </w:trPr>
        <w:tc>
          <w:tcPr>
            <w:tcW w:w="0" w:type="auto"/>
            <w:vMerge/>
            <w:tcBorders/>
            <w:tcMar/>
          </w:tcPr>
          <w:p w:rsidRPr="00DE6F9F" w:rsidR="004A2FE8" w:rsidRDefault="004A2FE8" w14:paraId="044E8D1A" w14:textId="7777777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gridSpan w:val="5"/>
            <w:vMerge/>
            <w:tcBorders/>
            <w:tcMar/>
            <w:vAlign w:val="center"/>
          </w:tcPr>
          <w:p w:rsidRPr="00DE6F9F" w:rsidR="004A2FE8" w:rsidRDefault="004A2FE8" w14:paraId="5AEC9FEE" w14:textId="77777777">
            <w:pPr>
              <w:rPr>
                <w:sz w:val="24"/>
                <w:lang w:val="en-US"/>
              </w:rPr>
            </w:pPr>
          </w:p>
        </w:tc>
        <w:tc>
          <w:tcPr>
            <w:tcW w:w="4992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45BBD758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="0037715E" w:rsidRDefault="7150CB5B" w14:paraId="57E758D2" w14:textId="3998428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7150CB5B">
              <w:rPr>
                <w:rFonts w:ascii="Times New Roman" w:hAnsi="Times New Roman" w:eastAsia="Times New Roman" w:cs="Times New Roman"/>
                <w:lang w:val="en-US"/>
              </w:rPr>
              <w:t>1</w:t>
            </w:r>
            <w:r w:rsidRPr="7150CB5B">
              <w:rPr>
                <w:rFonts w:ascii="Times New Roman" w:hAnsi="Times New Roman" w:eastAsia="Times New Roman" w:cs="Times New Roman"/>
                <w:lang w:val="en-US" w:eastAsia="ar-SA"/>
              </w:rPr>
              <w:t>♣</w:t>
            </w:r>
            <w:r w:rsidRPr="7150CB5B">
              <w:rPr>
                <w:rFonts w:ascii="Times New Roman" w:hAnsi="Times New Roman" w:eastAsia="Times New Roman" w:cs="Times New Roman"/>
                <w:lang w:val="en-US"/>
              </w:rPr>
              <w:t xml:space="preserve"> may be any Bal without 5M; may have 5</w:t>
            </w:r>
            <w:r w:rsidRPr="7150CB5B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7150CB5B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="6051A9AB" w:rsidP="6051A9AB" w:rsidRDefault="6051A9AB" w14:paraId="7B1A3021" w14:textId="702568AC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Vulnerable 1</w:t>
            </w:r>
            <w:r w:rsidRPr="6051A9AB" w:rsidR="6051A9AB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6051A9AB" w:rsidR="6051A9AB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 xml:space="preserve"> </w:t>
            </w:r>
            <w:r w:rsidRPr="6051A9AB" w:rsidR="6051A9AB">
              <w:rPr>
                <w:rFonts w:ascii="Times New Roman" w:hAnsi="Times New Roman" w:eastAsia="Times New Roman" w:cs="Times New Roman"/>
                <w:color w:val="auto"/>
                <w:lang w:val="en-US"/>
              </w:rPr>
              <w:t xml:space="preserve">can be 12-14 BAL 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5</w:t>
            </w:r>
            <w:r w:rsidRPr="6051A9AB" w:rsidR="6051A9AB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>
              <w:br/>
            </w:r>
            <w:r w:rsidRPr="6051A9AB" w:rsidR="6051A9AB">
              <w:rPr>
                <w:rFonts w:ascii="Times New Roman" w:hAnsi="Times New Roman" w:eastAsia="Times New Roman" w:cs="Times New Roman"/>
                <w:color w:val="auto"/>
                <w:lang w:val="en-US"/>
              </w:rPr>
              <w:t>otherwise always unbalanced</w:t>
            </w:r>
          </w:p>
          <w:p w:rsidR="009C074A" w:rsidRDefault="009C074A" w14:paraId="3F0BFECA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</w:p>
          <w:p w:rsidR="009C074A" w:rsidRDefault="009C074A" w14:paraId="4A3A6C6A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</w:p>
          <w:p w:rsidRPr="00DE6F9F" w:rsidR="009C074A" w:rsidRDefault="009C074A" w14:paraId="3E5E00F7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</w:p>
          <w:p w:rsidRPr="00DE6F9F" w:rsidR="0037715E" w:rsidP="6051A9AB" w:rsidRDefault="00E52089" w14:paraId="4E87A39A" w14:textId="77B81C52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6051A9AB" w:rsidR="6051A9AB">
              <w:rPr>
                <w:rFonts w:ascii="Times New Roman" w:hAnsi="Times New Roman" w:cs="Times New Roman"/>
                <w:color w:val="auto"/>
                <w:lang w:val="en-US"/>
              </w:rPr>
              <w:t>10-13</w:t>
            </w:r>
            <w:r w:rsidRPr="6051A9AB" w:rsidR="6051A9AB">
              <w:rPr>
                <w:rFonts w:ascii="Times New Roman" w:hAnsi="Times New Roman" w:cs="Times New Roman"/>
                <w:color w:val="auto"/>
                <w:lang w:val="en-US"/>
              </w:rPr>
              <w:t xml:space="preserve"> 1N </w:t>
            </w:r>
            <w:r w:rsidRPr="6051A9AB" w:rsidR="6051A9AB">
              <w:rPr>
                <w:rFonts w:ascii="Times New Roman" w:hAnsi="Times New Roman" w:cs="Times New Roman"/>
                <w:color w:val="auto"/>
                <w:lang w:val="en-US"/>
              </w:rPr>
              <w:t xml:space="preserve">NV </w:t>
            </w:r>
            <w:r w:rsidRPr="6051A9AB" w:rsidR="6051A9AB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  <w:p w:rsidRPr="00DE6F9F" w:rsidR="00E52089" w:rsidP="6051A9AB" w:rsidRDefault="00E52089" w14:paraId="2A2D9A79" w14:textId="2D933BB6">
            <w:pPr>
              <w:rPr>
                <w:sz w:val="24"/>
                <w:szCs w:val="24"/>
                <w:lang w:val="en-US"/>
              </w:rPr>
            </w:pPr>
            <w:r w:rsidRPr="6051A9AB" w:rsidR="6051A9AB">
              <w:rPr>
                <w:sz w:val="24"/>
                <w:szCs w:val="24"/>
                <w:lang w:val="en-US"/>
              </w:rPr>
              <w:t xml:space="preserve">Weak two’s </w:t>
            </w:r>
          </w:p>
          <w:p w:rsidRPr="00DE6F9F" w:rsidR="00001CC8" w:rsidP="00BD04E3" w:rsidRDefault="00001CC8" w14:paraId="60109A13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</w:p>
          <w:p w:rsidRPr="00DE6F9F" w:rsidR="00E52089" w:rsidP="6051A9AB" w:rsidRDefault="00526E7C" w14:paraId="605A021D" w14:textId="219D42B7">
            <w:pPr>
              <w:tabs>
                <w:tab w:val="left" w:pos="3510"/>
              </w:tabs>
              <w:rPr>
                <w:sz w:val="24"/>
                <w:szCs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2/1 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>GF</w:t>
            </w:r>
            <w:r w:rsidRPr="00DE6F9F" w:rsidR="00E52089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 w:rsidR="006D088D">
              <w:rPr>
                <w:rFonts w:ascii="Times New Roman" w:hAnsi="Times New Roman" w:eastAsia="Times New Roman" w:cs="Times New Roman"/>
                <w:lang w:val="en-US"/>
              </w:rPr>
              <w:tab/>
            </w:r>
          </w:p>
        </w:tc>
      </w:tr>
      <w:tr w:rsidRPr="00447190" w:rsidR="00DE6F9F" w:rsidTr="6051A9AB" w14:paraId="0A74DA44" w14:textId="77777777">
        <w:trPr>
          <w:trHeight w:val="1789"/>
        </w:trPr>
        <w:tc>
          <w:tcPr>
            <w:tcW w:w="534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DE6F9F" w:rsidRDefault="00DE6F9F" w14:paraId="6E997823" w14:textId="77777777">
            <w:pPr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1NT overcall (1) and responses (2) (sandwich : see below)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DE6F9F" w:rsidP="6051A9AB" w:rsidRDefault="00DE6F9F" w14:paraId="6E58F17B" w14:textId="0A36A905">
            <w:pPr>
              <w:numPr>
                <w:ilvl w:val="0"/>
                <w:numId w:val="3"/>
              </w:numPr>
              <w:ind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15-17(18)</w:t>
            </w:r>
          </w:p>
          <w:p w:rsidRPr="00DE6F9F" w:rsidR="00DE6F9F" w:rsidP="6051A9AB" w:rsidRDefault="00DE6F9F" w14:paraId="55989745" w14:textId="163D91CF">
            <w:pPr>
              <w:pStyle w:val="Normal"/>
              <w:numPr>
                <w:ilvl w:val="0"/>
                <w:numId w:val="3"/>
              </w:numPr>
              <w:ind w:hanging="284"/>
              <w:rPr>
                <w:sz w:val="24"/>
                <w:szCs w:val="24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11-14(15) in 4</w:t>
            </w:r>
            <w:r w:rsidRPr="6051A9AB" w:rsidR="6051A9AB"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th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seat</w:t>
            </w:r>
          </w:p>
        </w:tc>
        <w:tc>
          <w:tcPr>
            <w:tcW w:w="0" w:type="auto"/>
            <w:gridSpan w:val="5"/>
            <w:vMerge/>
            <w:tcBorders/>
            <w:tcMar/>
          </w:tcPr>
          <w:p w:rsidRPr="00DE6F9F" w:rsidR="00DE6F9F" w:rsidRDefault="00DE6F9F" w14:paraId="6E1948AF" w14:textId="77777777">
            <w:pPr>
              <w:rPr>
                <w:sz w:val="24"/>
                <w:lang w:val="en-US"/>
              </w:rPr>
            </w:pPr>
          </w:p>
        </w:tc>
        <w:tc>
          <w:tcPr>
            <w:tcW w:w="4992" w:type="dxa"/>
            <w:gridSpan w:val="2"/>
            <w:vMerge/>
            <w:tcBorders/>
            <w:tcMar/>
          </w:tcPr>
          <w:p w:rsidRPr="00DE6F9F" w:rsidR="00DE6F9F" w:rsidRDefault="00DE6F9F" w14:paraId="38302590" w14:textId="77777777">
            <w:pPr>
              <w:rPr>
                <w:sz w:val="24"/>
                <w:lang w:val="en-US"/>
              </w:rPr>
            </w:pPr>
          </w:p>
        </w:tc>
      </w:tr>
      <w:tr w:rsidRPr="00447190" w:rsidR="00DE6F9F" w:rsidTr="6051A9AB" w14:paraId="12F13F6C" w14:textId="77777777">
        <w:trPr>
          <w:trHeight w:val="244"/>
        </w:trPr>
        <w:tc>
          <w:tcPr>
            <w:tcW w:w="5341" w:type="dxa"/>
            <w:vMerge/>
            <w:tcBorders/>
            <w:tcMar/>
          </w:tcPr>
          <w:p w:rsidRPr="00DE6F9F" w:rsidR="00DE6F9F" w:rsidP="00E3411C" w:rsidRDefault="00DE6F9F" w14:paraId="0234E877" w14:textId="77777777">
            <w:pPr>
              <w:ind w:left="1"/>
              <w:rPr>
                <w:sz w:val="24"/>
                <w:lang w:val="en-US"/>
              </w:rPr>
            </w:pPr>
          </w:p>
        </w:tc>
        <w:tc>
          <w:tcPr>
            <w:tcW w:w="5685" w:type="dxa"/>
            <w:gridSpan w:val="5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DE6F9F" w:rsidRDefault="00DE6F9F" w14:paraId="2A40CBC3" w14:textId="77777777">
            <w:pPr>
              <w:ind w:right="37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Signals (between brackets if seldom used) </w:t>
            </w:r>
          </w:p>
          <w:p w:rsidRPr="00DE6F9F" w:rsidR="00DE6F9F" w:rsidRDefault="00DE6F9F" w14:paraId="307574AD" w14:textId="77777777">
            <w:pPr>
              <w:ind w:right="39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(1=odd, 2=even, D=discouraging, E=encouraging, S=suitpreference) </w:t>
            </w:r>
          </w:p>
        </w:tc>
        <w:tc>
          <w:tcPr>
            <w:tcW w:w="4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DE6F9F" w:rsidRDefault="00DE6F9F" w14:paraId="3C72DD7E" w14:textId="77777777">
            <w:pPr>
              <w:ind w:right="36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Special openings and responses that may require defense</w:t>
            </w:r>
            <w:r w:rsidRPr="00DE6F9F">
              <w:rPr>
                <w:rFonts w:ascii="Times New Roman" w:hAnsi="Times New Roman" w:eastAsia="Times New Roman" w:cs="Times New Roman"/>
                <w:i/>
                <w:lang w:val="en-US"/>
              </w:rPr>
              <w:t xml:space="preserve"> </w:t>
            </w:r>
          </w:p>
        </w:tc>
      </w:tr>
      <w:tr w:rsidRPr="00DE6F9F" w:rsidR="00DE6F9F" w:rsidTr="6051A9AB" w14:paraId="3EA5262E" w14:textId="77777777">
        <w:trPr>
          <w:trHeight w:val="227"/>
        </w:trPr>
        <w:tc>
          <w:tcPr>
            <w:tcW w:w="0" w:type="auto"/>
            <w:vMerge/>
            <w:tcBorders/>
            <w:tcMar/>
          </w:tcPr>
          <w:p w:rsidRPr="00DE6F9F" w:rsidR="00DE6F9F" w:rsidRDefault="00DE6F9F" w14:paraId="55FFCA8A" w14:textId="7777777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gridSpan w:val="5"/>
            <w:vMerge/>
            <w:tcBorders/>
            <w:tcMar/>
          </w:tcPr>
          <w:p w:rsidRPr="00DE6F9F" w:rsidR="00DE6F9F" w:rsidRDefault="00DE6F9F" w14:paraId="21F439D5" w14:textId="77777777">
            <w:pPr>
              <w:rPr>
                <w:sz w:val="24"/>
                <w:lang w:val="en-US"/>
              </w:rPr>
            </w:pPr>
          </w:p>
        </w:tc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DE6F9F" w:rsidRDefault="00DE6F9F" w14:paraId="582D76CF" w14:textId="77777777">
            <w:pPr>
              <w:ind w:right="34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Opening 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DE6F9F" w:rsidRDefault="00DE6F9F" w14:paraId="620A1C59" w14:textId="77777777">
            <w:pPr>
              <w:ind w:right="36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Description</w:t>
            </w:r>
            <w:r w:rsidRPr="00DE6F9F">
              <w:rPr>
                <w:rFonts w:ascii="Times New Roman" w:hAnsi="Times New Roman" w:eastAsia="Times New Roman" w:cs="Times New Roman"/>
                <w:i/>
                <w:lang w:val="en-US"/>
              </w:rPr>
              <w:t xml:space="preserve"> </w:t>
            </w:r>
          </w:p>
        </w:tc>
      </w:tr>
      <w:tr w:rsidRPr="00447190" w:rsidR="00A1440B" w:rsidTr="6051A9AB" w14:paraId="18032595" w14:textId="77777777">
        <w:trPr>
          <w:trHeight w:val="240"/>
        </w:trPr>
        <w:tc>
          <w:tcPr>
            <w:tcW w:w="534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3D04C5D3" w14:textId="77777777">
            <w:pPr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lang w:val="en-US"/>
              </w:rPr>
              <w:t>Jump overcalls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A2FE8" w:rsidRDefault="000D1DE5" w14:paraId="2E7BC762" w14:textId="77777777">
            <w:pPr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>weak</w:t>
            </w:r>
          </w:p>
          <w:p w:rsidRPr="00DE6F9F" w:rsidR="004A2FE8" w:rsidP="000D1DE5" w:rsidRDefault="00526E7C" w14:paraId="0F6587A0" w14:textId="77777777">
            <w:pPr>
              <w:tabs>
                <w:tab w:val="left" w:pos="1980"/>
              </w:tabs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lang w:val="en-US"/>
              </w:rPr>
              <w:t>Two suiter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 w:rsidRPr="00DE6F9F" w:rsidR="000D1DE5">
              <w:rPr>
                <w:rFonts w:ascii="Times New Roman" w:hAnsi="Times New Roman" w:eastAsia="Times New Roman" w:cs="Times New Roman"/>
                <w:lang w:val="en-US"/>
              </w:rPr>
              <w:tab/>
            </w:r>
          </w:p>
          <w:p w:rsidRPr="00DE6F9F" w:rsidR="004A2FE8" w:rsidP="00AF59CD" w:rsidRDefault="00341139" w14:paraId="72DC9468" w14:textId="77777777">
            <w:pPr>
              <w:rPr>
                <w:rFonts w:ascii="Times New Roman" w:hAnsi="Times New Roman" w:eastAsia="Times New Roman" w:cs="Times New Roman"/>
                <w:color w:val="auto"/>
                <w:szCs w:val="20"/>
                <w:lang w:val="en-US" w:eastAsia="ar-SA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>(1m) 2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  <w:r w:rsidRPr="00DE6F9F" w:rsidR="009155D2">
              <w:rPr>
                <w:rFonts w:ascii="Times New Roman" w:hAnsi="Times New Roman" w:eastAsia="Times New Roman" w:cs="Times New Roman"/>
                <w:lang w:val="en-US"/>
              </w:rPr>
              <w:t xml:space="preserve"> = </w:t>
            </w:r>
            <w:r w:rsidRPr="00DE6F9F" w:rsidR="00526E7C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 w:rsidRPr="00DE6F9F" w:rsidR="009155D2">
              <w:rPr>
                <w:rFonts w:ascii="Times New Roman" w:hAnsi="Times New Roman" w:eastAsia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 w:rsidR="00AF59CD">
              <w:rPr>
                <w:rFonts w:ascii="Times New Roman" w:hAnsi="Times New Roman" w:eastAsia="Times New Roman" w:cs="Times New Roman"/>
                <w:color w:val="FF0000"/>
                <w:szCs w:val="20"/>
                <w:lang w:val="en-US" w:eastAsia="ar-SA"/>
              </w:rPr>
              <w:t xml:space="preserve"> </w:t>
            </w:r>
            <w:r w:rsidRPr="00DE6F9F" w:rsidR="009155D2">
              <w:rPr>
                <w:rFonts w:ascii="Times New Roman" w:hAnsi="Times New Roman" w:eastAsia="Times New Roman" w:cs="Times New Roman"/>
                <w:color w:val="auto"/>
                <w:szCs w:val="20"/>
                <w:lang w:val="en-US" w:eastAsia="ar-SA"/>
              </w:rPr>
              <w:t>&amp;</w:t>
            </w:r>
            <w:r w:rsidRPr="00DE6F9F" w:rsidR="00AF59CD">
              <w:rPr>
                <w:rFonts w:ascii="Times New Roman" w:hAnsi="Times New Roman" w:eastAsia="Times New Roman" w:cs="Times New Roman"/>
                <w:color w:val="auto"/>
                <w:szCs w:val="20"/>
                <w:lang w:val="en-US" w:eastAsia="ar-SA"/>
              </w:rPr>
              <w:t xml:space="preserve"> </w:t>
            </w:r>
            <w:r w:rsidRPr="00DE6F9F" w:rsidR="009155D2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 xml:space="preserve">♠; (1m) 2N = </w:t>
            </w:r>
            <w:r w:rsidRPr="00DE6F9F" w:rsidR="00AF59CD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o</w:t>
            </w:r>
            <w:r w:rsidRPr="00DE6F9F" w:rsidR="00001CC8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m</w:t>
            </w:r>
            <w:r w:rsidRPr="00DE6F9F" w:rsidR="00AF59CD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 xml:space="preserve"> </w:t>
            </w:r>
            <w:r w:rsidRPr="00DE6F9F" w:rsidR="00001CC8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&amp;</w:t>
            </w:r>
            <w:r w:rsidRPr="00DE6F9F" w:rsidR="00AF59CD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 xml:space="preserve"> </w:t>
            </w:r>
            <w:r w:rsidRPr="00DE6F9F" w:rsidR="00001CC8">
              <w:rPr>
                <w:rFonts w:ascii="Times New Roman" w:hAnsi="Times New Roman" w:eastAsia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 w:rsidR="00001CC8">
              <w:rPr>
                <w:rFonts w:ascii="Times New Roman" w:hAnsi="Times New Roman" w:eastAsia="Times New Roman" w:cs="Times New Roman"/>
                <w:color w:val="auto"/>
                <w:szCs w:val="20"/>
                <w:lang w:val="en-US" w:eastAsia="ar-SA"/>
              </w:rPr>
              <w:t>; (1m) 3m = om</w:t>
            </w:r>
            <w:r w:rsidRPr="00DE6F9F" w:rsidR="00AF59CD">
              <w:rPr>
                <w:rFonts w:ascii="Times New Roman" w:hAnsi="Times New Roman" w:eastAsia="Times New Roman" w:cs="Times New Roman"/>
                <w:color w:val="auto"/>
                <w:szCs w:val="20"/>
                <w:lang w:val="en-US" w:eastAsia="ar-SA"/>
              </w:rPr>
              <w:t xml:space="preserve"> </w:t>
            </w:r>
            <w:r w:rsidRPr="00DE6F9F" w:rsidR="00001CC8">
              <w:rPr>
                <w:rFonts w:ascii="Times New Roman" w:hAnsi="Times New Roman" w:eastAsia="Times New Roman" w:cs="Times New Roman"/>
                <w:color w:val="auto"/>
                <w:szCs w:val="20"/>
                <w:lang w:val="en-US" w:eastAsia="ar-SA"/>
              </w:rPr>
              <w:t>&amp;</w:t>
            </w:r>
            <w:r w:rsidRPr="00DE6F9F" w:rsidR="00AF59CD">
              <w:rPr>
                <w:rFonts w:ascii="Times New Roman" w:hAnsi="Times New Roman" w:eastAsia="Times New Roman" w:cs="Times New Roman"/>
                <w:color w:val="auto"/>
                <w:szCs w:val="20"/>
                <w:lang w:val="en-US" w:eastAsia="ar-SA"/>
              </w:rPr>
              <w:t xml:space="preserve"> </w:t>
            </w:r>
            <w:r w:rsidRPr="00DE6F9F" w:rsidR="00001CC8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♠</w:t>
            </w:r>
            <w:r w:rsidRPr="00DE6F9F" w:rsidR="00001CC8">
              <w:rPr>
                <w:rFonts w:ascii="Times New Roman" w:hAnsi="Times New Roman" w:eastAsia="Times New Roman" w:cs="Times New Roman"/>
                <w:color w:val="auto"/>
                <w:szCs w:val="20"/>
                <w:lang w:val="en-US" w:eastAsia="ar-SA"/>
              </w:rPr>
              <w:t xml:space="preserve"> </w:t>
            </w:r>
          </w:p>
          <w:p w:rsidRPr="00DE6F9F" w:rsidR="00AF59CD" w:rsidP="6051A9AB" w:rsidRDefault="00AF59CD" w14:paraId="27364563" w14:textId="68B3ABC1">
            <w:pPr>
              <w:rPr>
                <w:rFonts w:ascii="Times New Roman" w:hAnsi="Times New Roman" w:eastAsia="Times New Roman" w:cs="Times New Roman"/>
                <w:lang w:val="en-US" w:eastAsia="ar-SA"/>
              </w:rPr>
            </w:pPr>
            <w:r w:rsidRPr="6051A9AB" w:rsidR="6051A9A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 xml:space="preserve">(1M) 2M = </w:t>
            </w:r>
            <w:proofErr w:type="spellStart"/>
            <w:r w:rsidRPr="6051A9AB" w:rsidR="6051A9A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oM</w:t>
            </w:r>
            <w:proofErr w:type="spellEnd"/>
            <w:r w:rsidRPr="6051A9AB" w:rsidR="6051A9A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 xml:space="preserve"> &amp; </w:t>
            </w:r>
            <w:r w:rsidRPr="6051A9AB" w:rsidR="6051A9AB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6051A9AB" w:rsidR="6051A9AB">
              <w:rPr>
                <w:rFonts w:ascii="Times New Roman" w:hAnsi="Times New Roman" w:cs="Times New Roman"/>
                <w:color w:val="auto"/>
                <w:lang w:val="en-US"/>
              </w:rPr>
              <w:t>; (1</w:t>
            </w:r>
            <w:r w:rsidRPr="6051A9AB" w:rsidR="6051A9AB">
              <w:rPr>
                <w:rFonts w:ascii="Times New Roman" w:hAnsi="Times New Roman" w:cs="Times New Roman"/>
                <w:color w:val="auto"/>
                <w:lang w:val="en-US"/>
              </w:rPr>
              <w:t>M</w:t>
            </w:r>
            <w:r w:rsidRPr="6051A9AB" w:rsidR="6051A9AB">
              <w:rPr>
                <w:rFonts w:ascii="Times New Roman" w:hAnsi="Times New Roman" w:cs="Times New Roman"/>
                <w:color w:val="auto"/>
                <w:lang w:val="en-US"/>
              </w:rPr>
              <w:t xml:space="preserve">) 2N = </w:t>
            </w:r>
            <w:r w:rsidRPr="6051A9AB" w:rsidR="6051A9A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♣ </w:t>
            </w:r>
            <w:r w:rsidRPr="6051A9AB" w:rsidR="6051A9A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 xml:space="preserve">&amp; </w:t>
            </w:r>
            <w:r w:rsidRPr="6051A9AB" w:rsidR="6051A9AB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6051A9AB" w:rsidR="6051A9AB">
              <w:rPr>
                <w:rFonts w:ascii="Times New Roman" w:hAnsi="Times New Roman" w:cs="Times New Roman"/>
                <w:color w:val="auto"/>
                <w:lang w:val="en-US"/>
              </w:rPr>
              <w:t>; (1</w:t>
            </w:r>
            <w:r w:rsidRPr="6051A9AB" w:rsidR="6051A9AB">
              <w:rPr>
                <w:rFonts w:ascii="Times New Roman" w:hAnsi="Times New Roman" w:cs="Times New Roman"/>
                <w:color w:val="auto"/>
                <w:lang w:val="en-US"/>
              </w:rPr>
              <w:t>M</w:t>
            </w:r>
            <w:r w:rsidRPr="6051A9AB" w:rsidR="6051A9AB">
              <w:rPr>
                <w:rFonts w:ascii="Times New Roman" w:hAnsi="Times New Roman" w:cs="Times New Roman"/>
                <w:color w:val="auto"/>
                <w:lang w:val="en-US"/>
              </w:rPr>
              <w:t>) 3</w:t>
            </w:r>
            <w:r w:rsidRPr="6051A9AB" w:rsidR="6051A9AB">
              <w:rPr>
                <w:rFonts w:ascii="Times New Roman" w:hAnsi="Times New Roman" w:cs="Times New Roman"/>
                <w:color w:val="auto"/>
                <w:lang w:val="en-US"/>
              </w:rPr>
              <w:t>M</w:t>
            </w:r>
            <w:r w:rsidRPr="6051A9AB" w:rsidR="6051A9A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 xml:space="preserve"> </w:t>
            </w:r>
            <w:r w:rsidRPr="6051A9AB" w:rsidR="6051A9A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 xml:space="preserve">= </w:t>
            </w:r>
            <w:proofErr w:type="spellStart"/>
            <w:r w:rsidRPr="6051A9AB" w:rsidR="6051A9A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oM</w:t>
            </w:r>
            <w:proofErr w:type="spellEnd"/>
            <w:r w:rsidRPr="6051A9AB" w:rsidR="6051A9A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 xml:space="preserve"> &amp; ♣</w:t>
            </w:r>
          </w:p>
        </w:tc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0D065A1C" w14:textId="77777777">
            <w:pPr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Versus suit</w:t>
            </w: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8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4BDE1835" w14:textId="77777777">
            <w:pPr>
              <w:ind w:right="3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High </w:t>
            </w:r>
          </w:p>
        </w:tc>
        <w:tc>
          <w:tcPr>
            <w:tcW w:w="7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69E6D26C" w14:textId="77777777">
            <w:pPr>
              <w:ind w:right="33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Low 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79858C28" w14:textId="77777777">
            <w:pPr>
              <w:ind w:right="36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Odd </w:t>
            </w:r>
          </w:p>
        </w:tc>
        <w:tc>
          <w:tcPr>
            <w:tcW w:w="1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06AFA842" w14:textId="77777777">
            <w:pPr>
              <w:ind w:right="36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>Even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</w:tc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36560B" w14:paraId="1AE455B8" w14:textId="57CB5D0C">
            <w:pPr>
              <w:ind w:right="35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DE6F9F" w:rsidR="00BD04E3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P="0036560B" w:rsidRDefault="0036560B" w14:paraId="3FD4F0CB" w14:textId="4451179D">
            <w:pPr>
              <w:rPr>
                <w:rFonts w:ascii="Times New Roman" w:hAnsi="Times New Roman" w:eastAsia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ak two in 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>
              <w:rPr>
                <w:rFonts w:ascii="Times New Roman" w:hAnsi="Times New Roman" w:cs="Times New Roman"/>
                <w:lang w:val="en-US"/>
              </w:rPr>
              <w:t xml:space="preserve"> or any GF </w:t>
            </w:r>
          </w:p>
        </w:tc>
      </w:tr>
      <w:tr w:rsidRPr="00DE6F9F" w:rsidR="00A1440B" w:rsidTr="6051A9AB" w14:paraId="3A8D6FE3" w14:textId="77777777">
        <w:trPr>
          <w:trHeight w:val="346"/>
        </w:trPr>
        <w:tc>
          <w:tcPr>
            <w:tcW w:w="0" w:type="auto"/>
            <w:vMerge/>
            <w:tcBorders/>
            <w:tcMar/>
          </w:tcPr>
          <w:p w:rsidRPr="00DE6F9F" w:rsidR="004A2FE8" w:rsidRDefault="004A2FE8" w14:paraId="1729E7BB" w14:textId="77777777">
            <w:pPr>
              <w:rPr>
                <w:sz w:val="24"/>
                <w:lang w:val="en-US"/>
              </w:rPr>
            </w:pPr>
          </w:p>
        </w:tc>
        <w:tc>
          <w:tcPr>
            <w:tcW w:w="190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76B0ECC1" w14:textId="77777777">
            <w:pPr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On partner's lead </w:t>
            </w:r>
          </w:p>
          <w:p w:rsidRPr="00DE6F9F" w:rsidR="004A2FE8" w:rsidRDefault="00526E7C" w14:paraId="1877FEC6" w14:textId="77777777">
            <w:pPr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On declarer's lead Discarding </w:t>
            </w:r>
          </w:p>
        </w:tc>
        <w:tc>
          <w:tcPr>
            <w:tcW w:w="86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P="6051A9AB" w:rsidRDefault="00E3411C" w14:paraId="4D7FA02E" w14:textId="30333F4C">
            <w:pPr>
              <w:ind w:right="35"/>
              <w:jc w:val="center"/>
              <w:rPr>
                <w:sz w:val="24"/>
                <w:szCs w:val="24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D 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(1)</w:t>
            </w:r>
          </w:p>
          <w:p w:rsidRPr="00DE6F9F" w:rsidR="004A2FE8" w:rsidRDefault="00100814" w14:paraId="40FA41DB" w14:textId="77777777">
            <w:pPr>
              <w:ind w:right="34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>S (1)</w:t>
            </w:r>
          </w:p>
          <w:p w:rsidRPr="00DE6F9F" w:rsidR="004A2FE8" w:rsidRDefault="00526E7C" w14:paraId="69ABA53D" w14:textId="77777777">
            <w:pPr>
              <w:ind w:right="3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D </w:t>
            </w:r>
          </w:p>
        </w:tc>
        <w:tc>
          <w:tcPr>
            <w:tcW w:w="76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P="6051A9AB" w:rsidRDefault="00E3411C" w14:paraId="78B6C4B9" w14:textId="24293A71">
            <w:pPr>
              <w:ind w:right="33"/>
              <w:jc w:val="center"/>
              <w:rPr>
                <w:sz w:val="24"/>
                <w:szCs w:val="24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E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(2)</w:t>
            </w:r>
          </w:p>
          <w:p w:rsidRPr="00DE6F9F" w:rsidR="004A2FE8" w:rsidRDefault="00100814" w14:paraId="52647FDE" w14:textId="77777777">
            <w:pPr>
              <w:ind w:right="33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>S</w:t>
            </w:r>
            <w:r w:rsidRPr="00DE6F9F" w:rsidR="00526E7C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>(2)</w:t>
            </w:r>
          </w:p>
          <w:p w:rsidRPr="00DE6F9F" w:rsidR="004A2FE8" w:rsidRDefault="00526E7C" w14:paraId="4C1E6789" w14:textId="77777777">
            <w:pPr>
              <w:ind w:right="33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E </w:t>
            </w:r>
          </w:p>
        </w:tc>
        <w:tc>
          <w:tcPr>
            <w:tcW w:w="78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47FB6082" w14:textId="77777777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A2FE8" w:rsidRDefault="00526E7C" w14:paraId="4386EEE1" w14:textId="77777777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A2FE8" w:rsidRDefault="00526E7C" w14:paraId="3EB7FF5F" w14:textId="77777777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</w:tc>
        <w:tc>
          <w:tcPr>
            <w:tcW w:w="136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116C7FB1" w14:textId="77777777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</w:tc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P="000D1DE5" w:rsidRDefault="00BD04E3" w14:paraId="63E4C405" w14:textId="77777777">
            <w:pPr>
              <w:ind w:right="3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F9F">
              <w:rPr>
                <w:rFonts w:ascii="Times New Roman" w:hAnsi="Times New Roman" w:cs="Times New Roman"/>
                <w:lang w:val="en-US"/>
              </w:rPr>
              <w:t>1</w:t>
            </w:r>
            <w:r w:rsidRPr="00DE6F9F" w:rsidR="009C799D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m</w:t>
            </w:r>
            <w:r w:rsidRPr="00DE6F9F">
              <w:rPr>
                <w:rFonts w:ascii="Times New Roman" w:hAnsi="Times New Roman" w:cs="Times New Roman"/>
                <w:lang w:val="en-US"/>
              </w:rPr>
              <w:t>-2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P="009C799D" w:rsidRDefault="0036560B" w14:paraId="194232A4" w14:textId="4DE03D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DE6F9F" w:rsidR="00BD04E3">
              <w:rPr>
                <w:rFonts w:ascii="Times New Roman" w:hAnsi="Times New Roman" w:cs="Times New Roman"/>
                <w:lang w:val="en-US"/>
              </w:rPr>
              <w:t>-6 6</w:t>
            </w:r>
            <w:r w:rsidRPr="00DE6F9F" w:rsidR="00BD04E3">
              <w:rPr>
                <w:rFonts w:ascii="Times New Roman" w:hAnsi="Times New Roman" w:eastAsia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 w:rsidR="00BD04E3">
              <w:rPr>
                <w:rFonts w:ascii="Times New Roman" w:hAnsi="Times New Roman" w:eastAsia="Times New Roman" w:cs="Times New Roman"/>
                <w:color w:val="auto"/>
                <w:szCs w:val="20"/>
                <w:lang w:val="en-US" w:eastAsia="ar-SA"/>
              </w:rPr>
              <w:t>/</w:t>
            </w:r>
            <w:r w:rsidRPr="00DE6F9F" w:rsidR="00BD04E3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 xml:space="preserve">♠ </w:t>
            </w:r>
          </w:p>
        </w:tc>
      </w:tr>
      <w:tr w:rsidRPr="00DE6F9F" w:rsidR="009C799D" w:rsidTr="6051A9AB" w14:paraId="7887D90F" w14:textId="77777777">
        <w:trPr>
          <w:trHeight w:val="450"/>
        </w:trPr>
        <w:tc>
          <w:tcPr>
            <w:tcW w:w="0" w:type="auto"/>
            <w:vMerge/>
            <w:tcBorders/>
            <w:tcMar/>
          </w:tcPr>
          <w:p w:rsidRPr="00DE6F9F" w:rsidR="009C799D" w:rsidRDefault="009C799D" w14:paraId="083960A4" w14:textId="77777777">
            <w:pPr>
              <w:rPr>
                <w:sz w:val="24"/>
                <w:lang w:val="en-US"/>
              </w:rPr>
            </w:pPr>
          </w:p>
        </w:tc>
        <w:tc>
          <w:tcPr>
            <w:tcW w:w="1905" w:type="dxa"/>
            <w:vMerge/>
            <w:tcBorders/>
            <w:tcMar/>
          </w:tcPr>
          <w:p w:rsidRPr="00DE6F9F" w:rsidR="009C799D" w:rsidRDefault="009C799D" w14:paraId="07E32344" w14:textId="77777777">
            <w:pPr>
              <w:rPr>
                <w:sz w:val="24"/>
                <w:lang w:val="en-US"/>
              </w:rPr>
            </w:pPr>
          </w:p>
        </w:tc>
        <w:tc>
          <w:tcPr>
            <w:tcW w:w="869" w:type="dxa"/>
            <w:vMerge/>
            <w:tcBorders/>
            <w:tcMar/>
          </w:tcPr>
          <w:p w:rsidRPr="00DE6F9F" w:rsidR="009C799D" w:rsidRDefault="009C799D" w14:paraId="240517B7" w14:textId="7777777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/>
            <w:tcMar/>
          </w:tcPr>
          <w:p w:rsidRPr="00DE6F9F" w:rsidR="009C799D" w:rsidRDefault="009C799D" w14:paraId="4856DC88" w14:textId="7777777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/>
            <w:tcMar/>
          </w:tcPr>
          <w:p w:rsidRPr="00DE6F9F" w:rsidR="009C799D" w:rsidRDefault="009C799D" w14:paraId="4D701470" w14:textId="7777777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/>
            <w:tcMar/>
          </w:tcPr>
          <w:p w:rsidRPr="00DE6F9F" w:rsidR="009C799D" w:rsidRDefault="009C799D" w14:paraId="401DB0C1" w14:textId="77777777">
            <w:pPr>
              <w:rPr>
                <w:sz w:val="24"/>
                <w:lang w:val="en-US"/>
              </w:rPr>
            </w:pPr>
          </w:p>
        </w:tc>
        <w:tc>
          <w:tcPr>
            <w:tcW w:w="116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E6F9F" w:rsidR="009C799D" w:rsidP="009C799D" w:rsidRDefault="009C799D" w14:paraId="66BACD01" w14:textId="77777777">
            <w:pPr>
              <w:ind w:right="3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F9F">
              <w:rPr>
                <w:rFonts w:ascii="Times New Roman" w:hAnsi="Times New Roman" w:cs="Times New Roman"/>
                <w:lang w:val="en-US"/>
              </w:rPr>
              <w:t>1N</w:t>
            </w:r>
          </w:p>
        </w:tc>
        <w:tc>
          <w:tcPr>
            <w:tcW w:w="382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6051A9AB" w:rsidP="6051A9AB" w:rsidRDefault="6051A9AB" w14:paraId="6B07CECD" w14:textId="13D127DF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Non vulnerable except 4</w:t>
            </w:r>
            <w:r w:rsidRPr="6051A9AB" w:rsidR="6051A9AB"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th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seat: 10-13</w:t>
            </w:r>
          </w:p>
          <w:p w:rsidRPr="00DE6F9F" w:rsidR="009C799D" w:rsidP="00C85B8A" w:rsidRDefault="009C799D" w14:paraId="7B1E212E" w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>Vulnerable: 15-17</w:t>
            </w:r>
          </w:p>
          <w:p w:rsidRPr="00DE6F9F" w:rsidR="009C799D" w:rsidP="6051A9AB" w:rsidRDefault="009C799D" w14:paraId="5EC225B0" w14:textId="4DA123D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Pr="00DE6F9F" w:rsidR="009C799D" w:rsidTr="6051A9AB" w14:paraId="09BA7F10" w14:textId="77777777">
        <w:trPr>
          <w:trHeight w:val="200"/>
        </w:trPr>
        <w:tc>
          <w:tcPr>
            <w:tcW w:w="0" w:type="auto"/>
            <w:vMerge/>
            <w:tcBorders/>
            <w:tcMar/>
          </w:tcPr>
          <w:p w:rsidRPr="00DE6F9F" w:rsidR="009C799D" w:rsidRDefault="009C799D" w14:paraId="04327643" w14:textId="77777777">
            <w:pPr>
              <w:rPr>
                <w:sz w:val="24"/>
                <w:lang w:val="en-US"/>
              </w:rPr>
            </w:pPr>
          </w:p>
        </w:tc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9C799D" w:rsidRDefault="009C799D" w14:paraId="3EAA9967" w14:textId="77777777">
            <w:pPr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Versus NT</w:t>
            </w: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8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9C799D" w:rsidRDefault="009C799D" w14:paraId="0C41972A" w14:textId="77777777">
            <w:pPr>
              <w:ind w:right="3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High </w:t>
            </w:r>
          </w:p>
        </w:tc>
        <w:tc>
          <w:tcPr>
            <w:tcW w:w="7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9C799D" w:rsidRDefault="009C799D" w14:paraId="675092BE" w14:textId="77777777">
            <w:pPr>
              <w:ind w:right="32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Low 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9C799D" w:rsidRDefault="009C799D" w14:paraId="6A6BDAF7" w14:textId="77777777">
            <w:pPr>
              <w:ind w:right="36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Odd </w:t>
            </w:r>
          </w:p>
        </w:tc>
        <w:tc>
          <w:tcPr>
            <w:tcW w:w="1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9C799D" w:rsidRDefault="009C799D" w14:paraId="75E804C9" w14:textId="77777777">
            <w:pPr>
              <w:ind w:right="36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>Even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</w:tc>
        <w:tc>
          <w:tcPr>
            <w:tcW w:w="1165" w:type="dxa"/>
            <w:vMerge/>
            <w:tcBorders/>
            <w:tcMar/>
          </w:tcPr>
          <w:p w:rsidRPr="00DE6F9F" w:rsidR="009C799D" w:rsidP="00E03D41" w:rsidRDefault="009C799D" w14:paraId="2548F5C3" w14:textId="77777777">
            <w:pPr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vMerge/>
            <w:tcBorders/>
            <w:tcMar/>
          </w:tcPr>
          <w:p w:rsidRPr="00DE6F9F" w:rsidR="009C799D" w:rsidP="00E03D41" w:rsidRDefault="009C799D" w14:paraId="47F4396C" w14:textId="777777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Pr="00DE6F9F" w:rsidR="0046449D" w:rsidTr="6051A9AB" w14:paraId="3D87CBC4" w14:textId="77777777">
        <w:trPr>
          <w:trHeight w:val="276"/>
        </w:trPr>
        <w:tc>
          <w:tcPr>
            <w:tcW w:w="534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RDefault="0046449D" w14:paraId="547499A6" w14:textId="77777777">
            <w:pPr>
              <w:ind w:left="1"/>
              <w:rPr>
                <w:rFonts w:ascii="Times New Roman" w:hAnsi="Times New Roman" w:eastAsia="Times New Roman" w:cs="Times New Roman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Versus natural NT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6449D" w:rsidP="7150CB5B" w:rsidRDefault="0046449D" w14:paraId="173334F4" w14:textId="77777777">
            <w:pPr>
              <w:ind w:left="1"/>
              <w:rPr>
                <w:rFonts w:ascii="Times New Roman" w:hAnsi="Times New Roman" w:eastAsia="Times New Roman" w:cs="Times New Roman"/>
                <w:lang w:val="en-US" w:eastAsia="ar-SA"/>
              </w:rPr>
            </w:pPr>
            <w:r w:rsidRPr="7150CB5B">
              <w:rPr>
                <w:rFonts w:ascii="Times New Roman" w:hAnsi="Times New Roman" w:cs="Times New Roman"/>
                <w:lang w:val="en-US"/>
              </w:rPr>
              <w:t>2</w:t>
            </w:r>
            <w:r w:rsidRPr="7150CB5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♣ </w:t>
            </w:r>
            <w:r w:rsidRPr="7150CB5B">
              <w:rPr>
                <w:rFonts w:ascii="Times New Roman" w:hAnsi="Times New Roman" w:cs="Times New Roman"/>
                <w:lang w:val="en-US"/>
              </w:rPr>
              <w:t xml:space="preserve"> =  </w:t>
            </w:r>
            <w:r w:rsidRPr="7150CB5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7150CB5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&amp;</w:t>
            </w:r>
            <w:r w:rsidRPr="7150CB5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♠         </w:t>
            </w:r>
            <w:r w:rsidRPr="7150CB5B">
              <w:rPr>
                <w:rFonts w:ascii="Times New Roman" w:hAnsi="Times New Roman" w:cs="Times New Roman"/>
                <w:lang w:val="en-US"/>
              </w:rPr>
              <w:t xml:space="preserve">Dbl = penalty </w:t>
            </w:r>
          </w:p>
          <w:p w:rsidR="0046449D" w:rsidP="7150CB5B" w:rsidRDefault="0046449D" w14:paraId="33F0CA38" w14:textId="38DF1B95">
            <w:pPr>
              <w:ind w:left="1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n-US"/>
              </w:rPr>
            </w:pPr>
            <w:r w:rsidRPr="7150CB5B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n-US"/>
              </w:rPr>
              <w:t>Versus strong                          Versus Weak</w:t>
            </w:r>
          </w:p>
          <w:p w:rsidRPr="00DE6F9F" w:rsidR="0046449D" w:rsidP="6051A9AB" w:rsidRDefault="0046449D" w14:paraId="16D9F9F9" w14:textId="0528FA1D">
            <w:pPr>
              <w:tabs>
                <w:tab w:val="left" w:pos="4425"/>
              </w:tabs>
              <w:spacing w:after="160" w:line="259" w:lineRule="auto"/>
              <w:ind w:left="1"/>
              <w:rPr>
                <w:rFonts w:ascii="Times New Roman" w:hAnsi="Times New Roman" w:cs="Times New Roman"/>
                <w:lang w:val="en-US"/>
              </w:rPr>
            </w:pPr>
            <w:r w:rsidRPr="00DE6F9F">
              <w:rPr>
                <w:rFonts w:ascii="Times New Roman" w:hAnsi="Times New Roman" w:cs="Times New Roman"/>
                <w:lang w:val="en-US"/>
              </w:rPr>
              <w:t>2</w:t>
            </w:r>
            <w:r w:rsidRPr="31FC2D4E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673E0AF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one Major </w:t>
            </w:r>
            <w:r w:rsidRPr="7150CB5B"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  <w:r w:rsidRPr="7150CB5B">
              <w:rPr>
                <w:rFonts w:ascii="Times New Roman" w:hAnsi="Times New Roman" w:cs="Times New Roman"/>
                <w:lang w:val="en-US"/>
              </w:rPr>
              <w:t xml:space="preserve"> The same</w:t>
            </w:r>
            <w:r w:rsidRPr="00DE6F9F">
              <w:rPr>
                <w:rFonts w:ascii="Times New Roman" w:hAnsi="Times New Roman" w:cs="Times New Roman"/>
                <w:lang w:val="en-US"/>
              </w:rPr>
              <w:tab/>
            </w:r>
          </w:p>
          <w:p w:rsidRPr="00DE6F9F" w:rsidR="0046449D" w:rsidP="6051A9AB" w:rsidRDefault="0046449D" w14:paraId="1F4C60DB" w14:textId="425759A3">
            <w:pPr>
              <w:ind w:left="1"/>
              <w:rPr>
                <w:rFonts w:ascii="Times New Roman" w:hAnsi="Times New Roman" w:cs="Times New Roman"/>
                <w:color w:val="ED7C31"/>
                <w:lang w:val="en-US"/>
              </w:rPr>
            </w:pPr>
            <w:r w:rsidRPr="6051A9AB" w:rsidR="6051A9AB">
              <w:rPr>
                <w:rFonts w:ascii="Times New Roman" w:hAnsi="Times New Roman" w:cs="Times New Roman"/>
                <w:lang w:val="en-US"/>
              </w:rPr>
              <w:t>2</w:t>
            </w:r>
            <w:r w:rsidRPr="6051A9AB" w:rsidR="6051A9A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6051A9AB" w:rsidR="6051A9A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/</w:t>
            </w:r>
            <w:r w:rsidRPr="6051A9AB" w:rsidR="6051A9A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♠: </w:t>
            </w:r>
            <w:r w:rsidRPr="6051A9AB" w:rsidR="6051A9AB">
              <w:rPr>
                <w:rFonts w:ascii="Times New Roman" w:hAnsi="Times New Roman" w:cs="Times New Roman"/>
                <w:lang w:val="en-US"/>
              </w:rPr>
              <w:t>5+</w:t>
            </w:r>
            <w:r w:rsidRPr="6051A9AB" w:rsidR="6051A9A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6051A9AB" w:rsidR="6051A9A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/</w:t>
            </w:r>
            <w:r w:rsidRPr="6051A9AB" w:rsidR="6051A9AB">
              <w:rPr>
                <w:rFonts w:ascii="Times New Roman" w:hAnsi="Times New Roman" w:eastAsia="Times New Roman" w:cs="Times New Roman"/>
                <w:lang w:val="en-US" w:eastAsia="ar-SA"/>
              </w:rPr>
              <w:t>♠</w:t>
            </w:r>
            <w:r w:rsidRPr="6051A9AB" w:rsidR="6051A9AB">
              <w:rPr>
                <w:rFonts w:ascii="Times New Roman" w:hAnsi="Times New Roman" w:cs="Times New Roman"/>
                <w:lang w:val="en-US"/>
              </w:rPr>
              <w:t xml:space="preserve"> 4+</w:t>
            </w:r>
            <w:r w:rsidRPr="6051A9AB" w:rsidR="6051A9AB">
              <w:rPr>
                <w:rFonts w:ascii="Times New Roman" w:hAnsi="Times New Roman" w:eastAsia="Times New Roman" w:cs="Times New Roman"/>
                <w:lang w:val="en-US" w:eastAsia="ar-SA"/>
              </w:rPr>
              <w:t>♣/</w:t>
            </w:r>
            <w:r w:rsidRPr="6051A9AB" w:rsidR="6051A9AB">
              <w:rPr>
                <w:rFonts w:ascii="Times New Roman" w:hAnsi="Times New Roman" w:cs="Times New Roman"/>
                <w:color w:val="ED7C31"/>
                <w:lang w:val="en-US"/>
              </w:rPr>
              <w:t xml:space="preserve">♦        </w:t>
            </w:r>
            <w:r w:rsidRPr="6051A9AB" w:rsidR="6051A9AB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  <w:p w:rsidRPr="00DE6F9F" w:rsidR="0046449D" w:rsidRDefault="0046449D" w14:paraId="6AA045F4" w14:textId="77777777">
            <w:pPr>
              <w:spacing w:line="271" w:lineRule="auto"/>
              <w:ind w:left="1" w:right="2308"/>
              <w:jc w:val="both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Versus NT passed hand: </w:t>
            </w:r>
          </w:p>
          <w:p w:rsidRPr="00DE6F9F" w:rsidR="0046449D" w:rsidP="00DE6F9F" w:rsidRDefault="0046449D" w14:paraId="625D5FD8" w14:textId="7777777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E6F9F">
              <w:rPr>
                <w:rFonts w:ascii="Times New Roman" w:hAnsi="Times New Roman" w:cs="Times New Roman"/>
                <w:lang w:val="en-US"/>
              </w:rPr>
              <w:t>Dbl = 5m + 4M; 2</w:t>
            </w:r>
            <w:r w:rsidRPr="00DE6F9F">
              <w:rPr>
                <w:rFonts w:ascii="Times New Roman" w:hAnsi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cs="Times New Roman"/>
                <w:color w:val="auto"/>
                <w:szCs w:val="20"/>
                <w:lang w:val="en-US" w:eastAsia="ar-SA"/>
              </w:rPr>
              <w:t>/</w:t>
            </w:r>
            <w:r w:rsidRPr="00DE6F9F">
              <w:rPr>
                <w:rFonts w:ascii="Times New Roman" w:hAnsi="Times New Roman" w:cs="Times New Roman"/>
                <w:szCs w:val="20"/>
                <w:lang w:val="en-US" w:eastAsia="ar-SA"/>
              </w:rPr>
              <w:t xml:space="preserve">♠ = </w:t>
            </w:r>
            <w:r w:rsidRPr="00DE6F9F">
              <w:rPr>
                <w:rFonts w:ascii="Times New Roman" w:hAnsi="Times New Roman" w:cs="Times New Roman"/>
                <w:lang w:val="en-US"/>
              </w:rPr>
              <w:t>5M&amp;4+m</w:t>
            </w:r>
          </w:p>
        </w:tc>
        <w:tc>
          <w:tcPr>
            <w:tcW w:w="190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RDefault="0046449D" w14:paraId="476A271D" w14:textId="77777777">
            <w:pPr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On partner's lead </w:t>
            </w:r>
          </w:p>
          <w:p w:rsidRPr="009560D2" w:rsidR="0046449D" w:rsidRDefault="0046449D" w14:paraId="65E202F4" w14:textId="2A9826A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On declarer's lead </w:t>
            </w:r>
          </w:p>
          <w:p w:rsidRPr="00DE6F9F" w:rsidR="0046449D" w:rsidP="009560D2" w:rsidRDefault="0046449D" w14:paraId="417AFA51" w14:textId="3CF3B744">
            <w:pPr>
              <w:tabs>
                <w:tab w:val="right" w:pos="1887"/>
              </w:tabs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Discarding </w:t>
            </w:r>
            <w:r>
              <w:rPr>
                <w:rFonts w:ascii="Times New Roman" w:hAnsi="Times New Roman" w:eastAsia="Times New Roman" w:cs="Times New Roman"/>
                <w:lang w:val="en-US"/>
              </w:rPr>
              <w:tab/>
            </w:r>
          </w:p>
        </w:tc>
        <w:tc>
          <w:tcPr>
            <w:tcW w:w="86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RDefault="0046449D" w14:paraId="15C9C5B2" w14:textId="77777777">
            <w:pPr>
              <w:ind w:right="3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>D (1)</w:t>
            </w:r>
          </w:p>
          <w:p w:rsidRPr="00DE6F9F" w:rsidR="0046449D" w:rsidRDefault="0046449D" w14:paraId="29219616" w14:textId="77777777">
            <w:pPr>
              <w:ind w:right="34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>S (1)</w:t>
            </w:r>
          </w:p>
          <w:p w:rsidRPr="00DE6F9F" w:rsidR="0046449D" w:rsidRDefault="0046449D" w14:paraId="329BE591" w14:textId="77777777">
            <w:pPr>
              <w:ind w:right="3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D </w:t>
            </w:r>
          </w:p>
        </w:tc>
        <w:tc>
          <w:tcPr>
            <w:tcW w:w="76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RDefault="0046449D" w14:paraId="715EF95C" w14:textId="77777777">
            <w:pPr>
              <w:ind w:right="33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>E (2)</w:t>
            </w:r>
          </w:p>
          <w:p w:rsidRPr="009560D2" w:rsidR="0046449D" w:rsidP="009560D2" w:rsidRDefault="0046449D" w14:paraId="412FA32A" w14:textId="5B934CBC">
            <w:pPr>
              <w:ind w:right="33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>S (2)</w:t>
            </w:r>
          </w:p>
          <w:p w:rsidRPr="00DE6F9F" w:rsidR="0046449D" w:rsidRDefault="0046449D" w14:paraId="7ECC84FD" w14:textId="77777777">
            <w:pPr>
              <w:ind w:right="33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E </w:t>
            </w:r>
          </w:p>
        </w:tc>
        <w:tc>
          <w:tcPr>
            <w:tcW w:w="78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RDefault="0046449D" w14:paraId="76DF3E00" w14:textId="77777777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6449D" w:rsidRDefault="0046449D" w14:paraId="777E1442" w14:textId="77777777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6449D" w:rsidRDefault="0046449D" w14:paraId="6D1D5B72" w14:textId="77777777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</w:tc>
        <w:tc>
          <w:tcPr>
            <w:tcW w:w="136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RDefault="0046449D" w14:paraId="570C36F9" w14:textId="77777777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6449D" w:rsidRDefault="0046449D" w14:paraId="0FF61FC0" w14:textId="77777777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6449D" w:rsidRDefault="0046449D" w14:paraId="047D0661" w14:textId="77777777">
            <w:pPr>
              <w:ind w:left="1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</w:tc>
        <w:tc>
          <w:tcPr>
            <w:tcW w:w="1165" w:type="dxa"/>
            <w:vMerge/>
            <w:tcBorders/>
            <w:tcMar/>
          </w:tcPr>
          <w:p w:rsidRPr="00DE6F9F" w:rsidR="0046449D" w:rsidRDefault="0046449D" w14:paraId="25F4B6EE" w14:textId="77777777">
            <w:pPr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vMerge/>
            <w:tcBorders/>
            <w:tcMar/>
          </w:tcPr>
          <w:p w:rsidRPr="00DE6F9F" w:rsidR="0046449D" w:rsidRDefault="0046449D" w14:paraId="45DC20AC" w14:textId="777777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Pr="00DE6F9F" w:rsidR="0046449D" w:rsidTr="6051A9AB" w14:paraId="0AE97F8D" w14:textId="77777777">
        <w:trPr>
          <w:trHeight w:val="362"/>
        </w:trPr>
        <w:tc>
          <w:tcPr>
            <w:tcW w:w="0" w:type="auto"/>
            <w:vMerge/>
            <w:tcBorders/>
            <w:tcMar/>
          </w:tcPr>
          <w:p w:rsidRPr="00DE6F9F" w:rsidR="0046449D" w:rsidRDefault="0046449D" w14:paraId="6EFC45A9" w14:textId="77777777">
            <w:pPr>
              <w:rPr>
                <w:sz w:val="24"/>
                <w:lang w:val="en-US"/>
              </w:rPr>
            </w:pPr>
          </w:p>
        </w:tc>
        <w:tc>
          <w:tcPr>
            <w:tcW w:w="1905" w:type="dxa"/>
            <w:vMerge/>
            <w:tcBorders/>
            <w:tcMar/>
          </w:tcPr>
          <w:p w:rsidRPr="00DE6F9F" w:rsidR="0046449D" w:rsidRDefault="0046449D" w14:paraId="4E32099B" w14:textId="77777777">
            <w:pPr>
              <w:rPr>
                <w:sz w:val="24"/>
                <w:lang w:val="en-US"/>
              </w:rPr>
            </w:pPr>
          </w:p>
        </w:tc>
        <w:tc>
          <w:tcPr>
            <w:tcW w:w="869" w:type="dxa"/>
            <w:vMerge/>
            <w:tcBorders/>
            <w:tcMar/>
          </w:tcPr>
          <w:p w:rsidRPr="00DE6F9F" w:rsidR="0046449D" w:rsidRDefault="0046449D" w14:paraId="0D73CE22" w14:textId="7777777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/>
            <w:tcMar/>
          </w:tcPr>
          <w:p w:rsidRPr="00DE6F9F" w:rsidR="0046449D" w:rsidRDefault="0046449D" w14:paraId="3BB9C958" w14:textId="7777777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/>
            <w:tcMar/>
          </w:tcPr>
          <w:p w:rsidRPr="00DE6F9F" w:rsidR="0046449D" w:rsidRDefault="0046449D" w14:paraId="5C365C22" w14:textId="7777777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/>
            <w:tcMar/>
          </w:tcPr>
          <w:p w:rsidRPr="00DE6F9F" w:rsidR="0046449D" w:rsidRDefault="0046449D" w14:paraId="544C2467" w14:textId="77777777">
            <w:pPr>
              <w:rPr>
                <w:sz w:val="24"/>
                <w:lang w:val="en-US"/>
              </w:rPr>
            </w:pPr>
          </w:p>
        </w:tc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P="00447190" w:rsidRDefault="00447190" w14:paraId="3E9BCE42" w14:textId="40F286F7">
            <w:pPr>
              <w:ind w:left="18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3N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P="6051A9AB" w:rsidRDefault="00447190" w14:paraId="3B000D4B" w14:textId="3FDB64E6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Gambling</w:t>
            </w:r>
            <w:bookmarkStart w:name="_GoBack" w:id="0"/>
            <w:bookmarkEnd w:id="0"/>
          </w:p>
        </w:tc>
      </w:tr>
      <w:tr w:rsidRPr="00447190" w:rsidR="0046449D" w:rsidTr="6051A9AB" w14:paraId="63E55053" w14:textId="77777777">
        <w:trPr>
          <w:trHeight w:val="358"/>
        </w:trPr>
        <w:tc>
          <w:tcPr>
            <w:tcW w:w="0" w:type="auto"/>
            <w:vMerge/>
            <w:tcBorders/>
            <w:tcMar/>
          </w:tcPr>
          <w:p w:rsidRPr="00DE6F9F" w:rsidR="0046449D" w:rsidRDefault="0046449D" w14:paraId="7B253057" w14:textId="77777777">
            <w:pPr>
              <w:rPr>
                <w:sz w:val="24"/>
                <w:lang w:val="en-US"/>
              </w:rPr>
            </w:pPr>
          </w:p>
        </w:tc>
        <w:tc>
          <w:tcPr>
            <w:tcW w:w="5685" w:type="dxa"/>
            <w:gridSpan w:val="5"/>
            <w:vMerge w:val="restart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6449D" w:rsidRDefault="0046449D" w14:paraId="2AB8261F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lang w:val="en-US"/>
              </w:rPr>
              <w:t>Explanation/extension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6449D" w:rsidRDefault="0046449D" w14:paraId="1344C543" w14:textId="77777777">
            <w:pPr>
              <w:rPr>
                <w:sz w:val="24"/>
                <w:lang w:val="en-US"/>
              </w:rPr>
            </w:pPr>
          </w:p>
          <w:p w:rsidR="0046449D" w:rsidP="30C710CC" w:rsidRDefault="0046449D" w14:paraId="759B3BCA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low/high even/enc, low enc/even discarding </w:t>
            </w:r>
          </w:p>
          <w:p w:rsidRPr="00DE6F9F" w:rsidR="0046449D" w:rsidP="00A1440B" w:rsidRDefault="0046449D" w14:paraId="5F51B97E" w14:textId="77EC88FC">
            <w:pPr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often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Smith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 (standard) 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vs NT in trick 2</w:t>
            </w:r>
          </w:p>
          <w:p w:rsidRPr="00DE6F9F" w:rsidR="0046449D" w:rsidP="00A1440B" w:rsidRDefault="0046449D" w14:paraId="5D45F7CE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>Always current count</w:t>
            </w:r>
          </w:p>
          <w:p w:rsidRPr="00DE6F9F" w:rsidR="0046449D" w:rsidP="6051A9AB" w:rsidRDefault="0046449D" w14:paraId="46AB367F" w14:textId="4F0B389F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6449D" w:rsidP="00A1440B" w:rsidRDefault="0046449D" w14:paraId="7CE8490F" w14:textId="1B15A59F">
            <w:pPr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The king lead from AK against 4-level or lower is AK doubleton or singleton in a side suit</w:t>
            </w:r>
          </w:p>
          <w:p w:rsidRPr="00DE6F9F" w:rsidR="0046449D" w:rsidP="6051A9AB" w:rsidRDefault="0046449D" w14:paraId="3CE3F8AE" w14:textId="4E7F4F2B">
            <w:pPr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6449D" w:rsidP="00EA4BEA" w:rsidRDefault="0046449D" w14:paraId="10C7F7DE" w14:textId="580C3D62">
            <w:pPr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 w:rsidRPr="00DE6F9F">
              <w:rPr>
                <w:rFonts w:ascii="Times New Roman" w:hAnsi="Times New Roman" w:cs="Times New Roman"/>
                <w:lang w:val="en-US"/>
              </w:rPr>
              <w:t>1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cs="Times New Roman"/>
                <w:lang w:val="en-US"/>
              </w:rPr>
              <w:t>-1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6449D" w:rsidP="00DE6F9F" w:rsidRDefault="0046449D" w14:paraId="627CAC27" w14:textId="3FC62E95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673E0AF2">
              <w:rPr>
                <w:rFonts w:ascii="Times New Roman" w:hAnsi="Times New Roman" w:cs="Times New Roman"/>
                <w:lang w:val="en-US"/>
              </w:rPr>
              <w:t>0-7 ‘any’ or natural or 4</w:t>
            </w:r>
            <w:r w:rsidRPr="673E0AF2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673E0AF2">
              <w:rPr>
                <w:rFonts w:ascii="Times New Roman" w:hAnsi="Times New Roman" w:cs="Times New Roman"/>
                <w:lang w:val="en-US"/>
              </w:rPr>
              <w:t>&amp;4</w:t>
            </w:r>
            <w:r w:rsidRPr="673E0AF2">
              <w:rPr>
                <w:rFonts w:ascii="Times New Roman" w:hAnsi="Times New Roman" w:eastAsia="Times New Roman" w:cs="Times New Roman"/>
                <w:lang w:val="en-US" w:eastAsia="ar-SA"/>
              </w:rPr>
              <w:t>♠ not inv or balanced without 4+M or 12+5</w:t>
            </w:r>
            <w:r w:rsidRPr="673E0AF2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673E0AF2">
              <w:rPr>
                <w:rFonts w:ascii="Times New Roman" w:hAnsi="Times New Roman" w:eastAsia="Times New Roman" w:cs="Times New Roman"/>
                <w:lang w:val="en-US" w:eastAsia="ar-SA"/>
              </w:rPr>
              <w:t>+ 4</w:t>
            </w:r>
            <w:r w:rsidRPr="673E0AF2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673E0AF2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/</w:t>
            </w:r>
            <w:r w:rsidRPr="673E0AF2">
              <w:rPr>
                <w:rFonts w:ascii="Times New Roman" w:hAnsi="Times New Roman" w:eastAsia="Times New Roman" w:cs="Times New Roman"/>
                <w:lang w:val="en-US" w:eastAsia="ar-SA"/>
              </w:rPr>
              <w:t>♠</w:t>
            </w:r>
          </w:p>
        </w:tc>
      </w:tr>
      <w:tr w:rsidRPr="00447190" w:rsidR="0046449D" w:rsidTr="6051A9AB" w14:paraId="660FEEEE" w14:textId="77777777">
        <w:trPr>
          <w:trHeight w:val="220"/>
        </w:trPr>
        <w:tc>
          <w:tcPr>
            <w:tcW w:w="0" w:type="auto"/>
            <w:vMerge/>
            <w:tcBorders/>
            <w:tcMar/>
          </w:tcPr>
          <w:p w:rsidRPr="00DE6F9F" w:rsidR="0046449D" w:rsidRDefault="0046449D" w14:paraId="65545B7C" w14:textId="77777777">
            <w:pPr>
              <w:rPr>
                <w:sz w:val="24"/>
                <w:lang w:val="en-US"/>
              </w:rPr>
            </w:pPr>
          </w:p>
        </w:tc>
        <w:tc>
          <w:tcPr>
            <w:tcW w:w="5685" w:type="dxa"/>
            <w:gridSpan w:val="5"/>
            <w:vMerge/>
            <w:tcBorders/>
            <w:tcMar/>
          </w:tcPr>
          <w:p w:rsidRPr="00DE6F9F" w:rsidR="0046449D" w:rsidP="7150CB5B" w:rsidRDefault="0046449D" w14:paraId="0D75122C" w14:textId="242B9678">
            <w:pPr>
              <w:rPr>
                <w:sz w:val="24"/>
                <w:lang w:val="en-US"/>
              </w:rPr>
            </w:pPr>
          </w:p>
        </w:tc>
        <w:tc>
          <w:tcPr>
            <w:tcW w:w="4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P="00DE6F9F" w:rsidRDefault="0046449D" w14:paraId="707154BD" w14:textId="77777777">
            <w:pPr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Special competitive bids that may require defense</w:t>
            </w:r>
          </w:p>
        </w:tc>
      </w:tr>
      <w:tr w:rsidRPr="00447190" w:rsidR="0046449D" w:rsidTr="6051A9AB" w14:paraId="72EDC6B4" w14:textId="77777777">
        <w:trPr>
          <w:trHeight w:val="625"/>
        </w:trPr>
        <w:tc>
          <w:tcPr>
            <w:tcW w:w="5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RDefault="0046449D" w14:paraId="08CAA957" w14:textId="77777777">
            <w:pPr>
              <w:tabs>
                <w:tab w:val="center" w:pos="1420"/>
                <w:tab w:val="center" w:pos="2846"/>
              </w:tabs>
              <w:spacing w:after="3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Versus preempts </w:t>
            </w: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i/>
                <w:lang w:val="en-US"/>
              </w:rPr>
              <w:t xml:space="preserve"> </w:t>
            </w:r>
            <w:r w:rsidRPr="00DE6F9F">
              <w:rPr>
                <w:rFonts w:ascii="Times New Roman" w:hAnsi="Times New Roman" w:eastAsia="Times New Roman" w:cs="Times New Roman"/>
                <w:i/>
                <w:lang w:val="en-US"/>
              </w:rPr>
              <w:tab/>
            </w:r>
          </w:p>
          <w:p w:rsidRPr="00FF63B7" w:rsidR="0046449D" w:rsidP="30C710CC" w:rsidRDefault="0046449D" w14:paraId="37FE19AC" w14:textId="390813D5">
            <w:pPr>
              <w:spacing w:line="253" w:lineRule="auto"/>
              <w:ind w:left="1" w:right="1258"/>
              <w:rPr>
                <w:rFonts w:ascii="Times New Roman" w:hAnsi="Times New Roman" w:cs="Times New Roman"/>
                <w:color w:val="ED7D31" w:themeColor="accent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Leaping Michae</w:t>
            </w:r>
            <w:r w:rsidRPr="30C710CC">
              <w:rPr>
                <w:rFonts w:ascii="Times New Roman" w:hAnsi="Times New Roman" w:eastAsia="Times New Roman" w:cs="Times New Roman"/>
                <w:lang w:val="en-US"/>
              </w:rPr>
              <w:t xml:space="preserve">ls; (2M) 3M = oM &amp; </w:t>
            </w:r>
            <w:r w:rsidRPr="30C710CC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</w:p>
        </w:tc>
        <w:tc>
          <w:tcPr>
            <w:tcW w:w="5685" w:type="dxa"/>
            <w:gridSpan w:val="5"/>
            <w:vMerge/>
            <w:tcBorders/>
            <w:tcMar/>
          </w:tcPr>
          <w:p w:rsidRPr="00DE6F9F" w:rsidR="0046449D" w:rsidP="7150CB5B" w:rsidRDefault="0046449D" w14:paraId="531F4964" w14:textId="61A91B4E">
            <w:pPr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4992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</w:tcPr>
          <w:p w:rsidRPr="00DE6F9F" w:rsidR="0046449D" w:rsidP="6051A9AB" w:rsidRDefault="0046449D" w14:paraId="3D876487" w14:textId="5C138D2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Pr="00447190" w:rsidR="0046449D" w:rsidTr="6051A9AB" w14:paraId="0E1C96AE" w14:textId="77777777">
        <w:trPr>
          <w:trHeight w:val="693"/>
        </w:trPr>
        <w:tc>
          <w:tcPr>
            <w:tcW w:w="5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RDefault="0046449D" w14:paraId="4B389D65" w14:textId="77777777">
            <w:pPr>
              <w:spacing w:after="19"/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Versus artificial strong 1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and 2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openings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6449D" w:rsidP="00DE6F9F" w:rsidRDefault="0046449D" w14:paraId="4E739895" w14:textId="77777777">
            <w:pPr>
              <w:spacing w:after="19"/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After 1♣ dbl = majors, 1NT = minors </w:t>
            </w:r>
          </w:p>
        </w:tc>
        <w:tc>
          <w:tcPr>
            <w:tcW w:w="0" w:type="auto"/>
            <w:gridSpan w:val="5"/>
            <w:vMerge/>
            <w:tcBorders/>
            <w:tcMar/>
          </w:tcPr>
          <w:p w:rsidRPr="00DE6F9F" w:rsidR="0046449D" w:rsidP="00E03D41" w:rsidRDefault="0046449D" w14:paraId="0A4D8CF7" w14:textId="77777777">
            <w:pPr>
              <w:ind w:right="1311"/>
              <w:rPr>
                <w:sz w:val="24"/>
                <w:lang w:val="en-US"/>
              </w:rPr>
            </w:pPr>
          </w:p>
        </w:tc>
        <w:tc>
          <w:tcPr>
            <w:tcW w:w="4992" w:type="dxa"/>
            <w:gridSpan w:val="2"/>
            <w:vMerge/>
            <w:tcBorders/>
            <w:tcMar/>
          </w:tcPr>
          <w:p w:rsidRPr="00DE6F9F" w:rsidR="0046449D" w:rsidRDefault="0046449D" w14:paraId="794BE610" w14:textId="77777777">
            <w:pPr>
              <w:rPr>
                <w:sz w:val="24"/>
                <w:lang w:val="en-US"/>
              </w:rPr>
            </w:pPr>
          </w:p>
        </w:tc>
      </w:tr>
      <w:tr w:rsidRPr="00447190" w:rsidR="0046449D" w:rsidTr="6051A9AB" w14:paraId="70A579DB" w14:textId="77777777">
        <w:trPr>
          <w:trHeight w:val="258"/>
        </w:trPr>
        <w:tc>
          <w:tcPr>
            <w:tcW w:w="534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RDefault="0046449D" w14:paraId="1FD7B383" w14:textId="77777777">
            <w:pPr>
              <w:ind w:left="1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Over opponents take-out double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46449D" w:rsidP="009560D2" w:rsidRDefault="0046449D" w14:paraId="3FE4C7FF" w14:textId="16EA9CEF">
            <w:pPr>
              <w:ind w:left="1"/>
              <w:rPr>
                <w:rFonts w:ascii="Times New Roman" w:hAnsi="Times New Roman" w:eastAsia="Times New Roman" w:cs="Times New Roman"/>
                <w:color w:val="auto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lang w:val="en-US"/>
              </w:rPr>
              <w:t>Jumps are weak, transfers after 1M</w:t>
            </w:r>
          </w:p>
        </w:tc>
        <w:tc>
          <w:tcPr>
            <w:tcW w:w="0" w:type="auto"/>
            <w:gridSpan w:val="5"/>
            <w:vMerge/>
            <w:tcBorders/>
            <w:tcMar/>
          </w:tcPr>
          <w:p w:rsidRPr="00DE6F9F" w:rsidR="0046449D" w:rsidRDefault="0046449D" w14:paraId="6087C52F" w14:textId="77777777">
            <w:pPr>
              <w:rPr>
                <w:sz w:val="24"/>
                <w:lang w:val="en-US"/>
              </w:rPr>
            </w:pPr>
          </w:p>
        </w:tc>
        <w:tc>
          <w:tcPr>
            <w:tcW w:w="4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RDefault="0046449D" w14:paraId="5548EFF2" w14:textId="77777777">
            <w:pPr>
              <w:ind w:right="35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Important notes that don’t fit in elsewhere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</w:tc>
      </w:tr>
      <w:tr w:rsidRPr="00447190" w:rsidR="0046449D" w:rsidTr="6051A9AB" w14:paraId="17DDAC2B" w14:textId="77777777">
        <w:trPr>
          <w:trHeight w:val="143"/>
        </w:trPr>
        <w:tc>
          <w:tcPr>
            <w:tcW w:w="0" w:type="auto"/>
            <w:vMerge/>
            <w:tcBorders/>
            <w:tcMar/>
          </w:tcPr>
          <w:p w:rsidRPr="00DE6F9F" w:rsidR="0046449D" w:rsidRDefault="0046449D" w14:paraId="3B5E8CB5" w14:textId="7777777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gridSpan w:val="5"/>
            <w:vMerge/>
            <w:tcBorders/>
            <w:tcMar/>
          </w:tcPr>
          <w:p w:rsidRPr="00DE6F9F" w:rsidR="0046449D" w:rsidRDefault="0046449D" w14:paraId="4015603F" w14:textId="77777777">
            <w:pPr>
              <w:rPr>
                <w:sz w:val="24"/>
                <w:lang w:val="en-US"/>
              </w:rPr>
            </w:pPr>
          </w:p>
        </w:tc>
        <w:tc>
          <w:tcPr>
            <w:tcW w:w="4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6449D" w:rsidP="00175FDA" w:rsidRDefault="0046449D" w14:paraId="2E44B72C" w14:textId="77777777">
            <w:pPr>
              <w:tabs>
                <w:tab w:val="center" w:pos="4533"/>
              </w:tabs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Psychics : Openings</w:t>
            </w: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Rare </w:t>
            </w: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ab/>
            </w: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Other</w:t>
            </w:r>
            <w:r w:rsidRPr="00DE6F9F"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sometimes </w:t>
            </w:r>
            <w:r w:rsidRPr="00DE6F9F">
              <w:rPr>
                <w:rFonts w:ascii="Times New Roman" w:hAnsi="Times New Roman" w:eastAsia="Times New Roman" w:cs="Times New Roman"/>
                <w:sz w:val="28"/>
                <w:lang w:val="en-US"/>
              </w:rPr>
              <w:t xml:space="preserve"> </w:t>
            </w:r>
          </w:p>
        </w:tc>
      </w:tr>
    </w:tbl>
    <w:p w:rsidRPr="00DE6F9F" w:rsidR="004A2FE8" w:rsidRDefault="00526E7C" w14:paraId="6BC50764" w14:textId="77777777">
      <w:pPr>
        <w:spacing w:after="0"/>
        <w:ind w:left="7286"/>
        <w:rPr>
          <w:sz w:val="24"/>
          <w:lang w:val="en-US"/>
        </w:rPr>
      </w:pPr>
      <w:r w:rsidRPr="00DE6F9F">
        <w:rPr>
          <w:rFonts w:ascii="Times New Roman" w:hAnsi="Times New Roman" w:eastAsia="Times New Roman" w:cs="Times New Roman"/>
          <w:i/>
          <w:sz w:val="18"/>
          <w:lang w:val="en-US"/>
        </w:rPr>
        <w:t xml:space="preserve"> </w:t>
      </w:r>
    </w:p>
    <w:tbl>
      <w:tblPr>
        <w:tblStyle w:val="TableGrid1"/>
        <w:tblW w:w="16052" w:type="dxa"/>
        <w:tblInd w:w="-760" w:type="dxa"/>
        <w:tblCellMar>
          <w:top w:w="9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1039"/>
        <w:gridCol w:w="893"/>
        <w:gridCol w:w="1173"/>
        <w:gridCol w:w="769"/>
        <w:gridCol w:w="2520"/>
        <w:gridCol w:w="3360"/>
        <w:gridCol w:w="3706"/>
        <w:gridCol w:w="2592"/>
      </w:tblGrid>
      <w:tr w:rsidRPr="00447190" w:rsidR="004A2FE8" w:rsidTr="6051A9AB" w14:paraId="615E5DB2" w14:textId="77777777">
        <w:trPr>
          <w:trHeight w:val="408"/>
        </w:trPr>
        <w:tc>
          <w:tcPr>
            <w:tcW w:w="10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12B9D190" w14:textId="77777777">
            <w:pPr>
              <w:ind w:right="42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lastRenderedPageBreak/>
              <w:t xml:space="preserve">Opening </w:t>
            </w:r>
          </w:p>
        </w:tc>
        <w:tc>
          <w:tcPr>
            <w:tcW w:w="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705F0F78" w14:textId="77777777">
            <w:pPr>
              <w:ind w:right="42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artificial </w:t>
            </w:r>
          </w:p>
        </w:tc>
        <w:tc>
          <w:tcPr>
            <w:tcW w:w="11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194FDF8B" w14:textId="77777777">
            <w:pPr>
              <w:ind w:left="12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Min # of cards </w:t>
            </w:r>
          </w:p>
        </w:tc>
        <w:tc>
          <w:tcPr>
            <w:tcW w:w="7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01F547E8" w14:textId="77777777">
            <w:pPr>
              <w:ind w:right="44"/>
              <w:jc w:val="center"/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Neg dbl  to 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0544E445" w14:textId="77777777">
            <w:pPr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Description </w:t>
            </w:r>
          </w:p>
        </w:tc>
        <w:tc>
          <w:tcPr>
            <w:tcW w:w="3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1F58DA08" w14:textId="77777777">
            <w:pPr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Responses </w:t>
            </w:r>
          </w:p>
        </w:tc>
        <w:tc>
          <w:tcPr>
            <w:tcW w:w="3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3E31A90C" w14:textId="77777777">
            <w:pPr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Subsequent action </w:t>
            </w:r>
          </w:p>
        </w:tc>
        <w:tc>
          <w:tcPr>
            <w:tcW w:w="2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4A2FE8" w:rsidRDefault="00526E7C" w14:paraId="78BA607B" w14:textId="77777777">
            <w:pPr>
              <w:rPr>
                <w:sz w:val="24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Modifications over competition (COMP) and w/ passed partner</w:t>
            </w:r>
            <w:r w:rsidRPr="00DE6F9F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</w:tc>
      </w:tr>
      <w:tr w:rsidRPr="00DE6F9F" w:rsidR="00AF59CD" w:rsidTr="6051A9AB" w14:paraId="46619222" w14:textId="77777777">
        <w:trPr>
          <w:trHeight w:val="2109"/>
        </w:trPr>
        <w:tc>
          <w:tcPr>
            <w:tcW w:w="103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AF59CD" w:rsidP="004E1B8E" w:rsidRDefault="00AF59CD" w14:paraId="08D6BF32" w14:textId="77777777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AF59CD" w:rsidP="00AF59CD" w:rsidRDefault="00AF59CD" w14:paraId="13A0481F" w14:textId="77777777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x</w:t>
            </w:r>
          </w:p>
        </w:tc>
        <w:tc>
          <w:tcPr>
            <w:tcW w:w="117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AF59CD" w:rsidP="00AF59CD" w:rsidRDefault="00AF59CD" w14:paraId="11860979" w14:textId="77777777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2</w:t>
            </w:r>
          </w:p>
        </w:tc>
        <w:tc>
          <w:tcPr>
            <w:tcW w:w="76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AF59CD" w:rsidRDefault="00E47504" w14:paraId="78E11904" w14:textId="77777777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4</w:t>
            </w:r>
            <w:r w:rsidRPr="00DE6F9F" w:rsidR="00AF59CD">
              <w:rPr>
                <w:rFonts w:ascii="Times New Roman" w:hAnsi="Times New Roman" w:eastAsia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 w:rsidR="00AF59CD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  <w:p w:rsidRPr="00DE6F9F" w:rsidR="00AF59CD" w:rsidP="004E1B8E" w:rsidRDefault="00AF59CD" w14:paraId="6B0F10B1" w14:textId="77777777">
            <w:pPr>
              <w:ind w:left="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DC46DE" w:rsidP="31FC2D4E" w:rsidRDefault="31FC2D4E" w14:paraId="4B1AC7C6" w14:textId="6917CE62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31FC2D4E">
              <w:rPr>
                <w:rFonts w:ascii="Times New Roman" w:hAnsi="Times New Roman" w:eastAsia="Times New Roman" w:cs="Times New Roman"/>
                <w:lang w:val="en-US"/>
              </w:rPr>
              <w:t>4</w:t>
            </w:r>
            <w:r w:rsidRPr="31FC2D4E">
              <w:rPr>
                <w:rFonts w:ascii="Times New Roman" w:hAnsi="Times New Roman" w:eastAsia="Times New Roman" w:cs="Times New Roman"/>
                <w:lang w:val="en-US" w:eastAsia="ar-SA"/>
              </w:rPr>
              <w:t>♣</w:t>
            </w:r>
            <w:r w:rsidRPr="31FC2D4E">
              <w:rPr>
                <w:rFonts w:ascii="Times New Roman" w:hAnsi="Times New Roman" w:eastAsia="Times New Roman" w:cs="Times New Roman"/>
                <w:lang w:val="en-US"/>
              </w:rPr>
              <w:t xml:space="preserve">+ </w:t>
            </w:r>
            <w:r w:rsidR="009807FD">
              <w:rPr>
                <w:rFonts w:ascii="Times New Roman" w:hAnsi="Times New Roman" w:eastAsia="Times New Roman" w:cs="Times New Roman"/>
                <w:lang w:val="en-US"/>
              </w:rPr>
              <w:t>unbalanced or</w:t>
            </w:r>
          </w:p>
          <w:p w:rsidR="00AF59CD" w:rsidP="7FA124DC" w:rsidRDefault="31FC2D4E" w14:paraId="5C7490D4" w14:textId="266C7114">
            <w:pPr>
              <w:rPr>
                <w:rFonts w:ascii="Times New Roman" w:hAnsi="Times New Roman" w:eastAsia="Times New Roman" w:cs="Times New Roman"/>
                <w:lang w:val="en-US" w:eastAsia="ar-SA"/>
              </w:rPr>
            </w:pP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>Bal without 5</w:t>
            </w:r>
            <w:r w:rsidRPr="7FA124DC" w:rsidR="7FA124DC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7FA124DC" w:rsidR="7FA124DC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/</w:t>
            </w:r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 xml:space="preserve">♠. </w:t>
            </w:r>
          </w:p>
          <w:p w:rsidRPr="00DE6F9F" w:rsidR="009C074A" w:rsidP="7FA124DC" w:rsidRDefault="009C074A" w14:paraId="50ABA4A8" w14:textId="53D2189D">
            <w:pPr>
              <w:pStyle w:val="Normal"/>
              <w:rPr>
                <w:rFonts w:ascii="Times New Roman" w:hAnsi="Times New Roman" w:eastAsia="Times New Roman" w:cs="Times New Roman"/>
                <w:lang w:val="en-US" w:eastAsia="ar-SA"/>
              </w:rPr>
            </w:pPr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 xml:space="preserve">Can be 5crd  </w:t>
            </w:r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 xml:space="preserve">♦ </w:t>
            </w:r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 xml:space="preserve"> </w:t>
            </w:r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>if not 12-14</w:t>
            </w:r>
          </w:p>
          <w:p w:rsidRPr="00DE6F9F" w:rsidR="00DC46DE" w:rsidP="7FA124DC" w:rsidRDefault="00DC46DE" w14:paraId="0FD7095B" w14:textId="3A122FEC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 xml:space="preserve">Minimum Balanced is: </w:t>
            </w:r>
          </w:p>
          <w:p w:rsidRPr="00DE6F9F" w:rsidR="00DC46DE" w:rsidP="7FA124DC" w:rsidRDefault="7150CB5B" w14:paraId="71F4DB9B" w14:textId="44E2ED59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>12-14 Vulnerable</w:t>
            </w:r>
          </w:p>
          <w:p w:rsidRPr="00DE6F9F" w:rsidR="00DC46DE" w:rsidP="7FA124DC" w:rsidRDefault="7150CB5B" w14:paraId="247A2E1F" w14:textId="548F37C9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 xml:space="preserve">14-16 </w:t>
            </w: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>Balanced NV not 4</w:t>
            </w:r>
            <w:r w:rsidRPr="7FA124DC" w:rsidR="7FA124DC"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th</w:t>
            </w: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 xml:space="preserve"> seat</w:t>
            </w:r>
          </w:p>
        </w:tc>
        <w:tc>
          <w:tcPr>
            <w:tcW w:w="33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463906" w:rsidR="00DC46DE" w:rsidP="7FA124DC" w:rsidRDefault="596AD7E6" w14:paraId="54F0D8B8" w14:textId="26446B56">
            <w:pPr>
              <w:ind w:right="32"/>
              <w:rPr>
                <w:rFonts w:ascii="Times New Roman" w:hAnsi="Times New Roman" w:eastAsia="Times New Roman" w:cs="Times New Roman"/>
                <w:lang w:val="en-US" w:eastAsia="ar-SA"/>
              </w:rPr>
            </w:pPr>
            <w:r w:rsidRPr="7FA124DC" w:rsidR="7FA124DC">
              <w:rPr>
                <w:rFonts w:ascii="Times New Roman" w:hAnsi="Times New Roman" w:cs="Times New Roman"/>
                <w:lang w:val="en-US"/>
              </w:rPr>
              <w:t>1</w:t>
            </w:r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 xml:space="preserve">♦ 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>0-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>6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 any or natural without 4</w:t>
            </w:r>
            <w:r w:rsidRPr="7FA124DC" w:rsidR="7FA124DC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7FA124DC" w:rsidR="7FA124DC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/</w:t>
            </w:r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>♠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 or 4</w:t>
            </w:r>
            <w:r w:rsidRPr="7FA124DC" w:rsidR="7FA124DC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>&amp;4</w:t>
            </w:r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>♠ not inv or balanced without 4+M or 12+5</w:t>
            </w:r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>+ 4</w:t>
            </w:r>
            <w:r w:rsidRPr="7FA124DC" w:rsidR="7FA124DC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7FA124DC" w:rsidR="7FA124DC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/</w:t>
            </w:r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>♠</w:t>
            </w:r>
          </w:p>
          <w:p w:rsidRPr="00DE6F9F" w:rsidR="00463906" w:rsidP="004E1B8E" w:rsidRDefault="00463906" w14:paraId="579DFF71" w14:textId="77777777">
            <w:pPr>
              <w:ind w:right="32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Pr="00DE6F9F" w:rsidR="00AF59CD" w:rsidP="7FA124DC" w:rsidRDefault="00AF59CD" w14:paraId="47589FD0" w14:textId="5FB0F81F">
            <w:pPr>
              <w:ind w:right="32"/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</w:pPr>
            <w:r w:rsidRPr="7FA124DC" w:rsidR="7FA124DC">
              <w:rPr>
                <w:rFonts w:ascii="Times New Roman" w:hAnsi="Times New Roman" w:cs="Times New Roman"/>
                <w:lang w:val="en-US"/>
              </w:rPr>
              <w:t>1</w:t>
            </w:r>
            <w:r w:rsidRPr="7FA124DC" w:rsidR="7FA124DC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7FA124DC" w:rsidR="7FA124DC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/</w:t>
            </w:r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 xml:space="preserve">♠ </w:t>
            </w:r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>7</w:t>
            </w:r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 xml:space="preserve">+ may have longer </w:t>
            </w:r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</w:p>
          <w:p w:rsidRPr="00DE6F9F" w:rsidR="00AF59CD" w:rsidP="004E1B8E" w:rsidRDefault="00AF59CD" w14:paraId="6E9B1AB8" w14:textId="77777777">
            <w:pPr>
              <w:ind w:right="32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10+ 5+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 xml:space="preserve">♣ </w:t>
            </w:r>
          </w:p>
          <w:p w:rsidRPr="00DE6F9F" w:rsidR="00AF59CD" w:rsidP="004E1B8E" w:rsidRDefault="00AF59CD" w14:paraId="70CF4F17" w14:textId="77777777">
            <w:pPr>
              <w:ind w:right="32"/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DE6F9F">
              <w:rPr>
                <w:rFonts w:ascii="Times New Roman" w:hAnsi="Times New Roman" w:cs="Times New Roman"/>
                <w:lang w:val="en-US"/>
              </w:rPr>
              <w:t>3-6 6</w:t>
            </w:r>
            <w:r w:rsidRPr="00DE6F9F">
              <w:rPr>
                <w:rFonts w:ascii="Times New Roman" w:hAnsi="Times New Roman" w:eastAsia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eastAsia="Times New Roman" w:cs="Times New Roman"/>
                <w:color w:val="auto"/>
                <w:szCs w:val="20"/>
                <w:lang w:val="en-US" w:eastAsia="ar-SA"/>
              </w:rPr>
              <w:t>/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♠</w:t>
            </w:r>
          </w:p>
          <w:p w:rsidRPr="00DE6F9F" w:rsidR="00AF59CD" w:rsidP="6051A9AB" w:rsidRDefault="00DC46DE" w14:paraId="182C079C" w14:textId="19DBE78D">
            <w:pPr>
              <w:ind w:right="32"/>
              <w:rPr>
                <w:rFonts w:ascii="Times New Roman" w:hAnsi="Times New Roman" w:eastAsia="Times New Roman" w:cs="Times New Roman"/>
                <w:lang w:val="en-US" w:eastAsia="ar-SA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 w:eastAsia="ar-SA"/>
              </w:rPr>
              <w:t>2</w:t>
            </w:r>
            <w:r w:rsidRPr="6051A9AB" w:rsidR="6051A9A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6051A9AB" w:rsidR="6051A9AB">
              <w:rPr>
                <w:rFonts w:ascii="Times New Roman" w:hAnsi="Times New Roman" w:cs="Times New Roman"/>
                <w:lang w:val="en-US"/>
              </w:rPr>
              <w:t>/</w:t>
            </w:r>
            <w:r w:rsidRPr="6051A9AB" w:rsidR="6051A9A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♠ invitational </w:t>
            </w:r>
            <w:r w:rsidRPr="6051A9AB" w:rsidR="6051A9A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(8-11) </w:t>
            </w:r>
            <w:r w:rsidRPr="6051A9AB" w:rsidR="6051A9A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with </w:t>
            </w:r>
            <w:r w:rsidRPr="6051A9AB" w:rsidR="6051A9A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6</w:t>
            </w:r>
            <w:r w:rsidRPr="6051A9AB" w:rsidR="6051A9A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6051A9AB" w:rsidR="6051A9AB">
              <w:rPr>
                <w:rFonts w:ascii="Times New Roman" w:hAnsi="Times New Roman" w:cs="Times New Roman"/>
                <w:lang w:val="en-US"/>
              </w:rPr>
              <w:t>/</w:t>
            </w:r>
            <w:r w:rsidRPr="6051A9AB" w:rsidR="6051A9AB">
              <w:rPr>
                <w:rFonts w:ascii="Times New Roman" w:hAnsi="Times New Roman" w:eastAsia="Times New Roman" w:cs="Times New Roman"/>
                <w:lang w:val="en-US" w:eastAsia="ar-SA"/>
              </w:rPr>
              <w:t>♠</w:t>
            </w:r>
          </w:p>
        </w:tc>
        <w:tc>
          <w:tcPr>
            <w:tcW w:w="3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DE6F9F" w:rsidR="00AF59CD" w:rsidP="004E1B8E" w:rsidRDefault="00AF59CD" w14:paraId="18726F06" w14:textId="77777777">
            <w:pPr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– 1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 xml:space="preserve">♦ </w:t>
            </w:r>
            <w:r w:rsidRPr="00DE6F9F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 xml:space="preserve">// 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hAnsi="Times New Roman" w:eastAsia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 natural or </w:t>
            </w:r>
            <w:r w:rsidRPr="00DE6F9F" w:rsidR="00DC46DE">
              <w:rPr>
                <w:rFonts w:ascii="Times New Roman" w:hAnsi="Times New Roman" w:cs="Times New Roman"/>
                <w:szCs w:val="20"/>
                <w:lang w:val="en-US"/>
              </w:rPr>
              <w:t xml:space="preserve">minimum 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balanced</w:t>
            </w:r>
          </w:p>
          <w:p w:rsidRPr="00DE6F9F" w:rsidR="00AF59CD" w:rsidP="004E1B8E" w:rsidRDefault="00AF59CD" w14:paraId="610FAFA3" w14:textId="77777777">
            <w:pPr>
              <w:rPr>
                <w:rFonts w:ascii="Times New Roman" w:hAnsi="Times New Roman" w:eastAsia="Times New Roman" w:cs="Times New Roman"/>
                <w:color w:val="auto"/>
                <w:szCs w:val="20"/>
                <w:lang w:val="en-US" w:eastAsia="ar-SA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– 1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  <w:r w:rsidRPr="00DE6F9F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//</w:t>
            </w:r>
            <w:r w:rsidRPr="00DE6F9F" w:rsidR="00DC46DE">
              <w:rPr>
                <w:rFonts w:ascii="Times New Roman" w:hAnsi="Times New Roman" w:cs="Times New Roman"/>
                <w:szCs w:val="20"/>
                <w:lang w:val="en-US"/>
              </w:rPr>
              <w:t>1N (17)18-(19)20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balanced</w:t>
            </w:r>
          </w:p>
          <w:p w:rsidRPr="00DE6F9F" w:rsidR="009622DB" w:rsidP="009622DB" w:rsidRDefault="009622DB" w14:paraId="14D43177" w14:textId="77777777">
            <w:pPr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– 1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 xml:space="preserve">♦ </w:t>
            </w:r>
            <w:r w:rsidRPr="00DE6F9F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 xml:space="preserve">// 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♠ 4+♣ 4+♠ unbalanced</w:t>
            </w:r>
          </w:p>
          <w:p w:rsidR="7FA124DC" w:rsidP="7FA124DC" w:rsidRDefault="7FA124DC" w14:paraId="464388C4" w14:textId="3760DB54">
            <w:pPr>
              <w:pStyle w:val="Normal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7FA124DC" w:rsidR="7FA124DC">
              <w:rPr>
                <w:rFonts w:ascii="Times New Roman" w:hAnsi="Times New Roman" w:cs="Times New Roman"/>
                <w:lang w:val="en-US"/>
              </w:rPr>
              <w:t>1</w:t>
            </w:r>
            <w:proofErr w:type="gramStart"/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 xml:space="preserve">♣ 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 –</w:t>
            </w:r>
            <w:proofErr w:type="gramEnd"/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7FA124DC" w:rsidR="7FA124DC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M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>// 2</w:t>
            </w:r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 xml:space="preserve">♦ </w:t>
            </w:r>
            <w:r w:rsidRPr="7FA124DC" w:rsidR="7FA124DC">
              <w:rPr>
                <w:rFonts w:ascii="Times New Roman" w:hAnsi="Times New Roman" w:cs="Times New Roman"/>
                <w:color w:val="auto"/>
                <w:lang w:val="en-US"/>
              </w:rPr>
              <w:t xml:space="preserve">reverse or strong balanced or strong </w:t>
            </w:r>
            <w:r w:rsidRPr="7FA124DC" w:rsidR="7FA124DC">
              <w:rPr>
                <w:rFonts w:ascii="Times New Roman" w:hAnsi="Times New Roman" w:cs="Times New Roman"/>
                <w:color w:val="auto"/>
                <w:lang w:val="en-US"/>
              </w:rPr>
              <w:t>6+♣</w:t>
            </w:r>
          </w:p>
          <w:p w:rsidRPr="00DE6F9F" w:rsidR="009622DB" w:rsidP="7FA124DC" w:rsidRDefault="00FC4EB9" w14:paraId="675A41FF" w14:textId="3A4CCFA6"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 w:rsidRPr="7FA124DC" w:rsidR="7FA124DC">
              <w:rPr>
                <w:rFonts w:ascii="Times New Roman" w:hAnsi="Times New Roman" w:cs="Times New Roman"/>
                <w:lang w:val="en-US"/>
              </w:rPr>
              <w:t>1</w:t>
            </w:r>
            <w:r w:rsidRPr="7FA124DC" w:rsidR="7FA124DC">
              <w:rPr>
                <w:rFonts w:ascii="Times New Roman" w:hAnsi="Times New Roman" w:cs="Times New Roman"/>
                <w:color w:val="auto"/>
                <w:lang w:val="en-US"/>
              </w:rPr>
              <w:t>♣</w:t>
            </w: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Pr="7FA124DC" w:rsidR="7FA124DC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M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>// 2N 15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>-17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 fit</w:t>
            </w:r>
          </w:p>
        </w:tc>
        <w:tc>
          <w:tcPr>
            <w:tcW w:w="259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AF59CD" w:rsidP="7FA124DC" w:rsidRDefault="00E47504" w14:paraId="0BD07837" w14:textId="521CE564">
            <w:pPr>
              <w:rPr>
                <w:rFonts w:ascii="Times New Roman" w:hAnsi="Times New Roman" w:cs="Times New Roman"/>
                <w:lang w:val="en-US"/>
              </w:rPr>
            </w:pPr>
            <w:r w:rsidRPr="7FA124DC" w:rsidR="7FA124DC">
              <w:rPr>
                <w:rFonts w:ascii="Times New Roman" w:hAnsi="Times New Roman" w:cs="Times New Roman"/>
                <w:lang w:val="en-US"/>
              </w:rPr>
              <w:t>Transfers in competiton on the 1 level</w:t>
            </w:r>
          </w:p>
        </w:tc>
      </w:tr>
      <w:tr w:rsidRPr="00447190" w:rsidR="00AF59CD" w:rsidTr="6051A9AB" w14:paraId="678B793A" w14:textId="77777777">
        <w:trPr>
          <w:trHeight w:val="1107"/>
        </w:trPr>
        <w:tc>
          <w:tcPr>
            <w:tcW w:w="10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AF59CD" w:rsidP="004E1B8E" w:rsidRDefault="00AF59CD" w14:paraId="7A26B85A" w14:textId="6D72C600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</w:p>
        </w:tc>
        <w:tc>
          <w:tcPr>
            <w:tcW w:w="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AF59CD" w:rsidP="004E1B8E" w:rsidRDefault="00AF59CD" w14:paraId="47FE0CCE" w14:textId="77777777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AF59CD" w:rsidP="004E1B8E" w:rsidRDefault="00AF59CD" w14:paraId="3469A429" w14:textId="77777777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4</w:t>
            </w:r>
          </w:p>
        </w:tc>
        <w:tc>
          <w:tcPr>
            <w:tcW w:w="7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AF59CD" w:rsidP="004E1B8E" w:rsidRDefault="00AF59CD" w14:paraId="38428042" w14:textId="77777777">
            <w:pPr>
              <w:ind w:left="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AF59CD" w:rsidP="009622DB" w:rsidRDefault="009622DB" w14:paraId="6EC3BCA5" w14:textId="77777777">
            <w:pPr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</w:pP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>10+, 5+ or 4-</w:t>
            </w: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>4</w:t>
            </w: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>-</w:t>
            </w: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>4</w:t>
            </w: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>-</w:t>
            </w: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>1</w:t>
            </w:r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>♣</w:t>
            </w:r>
          </w:p>
          <w:p w:rsidRPr="00DE6F9F" w:rsidR="009622DB" w:rsidP="7FA124DC" w:rsidRDefault="00447190" w14:paraId="0D06F459" w14:textId="2856D7F8">
            <w:pPr>
              <w:rPr>
                <w:rFonts w:ascii="Times New Roman" w:hAnsi="Times New Roman" w:eastAsia="Times New Roman" w:cs="Times New Roman"/>
                <w:lang w:val="en-US" w:eastAsia="ar-SA"/>
              </w:rPr>
            </w:pPr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 xml:space="preserve">Vulnerable can be 12-14 5crd 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DE6F9F" w:rsidR="00E47504" w:rsidP="00E47504" w:rsidRDefault="00E47504" w14:paraId="707526DE" w14:textId="77777777">
            <w:pPr>
              <w:ind w:right="32"/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2</w:t>
            </w:r>
            <w:r w:rsidRPr="00DE6F9F">
              <w:rPr>
                <w:rFonts w:ascii="Times New Roman" w:hAnsi="Times New Roman" w:eastAsia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 xml:space="preserve">♠ invitational with </w:t>
            </w:r>
            <w:r w:rsidRPr="00DE6F9F">
              <w:rPr>
                <w:rFonts w:ascii="Times New Roman" w:hAnsi="Times New Roman" w:eastAsia="Times New Roman" w:cs="Times New Roman"/>
                <w:color w:val="auto"/>
                <w:szCs w:val="20"/>
                <w:lang w:val="en-US" w:eastAsia="ar-SA"/>
              </w:rPr>
              <w:t>6</w:t>
            </w:r>
            <w:r w:rsidRPr="00DE6F9F">
              <w:rPr>
                <w:rFonts w:ascii="Times New Roman" w:hAnsi="Times New Roman" w:eastAsia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♠</w:t>
            </w:r>
          </w:p>
          <w:p w:rsidRPr="00DE6F9F" w:rsidR="00AF59CD" w:rsidP="7FA124DC" w:rsidRDefault="00E47504" w14:paraId="5D0531BC" w14:textId="5F34383F">
            <w:pPr>
              <w:pStyle w:val="Normal"/>
              <w:ind w:right="32"/>
              <w:rPr>
                <w:rFonts w:ascii="Times New Roman" w:hAnsi="Times New Roman" w:eastAsia="Times New Roman" w:cs="Times New Roman"/>
                <w:lang w:val="en-US" w:eastAsia="ar-SA"/>
              </w:rPr>
            </w:pPr>
            <w:r w:rsidRPr="7FA124DC" w:rsidR="7FA124D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 xml:space="preserve"> </w:t>
            </w:r>
            <w:r w:rsidRPr="7FA124DC" w:rsidR="7FA124DC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10+ (3)4</w:t>
            </w:r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 xml:space="preserve"> </w:t>
            </w:r>
          </w:p>
        </w:tc>
        <w:tc>
          <w:tcPr>
            <w:tcW w:w="370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FC4EB9" w:rsidP="7FA124DC" w:rsidRDefault="00FC4EB9" w14:paraId="4DE7ECA9" w14:textId="69D188FE"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 w:rsidRPr="7FA124DC" w:rsidR="7FA124DC">
              <w:rPr>
                <w:rFonts w:ascii="Times New Roman" w:hAnsi="Times New Roman" w:cs="Times New Roman"/>
                <w:lang w:val="en-US"/>
              </w:rPr>
              <w:t>1</w:t>
            </w:r>
            <w:proofErr w:type="gramStart"/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 –</w:t>
            </w:r>
            <w:proofErr w:type="gramEnd"/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7FA124DC" w:rsidR="7FA124DC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M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>// 2N 1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>6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6+ </w:t>
            </w:r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</w:p>
          <w:p w:rsidRPr="00DE6F9F" w:rsidR="00FC4EB9" w:rsidP="7FA124DC" w:rsidRDefault="00FC4EB9" w14:paraId="0E51AA0A" w14:textId="0904E0CF">
            <w:pPr>
              <w:pStyle w:val="Normal"/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</w:pPr>
            <w:r w:rsidRPr="7FA124DC" w:rsidR="7FA124DC">
              <w:rPr>
                <w:rFonts w:ascii="Times New Roman" w:hAnsi="Times New Roman" w:cs="Times New Roman"/>
                <w:lang w:val="en-US"/>
              </w:rPr>
              <w:t>1</w:t>
            </w:r>
            <w:proofErr w:type="gramStart"/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 –</w:t>
            </w:r>
            <w:proofErr w:type="gramEnd"/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7FA124DC" w:rsidR="7FA124DC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M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>//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>3M 15-17 6</w:t>
            </w:r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7FA124DC" w:rsidR="7FA124DC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 xml:space="preserve"> </w:t>
            </w:r>
            <w:r w:rsidRPr="7FA124DC" w:rsidR="7FA124DC">
              <w:rPr>
                <w:rFonts w:ascii="Times New Roman" w:hAnsi="Times New Roman" w:cs="Times New Roman"/>
                <w:color w:val="auto"/>
                <w:lang w:val="en-US"/>
              </w:rPr>
              <w:t>3M</w:t>
            </w:r>
          </w:p>
        </w:tc>
        <w:tc>
          <w:tcPr>
            <w:tcW w:w="2592" w:type="dxa"/>
            <w:vMerge/>
            <w:tcBorders/>
            <w:tcMar/>
          </w:tcPr>
          <w:p w:rsidRPr="00DE6F9F" w:rsidR="00AF59CD" w:rsidP="004E1B8E" w:rsidRDefault="00AF59CD" w14:paraId="4703AEFA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Pr="00DE6F9F" w:rsidR="00E87DC1" w:rsidTr="6051A9AB" w14:paraId="7578B47D" w14:textId="77777777">
        <w:trPr>
          <w:trHeight w:val="1067"/>
        </w:trPr>
        <w:tc>
          <w:tcPr>
            <w:tcW w:w="10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87DC1" w:rsidP="004E1B8E" w:rsidRDefault="00E87DC1" w14:paraId="0A2E282C" w14:textId="703605DB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hAnsi="Times New Roman" w:eastAsia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87DC1" w:rsidP="004E1B8E" w:rsidRDefault="00E87DC1" w14:paraId="220CFF06" w14:textId="77777777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87DC1" w:rsidP="004E1B8E" w:rsidRDefault="00E87DC1" w14:paraId="5EE9FBE0" w14:textId="77777777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5 </w:t>
            </w:r>
          </w:p>
        </w:tc>
        <w:tc>
          <w:tcPr>
            <w:tcW w:w="7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87DC1" w:rsidP="004E1B8E" w:rsidRDefault="00E87DC1" w14:paraId="303E56E4" w14:textId="77777777">
            <w:pPr>
              <w:ind w:left="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9622DB" w:rsidP="004E1B8E" w:rsidRDefault="009622DB" w14:paraId="2EEC3BAE" w14:textId="77777777">
            <w:pPr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10+ 5+M</w:t>
            </w:r>
          </w:p>
          <w:p w:rsidRPr="00DE6F9F" w:rsidR="00E87DC1" w:rsidP="7FA124DC" w:rsidRDefault="00C377CD" w14:paraId="468C500C" w14:textId="03F42FC2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>Third seat can be lighter</w:t>
            </w:r>
          </w:p>
        </w:tc>
        <w:tc>
          <w:tcPr>
            <w:tcW w:w="3360" w:type="dxa"/>
            <w:vMerge w:val="restart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87DC1" w:rsidP="7FA124DC" w:rsidRDefault="00E87DC1" w14:paraId="3CE42F93" w14:textId="02A40C9F">
            <w:pPr>
              <w:ind w:right="32"/>
              <w:rPr>
                <w:rFonts w:ascii="Times New Roman" w:hAnsi="Times New Roman" w:eastAsia="Times New Roman" w:cs="Times New Roman"/>
                <w:lang w:val="en-US" w:eastAsia="ar-SA"/>
              </w:rPr>
            </w:pPr>
            <w:r w:rsidRPr="7FA124DC" w:rsidR="7FA124DC">
              <w:rPr>
                <w:rFonts w:ascii="Times New Roman" w:hAnsi="Times New Roman" w:cs="Times New Roman"/>
                <w:lang w:val="en-US"/>
              </w:rPr>
              <w:t>2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>X GF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Pr="00DE6F9F" w:rsidR="00E87DC1" w:rsidP="00E87DC1" w:rsidRDefault="00C377CD" w14:paraId="51F73FBA" w14:textId="77777777">
            <w:pPr>
              <w:ind w:right="32"/>
              <w:rPr>
                <w:rFonts w:ascii="Times New Roman" w:hAnsi="Times New Roman" w:eastAsia="Times New Roman" w:cs="Times New Roman"/>
                <w:lang w:val="en-US"/>
              </w:rPr>
            </w:pP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 xml:space="preserve">2N </w:t>
            </w:r>
            <w:r w:rsidRPr="7FA124DC" w:rsidR="7FA124DC">
              <w:rPr>
                <w:rFonts w:ascii="Times New Roman" w:hAnsi="Times New Roman" w:eastAsia="Times New Roman" w:cs="Times New Roman"/>
                <w:lang w:val="en-US"/>
              </w:rPr>
              <w:t xml:space="preserve"> limit – bad GF with fit</w:t>
            </w:r>
          </w:p>
          <w:p w:rsidRPr="00DE6F9F" w:rsidR="00575B97" w:rsidP="7FA124DC" w:rsidRDefault="00C377CD" w14:paraId="16A9C98C" w14:textId="5C5F7BAB">
            <w:pPr>
              <w:pStyle w:val="Normal"/>
              <w:ind w:right="32"/>
              <w:rPr>
                <w:rFonts w:ascii="Times New Roman" w:hAnsi="Times New Roman" w:cs="Times New Roman"/>
                <w:lang w:val="en-US"/>
              </w:rPr>
            </w:pPr>
            <w:r w:rsidRPr="7FA124DC" w:rsidR="7FA124DC">
              <w:rPr>
                <w:rFonts w:ascii="Times New Roman" w:hAnsi="Times New Roman" w:cs="Times New Roman"/>
                <w:lang w:val="en-US"/>
              </w:rPr>
              <w:t>1</w:t>
            </w:r>
            <w:r w:rsidRPr="7FA124DC" w:rsidR="7FA124DC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7FA124DC" w:rsidR="7FA124DC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 xml:space="preserve"> </w:t>
            </w:r>
            <w:r w:rsidRPr="7FA124DC" w:rsidR="7FA124DC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3N 10-14 </w:t>
            </w:r>
            <w:r w:rsidRPr="7FA124DC" w:rsidR="7FA124DC">
              <w:rPr>
                <w:rFonts w:ascii="Times New Roman" w:hAnsi="Times New Roman" w:eastAsia="Times New Roman" w:cs="Times New Roman"/>
                <w:lang w:val="en-US" w:eastAsia="ar-SA"/>
              </w:rPr>
              <w:t>♠</w:t>
            </w:r>
            <w:r w:rsidRPr="7FA124DC" w:rsidR="7FA124DC">
              <w:rPr>
                <w:rFonts w:ascii="Times New Roman" w:hAnsi="Times New Roman" w:cs="Times New Roman"/>
                <w:lang w:val="en-US"/>
              </w:rPr>
              <w:t xml:space="preserve"> splinter </w:t>
            </w:r>
          </w:p>
          <w:p w:rsidR="7FA124DC" w:rsidP="7FA124DC" w:rsidRDefault="7FA124DC" w14:paraId="7E983854" w14:textId="34FF28AA">
            <w:pPr>
              <w:pStyle w:val="Normal"/>
              <w:ind w:right="32"/>
              <w:rPr>
                <w:rFonts w:ascii="Times New Roman" w:hAnsi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cs="Times New Roman"/>
                <w:lang w:val="en-US"/>
              </w:rPr>
              <w:t>1</w:t>
            </w:r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>♠</w:t>
            </w:r>
            <w:r w:rsidRPr="7F7D5F7B" w:rsidR="7F7D5F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7F7D5F7B" w:rsidR="7F7D5F7B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7F7D5F7B" w:rsidR="7F7D5F7B">
              <w:rPr>
                <w:rFonts w:ascii="Times New Roman" w:hAnsi="Times New Roman" w:cs="Times New Roman"/>
                <w:lang w:val="en-US"/>
              </w:rPr>
              <w:t xml:space="preserve">3N 10-14 </w:t>
            </w:r>
            <w:r w:rsidRPr="7F7D5F7B" w:rsidR="7F7D5F7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7F7D5F7B" w:rsidR="7F7D5F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7F7D5F7B" w:rsidR="7F7D5F7B">
              <w:rPr>
                <w:rFonts w:ascii="Times New Roman" w:hAnsi="Times New Roman" w:cs="Times New Roman"/>
                <w:lang w:val="en-US"/>
              </w:rPr>
              <w:t>splinter</w:t>
            </w:r>
          </w:p>
          <w:p w:rsidRPr="00DE6F9F" w:rsidR="00842A44" w:rsidP="7F7D5F7B" w:rsidRDefault="3A7903FD" w14:paraId="2605A170" w14:textId="0CA296F7">
            <w:pPr>
              <w:ind w:right="32"/>
              <w:rPr>
                <w:rFonts w:ascii="Times New Roman" w:hAnsi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cs="Times New Roman"/>
                <w:lang w:val="en-US"/>
              </w:rPr>
              <w:t>1M-3m inv 6 crd suit</w:t>
            </w:r>
          </w:p>
        </w:tc>
        <w:tc>
          <w:tcPr>
            <w:tcW w:w="370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C4EB9" w:rsidR="00842A44" w:rsidP="004E1B8E" w:rsidRDefault="00842A44" w14:paraId="6551E27E" w14:textId="214BDA8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1M – 1N // 2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 w:rsidR="00FC4EB9">
              <w:rPr>
                <w:rFonts w:ascii="Times New Roman" w:hAnsi="Times New Roman" w:cs="Times New Roman"/>
                <w:szCs w:val="20"/>
                <w:lang w:val="en-US"/>
              </w:rPr>
              <w:t xml:space="preserve"> = 10-14 5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M</w:t>
            </w:r>
            <w:r w:rsidR="00FC4EB9">
              <w:rPr>
                <w:rFonts w:ascii="Times New Roman" w:hAnsi="Times New Roman" w:cs="Times New Roman"/>
                <w:szCs w:val="20"/>
                <w:lang w:val="en-US"/>
              </w:rPr>
              <w:t xml:space="preserve"> 4</w:t>
            </w:r>
            <w:r w:rsidRPr="00DE6F9F" w:rsidR="00FC4EB9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or 15-17 any</w:t>
            </w:r>
            <w:r w:rsidR="00FC4EB9">
              <w:rPr>
                <w:rFonts w:ascii="Times New Roman" w:hAnsi="Times New Roman" w:cs="Times New Roman"/>
                <w:szCs w:val="20"/>
                <w:lang w:val="en-US"/>
              </w:rPr>
              <w:t xml:space="preserve"> or some 18+var</w:t>
            </w:r>
            <w:r w:rsidR="0036560B">
              <w:rPr>
                <w:rFonts w:ascii="Times New Roman" w:hAnsi="Times New Roman" w:cs="Times New Roman"/>
                <w:szCs w:val="20"/>
                <w:lang w:val="en-US"/>
              </w:rPr>
              <w:t>iants</w:t>
            </w:r>
          </w:p>
          <w:p w:rsidRPr="00DE6F9F" w:rsidR="00575B97" w:rsidP="7F7D5F7B" w:rsidRDefault="00341139" w14:paraId="74028DBA" w14:textId="06219E17">
            <w:pPr>
              <w:rPr>
                <w:rFonts w:ascii="Times New Roman" w:hAnsi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cs="Times New Roman"/>
                <w:lang w:val="en-US"/>
              </w:rPr>
              <w:t>1M – 1N // 2N = GF 5+M</w:t>
            </w:r>
            <w:r w:rsidRPr="7F7D5F7B" w:rsidR="7F7D5F7B">
              <w:rPr>
                <w:rFonts w:ascii="Times New Roman" w:hAnsi="Times New Roman" w:cs="Times New Roman"/>
                <w:lang w:val="en-US"/>
              </w:rPr>
              <w:t xml:space="preserve"> 5+ other suit</w:t>
            </w:r>
          </w:p>
        </w:tc>
        <w:tc>
          <w:tcPr>
            <w:tcW w:w="259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87DC1" w:rsidP="7F7D5F7B" w:rsidRDefault="00BC0D4D" w14:paraId="3634A186" w14:textId="038AF480">
            <w:pPr>
              <w:rPr>
                <w:rFonts w:ascii="Times New Roman" w:hAnsi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cs="Times New Roman"/>
                <w:lang w:val="en-US"/>
              </w:rPr>
              <w:t>Drury</w:t>
            </w:r>
          </w:p>
        </w:tc>
      </w:tr>
      <w:tr w:rsidRPr="00DE6F9F" w:rsidR="00E87DC1" w:rsidTr="6051A9AB" w14:paraId="2A2BC779" w14:textId="77777777">
        <w:trPr>
          <w:trHeight w:val="947"/>
        </w:trPr>
        <w:tc>
          <w:tcPr>
            <w:tcW w:w="10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87DC1" w:rsidP="004E1B8E" w:rsidRDefault="00E87DC1" w14:paraId="6D10A0CD" w14:textId="77777777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1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♠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87DC1" w:rsidP="004E1B8E" w:rsidRDefault="00E87DC1" w14:paraId="03839777" w14:textId="77777777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87DC1" w:rsidP="004E1B8E" w:rsidRDefault="00E87DC1" w14:paraId="50F40F6B" w14:textId="77777777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5 </w:t>
            </w:r>
          </w:p>
        </w:tc>
        <w:tc>
          <w:tcPr>
            <w:tcW w:w="7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87DC1" w:rsidP="004E1B8E" w:rsidRDefault="00E87DC1" w14:paraId="2DD2A056" w14:textId="77777777">
            <w:pPr>
              <w:ind w:left="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vMerge/>
            <w:tcBorders/>
            <w:tcMar/>
          </w:tcPr>
          <w:p w:rsidRPr="00DE6F9F" w:rsidR="00E87DC1" w:rsidP="004E1B8E" w:rsidRDefault="00E87DC1" w14:paraId="280AECAB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3482" w:type="dxa"/>
            <w:vMerge/>
            <w:tcBorders/>
            <w:tcMar/>
          </w:tcPr>
          <w:p w:rsidRPr="00DE6F9F" w:rsidR="00E87DC1" w:rsidP="004E1B8E" w:rsidRDefault="00E87DC1" w14:paraId="57948918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/>
            <w:tcMar/>
          </w:tcPr>
          <w:p w:rsidRPr="00DE6F9F" w:rsidR="00E87DC1" w:rsidP="004E1B8E" w:rsidRDefault="00E87DC1" w14:paraId="1094BED8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592" w:type="dxa"/>
            <w:vMerge/>
            <w:tcBorders/>
            <w:tcMar/>
            <w:vAlign w:val="bottom"/>
          </w:tcPr>
          <w:p w:rsidRPr="00DE6F9F" w:rsidR="00E87DC1" w:rsidP="004E1B8E" w:rsidRDefault="00E87DC1" w14:paraId="1831C2FF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Pr="00DE6F9F" w:rsidR="00C377CD" w:rsidTr="6051A9AB" w14:paraId="4EC0F605" w14:textId="77777777">
        <w:trPr>
          <w:trHeight w:val="1695"/>
        </w:trPr>
        <w:tc>
          <w:tcPr>
            <w:tcW w:w="10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C377CD" w:rsidP="004E1B8E" w:rsidRDefault="00C377CD" w14:paraId="3A91218B" w14:textId="77777777">
            <w:pPr>
              <w:ind w:right="4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1NT </w:t>
            </w:r>
          </w:p>
        </w:tc>
        <w:tc>
          <w:tcPr>
            <w:tcW w:w="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C377CD" w:rsidP="004E1B8E" w:rsidRDefault="00C377CD" w14:paraId="647BB1D9" w14:textId="77777777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C377CD" w:rsidP="004E1B8E" w:rsidRDefault="00842A44" w14:paraId="6A536E13" w14:textId="77777777">
            <w:pPr>
              <w:ind w:left="1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other</w:t>
            </w:r>
          </w:p>
        </w:tc>
        <w:tc>
          <w:tcPr>
            <w:tcW w:w="7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C377CD" w:rsidP="004E1B8E" w:rsidRDefault="00C377CD" w14:paraId="0AE167D6" w14:textId="77777777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47D2B" w:rsidP="7F7D5F7B" w:rsidRDefault="00C377CD" w14:paraId="1BB99DAB" w14:textId="6B4CC6D4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>15-17 - VUL any seat</w:t>
            </w:r>
          </w:p>
          <w:p w:rsidRPr="006544D4" w:rsidR="006544D4" w:rsidP="7F7D5F7B" w:rsidRDefault="006544D4" w14:paraId="082ABBDE" w14:textId="4639909C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>(9)10-13 NV except 4</w:t>
            </w:r>
            <w:r w:rsidRPr="7F7D5F7B" w:rsidR="7F7D5F7B"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th</w:t>
            </w:r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 xml:space="preserve"> seat.</w:t>
            </w:r>
          </w:p>
          <w:p w:rsidRPr="006544D4" w:rsidR="006544D4" w:rsidP="7F7D5F7B" w:rsidRDefault="006544D4" w14:paraId="76656FFF" w14:textId="7EEF12CD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>10-13 can have a 5</w:t>
            </w:r>
            <w:proofErr w:type="gramStart"/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>crd  major</w:t>
            </w:r>
            <w:proofErr w:type="gramEnd"/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 xml:space="preserve"> if no opening hand.</w:t>
            </w:r>
          </w:p>
        </w:tc>
        <w:tc>
          <w:tcPr>
            <w:tcW w:w="3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F7D5F7B" w:rsidP="7F7D5F7B" w:rsidRDefault="7F7D5F7B" w14:paraId="1B498AF7" w14:textId="540DEADB">
            <w:pPr>
              <w:ind w:right="32"/>
              <w:rPr>
                <w:rFonts w:ascii="Times New Roman" w:hAnsi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cs="Times New Roman"/>
                <w:lang w:val="en-US"/>
              </w:rPr>
              <w:t>15-17 NT:</w:t>
            </w:r>
          </w:p>
          <w:p w:rsidRPr="00DE6F9F" w:rsidR="00C377CD" w:rsidP="00575B97" w:rsidRDefault="00C377CD" w14:paraId="0225B3C3" w14:textId="77777777">
            <w:pPr>
              <w:ind w:right="32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stayman </w:t>
            </w:r>
          </w:p>
          <w:p w:rsidRPr="00DE6F9F" w:rsidR="00C377CD" w:rsidP="7F7D5F7B" w:rsidRDefault="596AD7E6" w14:paraId="6495DA92" w14:textId="39768EA7">
            <w:pPr>
              <w:pStyle w:val="Normal"/>
              <w:rPr>
                <w:rFonts w:ascii="Times New Roman" w:hAnsi="Times New Roman" w:eastAsia="Times New Roman" w:cs="Times New Roman"/>
                <w:lang w:val="en-US" w:eastAsia="ar-SA"/>
              </w:rPr>
            </w:pPr>
            <w:r w:rsidRPr="7F7D5F7B" w:rsidR="7F7D5F7B">
              <w:rPr>
                <w:rFonts w:ascii="Times New Roman" w:hAnsi="Times New Roman" w:cs="Times New Roman"/>
                <w:lang w:val="en-US"/>
              </w:rPr>
              <w:t>2</w:t>
            </w:r>
            <w:r w:rsidRPr="7F7D5F7B" w:rsidR="7F7D5F7B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>/</w:t>
            </w:r>
            <w:r w:rsidRPr="7F7D5F7B" w:rsidR="7F7D5F7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7F7D5F7B" w:rsidR="7F7D5F7B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>♠</w:t>
            </w:r>
            <w:r w:rsidRPr="7F7D5F7B" w:rsidR="7F7D5F7B">
              <w:rPr>
                <w:rFonts w:ascii="Times New Roman" w:hAnsi="Times New Roman" w:cs="Times New Roman"/>
                <w:color w:val="auto"/>
                <w:lang w:val="en-US"/>
              </w:rPr>
              <w:t>/NT</w:t>
            </w:r>
            <w:r w:rsidRPr="7F7D5F7B" w:rsidR="7F7D5F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7F7D5F7B" w:rsidR="7F7D5F7B">
              <w:rPr>
                <w:rFonts w:ascii="Times New Roman" w:hAnsi="Times New Roman" w:cs="Times New Roman"/>
                <w:lang w:val="en-US"/>
              </w:rPr>
              <w:t>tranfers</w:t>
            </w:r>
            <w:proofErr w:type="spellEnd"/>
          </w:p>
          <w:p w:rsidRPr="00DE6F9F" w:rsidR="00C377CD" w:rsidP="004E1B8E" w:rsidRDefault="00C377CD" w14:paraId="4EEC48A3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 xml:space="preserve">♣ </w:t>
            </w:r>
            <w:r w:rsidRPr="00DE6F9F" w:rsidR="00842A44">
              <w:rPr>
                <w:rFonts w:ascii="Times New Roman" w:hAnsi="Times New Roman" w:cs="Times New Roman"/>
                <w:szCs w:val="20"/>
                <w:lang w:val="en-US"/>
              </w:rPr>
              <w:t>asking 5M or showing 5M</w:t>
            </w:r>
          </w:p>
          <w:p w:rsidRPr="00DE6F9F" w:rsidR="00C377CD" w:rsidP="7F7D5F7B" w:rsidRDefault="00C377CD" w14:paraId="534EC40A" w14:textId="3CC91C42">
            <w:pPr>
              <w:rPr>
                <w:rFonts w:ascii="Times New Roman" w:hAnsi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cs="Times New Roman"/>
                <w:lang w:val="en-US"/>
              </w:rPr>
              <w:t>3</w:t>
            </w:r>
            <w:r w:rsidRPr="7F7D5F7B" w:rsidR="7F7D5F7B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7F7D5F7B" w:rsidR="7F7D5F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7F7D5F7B" w:rsidR="7F7D5F7B">
              <w:rPr>
                <w:rFonts w:ascii="Times New Roman" w:hAnsi="Times New Roman" w:cs="Times New Roman"/>
                <w:lang w:val="en-US"/>
              </w:rPr>
              <w:t>55M FG</w:t>
            </w:r>
          </w:p>
          <w:p w:rsidR="00C377CD" w:rsidP="7F7D5F7B" w:rsidRDefault="00C377CD" w14:paraId="53D39E0C" w14:textId="14BCAFD0">
            <w:pPr>
              <w:rPr>
                <w:rFonts w:ascii="Times New Roman" w:hAnsi="Times New Roman" w:eastAsia="Times New Roman" w:cs="Times New Roman"/>
                <w:lang w:val="en-US" w:eastAsia="ar-SA"/>
              </w:rPr>
            </w:pPr>
            <w:r w:rsidRPr="7F7D5F7B" w:rsidR="7F7D5F7B">
              <w:rPr>
                <w:rFonts w:ascii="Times New Roman" w:hAnsi="Times New Roman" w:cs="Times New Roman"/>
                <w:lang w:val="en-US"/>
              </w:rPr>
              <w:t>3</w:t>
            </w:r>
            <w:r w:rsidRPr="7F7D5F7B" w:rsidR="7F7D5F7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7F7D5F7B" w:rsidR="7F7D5F7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/</w:t>
            </w:r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♠ </w:t>
            </w:r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31(54)/13(54) (void also possible 2 </w:t>
            </w:r>
            <w:proofErr w:type="spellStart"/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>crd</w:t>
            </w:r>
            <w:proofErr w:type="spellEnd"/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 </w:t>
            </w:r>
            <w:proofErr w:type="spellStart"/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>oM</w:t>
            </w:r>
            <w:proofErr w:type="spellEnd"/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 also possible)</w:t>
            </w:r>
          </w:p>
          <w:p w:rsidRPr="00DE6F9F" w:rsidR="009C074A" w:rsidP="004E1B8E" w:rsidRDefault="009C074A" w14:paraId="5EB8819A" w14:textId="77777777">
            <w:pPr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</w:pPr>
          </w:p>
        </w:tc>
        <w:tc>
          <w:tcPr>
            <w:tcW w:w="3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C377CD" w:rsidP="004E1B8E" w:rsidRDefault="00C377CD" w14:paraId="7606CD13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59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C377CD" w:rsidP="004E1B8E" w:rsidRDefault="00C377CD" w14:paraId="4BA76E21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Transfer lebensohl</w:t>
            </w:r>
          </w:p>
        </w:tc>
      </w:tr>
      <w:tr w:rsidRPr="00447190" w:rsidR="00C377CD" w:rsidTr="6051A9AB" w14:paraId="2198B6B6" w14:textId="77777777">
        <w:trPr>
          <w:trHeight w:val="857"/>
        </w:trPr>
        <w:tc>
          <w:tcPr>
            <w:tcW w:w="10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C377CD" w:rsidP="004E1B8E" w:rsidRDefault="00C377CD" w14:paraId="403A31B5" w14:textId="6D535E72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1NT</w:t>
            </w:r>
          </w:p>
        </w:tc>
        <w:tc>
          <w:tcPr>
            <w:tcW w:w="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C377CD" w:rsidP="004E1B8E" w:rsidRDefault="00C377CD" w14:paraId="670152E8" w14:textId="77777777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x</w:t>
            </w:r>
          </w:p>
        </w:tc>
        <w:tc>
          <w:tcPr>
            <w:tcW w:w="11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842A44" w:rsidP="7F7D5F7B" w:rsidRDefault="008B0EC3" w14:paraId="757146A3" w14:textId="3F49D9F2">
            <w:pPr>
              <w:ind w:left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cs="Times New Roman"/>
                <w:lang w:val="en-US"/>
              </w:rPr>
              <w:t>NV</w:t>
            </w:r>
          </w:p>
          <w:p w:rsidRPr="00DE6F9F" w:rsidR="00C377CD" w:rsidP="7F7D5F7B" w:rsidRDefault="00842A44" w14:paraId="5E9A1855" w14:textId="5CD3A4A2">
            <w:pPr>
              <w:ind w:left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cs="Times New Roman"/>
                <w:lang w:val="en-US"/>
              </w:rPr>
              <w:t xml:space="preserve">Except 4th </w:t>
            </w:r>
            <w:r w:rsidRPr="7F7D5F7B" w:rsidR="7F7D5F7B">
              <w:rPr>
                <w:rFonts w:ascii="Times New Roman" w:hAnsi="Times New Roman" w:cs="Times New Roman"/>
                <w:lang w:val="en-US"/>
              </w:rPr>
              <w:t xml:space="preserve">seat </w:t>
            </w:r>
          </w:p>
        </w:tc>
        <w:tc>
          <w:tcPr>
            <w:tcW w:w="7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C377CD" w:rsidP="004E1B8E" w:rsidRDefault="00C377CD" w14:paraId="7C729923" w14:textId="77777777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03D41" w:rsidP="7F7D5F7B" w:rsidRDefault="006544D4" w14:paraId="6425E290" w14:textId="1300622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7F7D5F7B" w:rsidR="7F7D5F7B">
              <w:rPr>
                <w:rFonts w:ascii="Times New Roman" w:hAnsi="Times New Roman" w:cs="Times New Roman"/>
                <w:lang w:val="en-US"/>
              </w:rPr>
              <w:t>(9)10-13</w:t>
            </w:r>
          </w:p>
        </w:tc>
        <w:tc>
          <w:tcPr>
            <w:tcW w:w="3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C377CD" w:rsidP="00C377CD" w:rsidRDefault="00C377CD" w14:paraId="59F30E2C" w14:textId="77777777">
            <w:pPr>
              <w:ind w:right="32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invitational stayman </w:t>
            </w:r>
          </w:p>
          <w:p w:rsidRPr="00DE6F9F" w:rsidR="00C377CD" w:rsidP="004E1B8E" w:rsidRDefault="00C377CD" w14:paraId="71F51D06" w14:textId="77777777">
            <w:pPr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 xml:space="preserve">♦ </w:t>
            </w:r>
            <w:r w:rsidRPr="00DE6F9F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 xml:space="preserve">game-forcing stayman </w:t>
            </w:r>
          </w:p>
          <w:p w:rsidRPr="00DE6F9F" w:rsidR="00C377CD" w:rsidP="004E1B8E" w:rsidRDefault="00C377CD" w14:paraId="393A18C0" w14:textId="77777777">
            <w:pPr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Rest is to play</w:t>
            </w:r>
          </w:p>
        </w:tc>
        <w:tc>
          <w:tcPr>
            <w:tcW w:w="3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C377CD" w:rsidP="7F7D5F7B" w:rsidRDefault="00C377CD" w14:paraId="587EBCBF" w14:textId="056A75CA"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cs="Times New Roman"/>
                <w:lang w:val="en-US"/>
              </w:rPr>
              <w:t>1N-2</w:t>
            </w:r>
            <w:r w:rsidRPr="7F7D5F7B" w:rsidR="7F7D5F7B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7F7D5F7B" w:rsidR="7F7D5F7B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 xml:space="preserve"> </w:t>
            </w:r>
            <w:r w:rsidRPr="7F7D5F7B" w:rsidR="7F7D5F7B">
              <w:rPr>
                <w:rFonts w:ascii="Times New Roman" w:hAnsi="Times New Roman" w:cs="Times New Roman"/>
                <w:color w:val="auto"/>
                <w:lang w:val="en-US"/>
              </w:rPr>
              <w:t>// 2</w:t>
            </w:r>
            <w:r w:rsidRPr="7F7D5F7B" w:rsidR="7F7D5F7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7F7D5F7B" w:rsidR="7F7D5F7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 xml:space="preserve"> </w:t>
            </w:r>
            <w:r w:rsidRPr="7F7D5F7B" w:rsidR="7F7D5F7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 xml:space="preserve">no 4 </w:t>
            </w:r>
            <w:proofErr w:type="spellStart"/>
            <w:r w:rsidRPr="7F7D5F7B" w:rsidR="7F7D5F7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crd</w:t>
            </w:r>
            <w:proofErr w:type="spellEnd"/>
            <w:r w:rsidRPr="7F7D5F7B" w:rsidR="7F7D5F7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 xml:space="preserve"> major, 3</w:t>
            </w:r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>♣</w:t>
            </w:r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 44M</w:t>
            </w:r>
            <w:r>
              <w:br/>
            </w:r>
            <w:r w:rsidRPr="7F7D5F7B" w:rsidR="7F7D5F7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 xml:space="preserve">              2</w:t>
            </w:r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>♠</w:t>
            </w:r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 4crd </w:t>
            </w:r>
            <w:r w:rsidRPr="7F7D5F7B" w:rsidR="7F7D5F7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7F7D5F7B" w:rsidR="7F7D5F7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 xml:space="preserve">               </w:t>
            </w:r>
            <w:r w:rsidRPr="7F7D5F7B" w:rsidR="7F7D5F7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,3</w:t>
            </w:r>
            <w:r w:rsidRPr="7F7D5F7B" w:rsidR="7F7D5F7B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>♦</w:t>
            </w:r>
            <w:r w:rsidRPr="7F7D5F7B" w:rsidR="7F7D5F7B">
              <w:rPr>
                <w:rFonts w:ascii="Times New Roman" w:hAnsi="Times New Roman" w:cs="Times New Roman"/>
                <w:color w:val="ED7D31" w:themeColor="accent2" w:themeTint="FF" w:themeShade="FF"/>
                <w:lang w:val="en-US"/>
              </w:rPr>
              <w:t xml:space="preserve"> </w:t>
            </w:r>
            <w:r w:rsidRPr="7F7D5F7B" w:rsidR="7F7D5F7B">
              <w:rPr>
                <w:rFonts w:ascii="Times New Roman" w:hAnsi="Times New Roman" w:cs="Times New Roman"/>
                <w:color w:val="auto"/>
                <w:lang w:val="en-US"/>
              </w:rPr>
              <w:t xml:space="preserve">5crd </w:t>
            </w:r>
            <w:r w:rsidRPr="7F7D5F7B" w:rsidR="7F7D5F7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</w:p>
          <w:p w:rsidRPr="00DE6F9F" w:rsidR="00C377CD" w:rsidP="7F7D5F7B" w:rsidRDefault="00C377CD" w14:paraId="743A5EAF" w14:textId="78A6BDF5">
            <w:pPr>
              <w:pStyle w:val="Normal"/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</w:pPr>
            <w:r w:rsidRPr="7F7D5F7B" w:rsidR="7F7D5F7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 xml:space="preserve">              </w:t>
            </w:r>
            <w:r w:rsidRPr="7F7D5F7B" w:rsidR="7F7D5F7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 xml:space="preserve">2N 4crd </w:t>
            </w:r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>♠</w:t>
            </w:r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 xml:space="preserve">              </w:t>
            </w:r>
            <w:r w:rsidRPr="7F7D5F7B" w:rsidR="7F7D5F7B">
              <w:rPr>
                <w:rFonts w:ascii="Times New Roman" w:hAnsi="Times New Roman" w:eastAsia="Times New Roman" w:cs="Times New Roman"/>
                <w:color w:val="auto"/>
                <w:lang w:val="en-US" w:eastAsia="ar-SA"/>
              </w:rPr>
              <w:t>,3</w:t>
            </w:r>
            <w:r w:rsidRPr="7F7D5F7B" w:rsidR="7F7D5F7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7F7D5F7B" w:rsidR="7F7D5F7B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 xml:space="preserve"> </w:t>
            </w:r>
            <w:r w:rsidRPr="7F7D5F7B" w:rsidR="7F7D5F7B">
              <w:rPr>
                <w:rFonts w:ascii="Times New Roman" w:hAnsi="Times New Roman" w:cs="Times New Roman"/>
                <w:color w:val="auto"/>
                <w:lang w:val="en-US"/>
              </w:rPr>
              <w:t xml:space="preserve">5crd </w:t>
            </w:r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>♠</w:t>
            </w:r>
          </w:p>
        </w:tc>
        <w:tc>
          <w:tcPr>
            <w:tcW w:w="2592" w:type="dxa"/>
            <w:vMerge/>
            <w:tcBorders/>
            <w:tcMar/>
          </w:tcPr>
          <w:p w:rsidRPr="00DE6F9F" w:rsidR="00C377CD" w:rsidP="004E1B8E" w:rsidRDefault="00C377CD" w14:paraId="36DF0F35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Pr="00447190" w:rsidR="00334FCD" w:rsidTr="6051A9AB" w14:paraId="58A9CDCB" w14:textId="77777777">
        <w:trPr>
          <w:trHeight w:val="468"/>
        </w:trPr>
        <w:tc>
          <w:tcPr>
            <w:tcW w:w="10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7F7D5F7B" w:rsidRDefault="00334FCD" w14:paraId="1E577CD6" w14:textId="460FDE26">
            <w:pPr>
              <w:ind w:right="42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>2</w:t>
            </w:r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 w:rsidRPr="7F7D5F7B" w:rsidR="7F7D5F7B">
              <w:rPr>
                <w:rFonts w:ascii="Times New Roman" w:hAnsi="Times New Roman" w:eastAsia="Times New Roman" w:cs="Times New Roman"/>
                <w:lang w:val="en-US" w:eastAsia="ar-SA"/>
              </w:rPr>
              <w:t>♣</w:t>
            </w:r>
          </w:p>
        </w:tc>
        <w:tc>
          <w:tcPr>
            <w:tcW w:w="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334FCD" w14:paraId="2E5A8D0D" w14:textId="77777777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x</w:t>
            </w:r>
          </w:p>
        </w:tc>
        <w:tc>
          <w:tcPr>
            <w:tcW w:w="11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9560D2" w14:paraId="6E23398D" w14:textId="6CFC0380">
            <w:pPr>
              <w:ind w:left="10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36560B" w14:paraId="59AB93A4" w14:textId="6DC6B8D8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842A44" w:rsidRDefault="00FC4EB9" w14:paraId="36F284E6" w14:textId="046ACDD2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Weak two in 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♣</w:t>
            </w:r>
            <w:r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or a</w:t>
            </w:r>
            <w:r w:rsidRPr="00DE6F9F" w:rsidR="00842A44">
              <w:rPr>
                <w:rFonts w:ascii="Times New Roman" w:hAnsi="Times New Roman" w:cs="Times New Roman"/>
                <w:szCs w:val="20"/>
                <w:lang w:val="en-US"/>
              </w:rPr>
              <w:t>ny GF</w:t>
            </w:r>
          </w:p>
        </w:tc>
        <w:tc>
          <w:tcPr>
            <w:tcW w:w="3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34FCD" w:rsidP="00FC4EB9" w:rsidRDefault="00FF353F" w14:paraId="3160C6F4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 xml:space="preserve">♦ </w:t>
            </w:r>
            <w:r w:rsidR="00FC4EB9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 xml:space="preserve">NF relay, </w:t>
            </w:r>
            <w:r w:rsidRPr="00DE6F9F" w:rsidR="00FC4EB9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DE6F9F" w:rsidR="00FC4EB9">
              <w:rPr>
                <w:rFonts w:ascii="Times New Roman" w:hAnsi="Times New Roman" w:eastAsia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 w:rsidR="00FC4EB9">
              <w:rPr>
                <w:rFonts w:ascii="Times New Roman" w:hAnsi="Times New Roman" w:cs="Times New Roman"/>
                <w:szCs w:val="20"/>
                <w:lang w:val="en-US"/>
              </w:rPr>
              <w:t xml:space="preserve"> relay</w:t>
            </w:r>
            <w:r w:rsidR="00FC4EB9">
              <w:rPr>
                <w:rFonts w:ascii="Times New Roman" w:hAnsi="Times New Roman" w:cs="Times New Roman"/>
                <w:szCs w:val="20"/>
                <w:lang w:val="en-US"/>
              </w:rPr>
              <w:t>,</w:t>
            </w:r>
            <w:r w:rsidRPr="00DE6F9F" w:rsidR="00FC4EB9">
              <w:rPr>
                <w:rFonts w:ascii="Times New Roman" w:hAnsi="Times New Roman" w:cs="Times New Roman"/>
                <w:szCs w:val="20"/>
                <w:lang w:val="en-US"/>
              </w:rPr>
              <w:t xml:space="preserve"> 2N asking</w:t>
            </w:r>
          </w:p>
          <w:p w:rsidRPr="00DE6F9F" w:rsidR="00FC4EB9" w:rsidP="00FC4EB9" w:rsidRDefault="00FC4EB9" w14:paraId="67A3D1A6" w14:textId="13AEEF33">
            <w:pPr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Rest is to play</w:t>
            </w:r>
          </w:p>
        </w:tc>
        <w:tc>
          <w:tcPr>
            <w:tcW w:w="3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842A44" w14:paraId="5DE0CE31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M = 4+, may have longer minor</w:t>
            </w:r>
          </w:p>
        </w:tc>
        <w:tc>
          <w:tcPr>
            <w:tcW w:w="2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334FCD" w14:paraId="6F125DCD" w14:textId="2E470D73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Pr="00447190" w:rsidR="00E3411C" w:rsidTr="6051A9AB" w14:paraId="3332F056" w14:textId="77777777">
        <w:trPr>
          <w:trHeight w:val="622"/>
        </w:trPr>
        <w:tc>
          <w:tcPr>
            <w:tcW w:w="103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3411C" w:rsidP="00334FCD" w:rsidRDefault="00E3411C" w14:paraId="1807C200" w14:textId="77777777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2</w:t>
            </w:r>
            <w:r w:rsidRPr="00DE6F9F" w:rsidR="00911615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  <w:r w:rsidRPr="00DE6F9F" w:rsidR="00911615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/</w:t>
            </w:r>
            <w:r w:rsidRPr="00DE6F9F">
              <w:rPr>
                <w:rFonts w:ascii="Times New Roman" w:hAnsi="Times New Roman" w:eastAsia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DE6F9F">
              <w:rPr>
                <w:rFonts w:ascii="Times New Roman" w:hAnsi="Times New Roman" w:eastAsia="Times New Roman" w:cs="Times New Roman"/>
                <w:szCs w:val="20"/>
                <w:lang w:val="en-US" w:eastAsia="ar-SA"/>
              </w:rPr>
              <w:t>♠</w:t>
            </w:r>
          </w:p>
        </w:tc>
        <w:tc>
          <w:tcPr>
            <w:tcW w:w="8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3411C" w:rsidP="004E1B8E" w:rsidRDefault="00E3411C" w14:paraId="69E28175" w14:textId="77777777">
            <w:pPr>
              <w:ind w:right="41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17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3411C" w:rsidP="004E1B8E" w:rsidRDefault="00FF353F" w14:paraId="632C2EBB" w14:textId="77777777">
            <w:pPr>
              <w:ind w:left="1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5</w:t>
            </w:r>
          </w:p>
          <w:p w:rsidRPr="00DE6F9F" w:rsidR="00E3411C" w:rsidP="004E1B8E" w:rsidRDefault="00E3411C" w14:paraId="0F6CB328" w14:textId="77777777">
            <w:pPr>
              <w:ind w:left="1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76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3411C" w:rsidP="004E1B8E" w:rsidRDefault="00E3411C" w14:paraId="07B5369C" w14:textId="77777777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</w:p>
          <w:p w:rsidRPr="00DE6F9F" w:rsidR="00E3411C" w:rsidP="00334FCD" w:rsidRDefault="00E3411C" w14:paraId="095DD586" w14:textId="77777777">
            <w:pPr>
              <w:ind w:right="42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3411C" w:rsidP="00334FCD" w:rsidRDefault="00FF353F" w14:paraId="1E24582A" w14:textId="77777777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Weak two’s</w:t>
            </w:r>
          </w:p>
        </w:tc>
        <w:tc>
          <w:tcPr>
            <w:tcW w:w="33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3411C" w:rsidP="004E1B8E" w:rsidRDefault="00341139" w14:paraId="3034D36C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2N asking; 2</w:t>
            </w:r>
            <w:r w:rsidRPr="00DE6F9F">
              <w:rPr>
                <w:rFonts w:ascii="Times New Roman" w:hAnsi="Times New Roman" w:cs="Times New Roman"/>
                <w:color w:val="ED7D31" w:themeColor="accent2"/>
                <w:szCs w:val="20"/>
                <w:lang w:val="en-US"/>
              </w:rPr>
              <w:t>♦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– 2</w:t>
            </w:r>
            <w:r w:rsidRPr="00DE6F9F">
              <w:rPr>
                <w:rFonts w:ascii="Times New Roman" w:hAnsi="Times New Roman" w:eastAsia="Times New Roman" w:cs="Times New Roman"/>
                <w:color w:val="FF0000"/>
                <w:szCs w:val="20"/>
                <w:lang w:val="en-US" w:eastAsia="ar-SA"/>
              </w:rPr>
              <w:t>♥</w:t>
            </w: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 xml:space="preserve"> relay </w:t>
            </w:r>
          </w:p>
          <w:p w:rsidRPr="00DE6F9F" w:rsidR="00FF353F" w:rsidP="004E1B8E" w:rsidRDefault="00FF353F" w14:paraId="723B8DD0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cs="Times New Roman"/>
                <w:szCs w:val="20"/>
                <w:lang w:val="en-US"/>
              </w:rPr>
              <w:t>New suits non-forcing</w:t>
            </w:r>
          </w:p>
        </w:tc>
        <w:tc>
          <w:tcPr>
            <w:tcW w:w="3706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</w:tcPr>
          <w:p w:rsidRPr="00DE6F9F" w:rsidR="00E3411C" w:rsidP="004E1B8E" w:rsidRDefault="00E3411C" w14:paraId="37CBD342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E3411C" w:rsidP="004E1B8E" w:rsidRDefault="00E3411C" w14:paraId="5C637E89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Pr="00DE6F9F" w:rsidR="00334FCD" w:rsidTr="6051A9AB" w14:paraId="35FBD262" w14:textId="77777777">
        <w:trPr>
          <w:trHeight w:val="446"/>
        </w:trPr>
        <w:tc>
          <w:tcPr>
            <w:tcW w:w="10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3A7903FD" w:rsidRDefault="3A7903FD" w14:paraId="505A8D22" w14:textId="22F272EF">
            <w:pPr>
              <w:ind w:right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A7903FD">
              <w:rPr>
                <w:rFonts w:ascii="Times New Roman" w:hAnsi="Times New Roman" w:eastAsia="Times New Roman" w:cs="Times New Roman"/>
                <w:lang w:val="en-US"/>
              </w:rPr>
              <w:t>2NT</w:t>
            </w:r>
          </w:p>
        </w:tc>
        <w:tc>
          <w:tcPr>
            <w:tcW w:w="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334FCD" w14:paraId="31307016" w14:textId="77777777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334FCD" w14:paraId="594FAF61" w14:textId="77777777">
            <w:pPr>
              <w:ind w:left="1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7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334FCD" w14:paraId="5BF70935" w14:textId="77777777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7F7D5F7B" w:rsidRDefault="3A7903FD" w14:paraId="4382DDDD" w14:textId="37882AE0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>2</w:t>
            </w:r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>0</w:t>
            </w:r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>-2</w:t>
            </w:r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>2</w:t>
            </w:r>
            <w:r w:rsidRPr="7F7D5F7B" w:rsidR="7F7D5F7B">
              <w:rPr>
                <w:rFonts w:ascii="Times New Roman" w:hAnsi="Times New Roman" w:eastAsia="Times New Roman" w:cs="Times New Roman"/>
                <w:lang w:val="en-US"/>
              </w:rPr>
              <w:t>, 5M possible</w:t>
            </w:r>
          </w:p>
        </w:tc>
        <w:tc>
          <w:tcPr>
            <w:tcW w:w="3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6051A9AB" w:rsidRDefault="3A7903FD" w14:paraId="4DA45D91" w14:textId="633B86D9">
            <w:pPr>
              <w:rPr>
                <w:rFonts w:ascii="Times New Roman" w:hAnsi="Times New Roman" w:cs="Times New Roman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S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tayman; transfers</w:t>
            </w:r>
          </w:p>
        </w:tc>
        <w:tc>
          <w:tcPr>
            <w:tcW w:w="6298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DE6F9F" w:rsidR="00334FCD" w:rsidP="3A7903FD" w:rsidRDefault="3A7903FD" w14:paraId="73825ACF" w14:textId="1ADFCEBF">
            <w:pPr>
              <w:spacing w:line="248" w:lineRule="auto"/>
              <w:rPr>
                <w:rFonts w:ascii="Times New Roman" w:hAnsi="Times New Roman" w:cs="Times New Roman"/>
                <w:lang w:val="en-US"/>
              </w:rPr>
            </w:pPr>
            <w:r w:rsidRPr="3A7903FD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 w:rsidRPr="3A7903FD">
              <w:rPr>
                <w:rFonts w:ascii="Times New Roman" w:hAnsi="Times New Roman" w:eastAsia="Times New Roman" w:cs="Times New Roman"/>
                <w:i/>
                <w:iCs/>
                <w:lang w:val="en-US"/>
              </w:rPr>
              <w:t xml:space="preserve">Slam approach and conventions </w:t>
            </w:r>
            <w:r w:rsidRPr="3A7903FD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</w:p>
          <w:p w:rsidRPr="00DE6F9F" w:rsidR="00334FCD" w:rsidP="6051A9AB" w:rsidRDefault="3A7903FD" w14:paraId="54C3C6AF" w14:textId="434FDBF6">
            <w:pPr>
              <w:spacing w:line="248" w:lineRule="auto"/>
              <w:rPr>
                <w:rFonts w:ascii="Times New Roman" w:hAnsi="Times New Roman" w:eastAsia="Times New Roman" w:cs="Times New Roman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1430 RKCB. Cue’s. 3NT 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on-</w:t>
            </w: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 xml:space="preserve">serious. A lot of last train bids. D0P1. Sometimes showing shortness. </w:t>
            </w:r>
          </w:p>
        </w:tc>
      </w:tr>
      <w:tr w:rsidRPr="00A8544F" w:rsidR="00334FCD" w:rsidTr="6051A9AB" w14:paraId="022B1150" w14:textId="77777777">
        <w:trPr>
          <w:trHeight w:val="450"/>
        </w:trPr>
        <w:tc>
          <w:tcPr>
            <w:tcW w:w="10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334FCD" w14:paraId="4B46A48D" w14:textId="77777777">
            <w:pPr>
              <w:ind w:right="4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other</w:t>
            </w:r>
          </w:p>
        </w:tc>
        <w:tc>
          <w:tcPr>
            <w:tcW w:w="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334FCD" w14:paraId="0BEC0CC7" w14:textId="77777777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334FCD" w14:paraId="1027EE14" w14:textId="77777777">
            <w:pPr>
              <w:ind w:left="1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7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334FCD" w14:paraId="727364E5" w14:textId="77777777">
            <w:pPr>
              <w:ind w:left="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- 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334FCD" w14:paraId="60C90F15" w14:textId="77777777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Preemptive </w:t>
            </w:r>
          </w:p>
        </w:tc>
        <w:tc>
          <w:tcPr>
            <w:tcW w:w="3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3A7903FD" w:rsidRDefault="3A7903FD" w14:paraId="1E4D603B" w14:textId="139DDBCB">
            <w:pPr>
              <w:rPr>
                <w:rFonts w:ascii="Times New Roman" w:hAnsi="Times New Roman" w:cs="Times New Roman"/>
                <w:lang w:val="en-US"/>
              </w:rPr>
            </w:pPr>
            <w:r w:rsidRPr="3A7903FD">
              <w:rPr>
                <w:rFonts w:ascii="Times New Roman" w:hAnsi="Times New Roman" w:cs="Times New Roman"/>
                <w:lang w:val="en-US"/>
              </w:rPr>
              <w:t>New suits on 3-level non-forcing</w:t>
            </w:r>
          </w:p>
          <w:p w:rsidRPr="00DE6F9F" w:rsidR="00334FCD" w:rsidP="3A7903FD" w:rsidRDefault="3A7903FD" w14:paraId="79A33065" w14:textId="5C5109AF">
            <w:pPr>
              <w:rPr>
                <w:rFonts w:ascii="Times New Roman" w:hAnsi="Times New Roman" w:cs="Times New Roman"/>
                <w:lang w:val="en-US"/>
              </w:rPr>
            </w:pPr>
            <w:r w:rsidRPr="3A7903FD">
              <w:rPr>
                <w:rFonts w:ascii="Times New Roman" w:hAnsi="Times New Roman" w:cs="Times New Roman"/>
                <w:lang w:val="en-US"/>
              </w:rPr>
              <w:t>3</w:t>
            </w:r>
            <w:r w:rsidRPr="3A7903FD">
              <w:rPr>
                <w:rFonts w:ascii="Times New Roman" w:hAnsi="Times New Roman" w:eastAsia="Times New Roman" w:cs="Times New Roman"/>
                <w:lang w:val="en-US" w:eastAsia="ar-SA"/>
              </w:rPr>
              <w:t>♣</w:t>
            </w:r>
            <w:r w:rsidRPr="3A7903FD">
              <w:rPr>
                <w:rFonts w:ascii="Times New Roman" w:hAnsi="Times New Roman" w:cs="Times New Roman"/>
                <w:lang w:val="en-US"/>
              </w:rPr>
              <w:t xml:space="preserve"> - 3</w:t>
            </w:r>
            <w:r w:rsidRPr="3A7903FD">
              <w:rPr>
                <w:rFonts w:ascii="Times New Roman" w:hAnsi="Times New Roman" w:cs="Times New Roman"/>
                <w:color w:val="ED7D31" w:themeColor="accent2"/>
                <w:lang w:val="en-US"/>
              </w:rPr>
              <w:t>♦</w:t>
            </w:r>
            <w:r w:rsidRPr="3A7903FD">
              <w:rPr>
                <w:rFonts w:ascii="Times New Roman" w:hAnsi="Times New Roman" w:cs="Times New Roman"/>
                <w:lang w:val="en-US"/>
              </w:rPr>
              <w:t xml:space="preserve"> puppet to 3</w:t>
            </w:r>
            <w:r w:rsidRPr="3A7903FD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3A7903FD">
              <w:rPr>
                <w:rFonts w:ascii="Times New Roman" w:hAnsi="Times New Roman" w:cs="Times New Roman"/>
                <w:lang w:val="en-US"/>
              </w:rPr>
              <w:t xml:space="preserve"> ; 3</w:t>
            </w:r>
            <w:r w:rsidRPr="3A7903FD">
              <w:rPr>
                <w:rFonts w:ascii="Times New Roman" w:hAnsi="Times New Roman" w:eastAsia="Times New Roman" w:cs="Times New Roman"/>
                <w:lang w:val="en-US" w:eastAsia="ar-SA"/>
              </w:rPr>
              <w:t>♣</w:t>
            </w:r>
            <w:r w:rsidRPr="3A7903FD">
              <w:rPr>
                <w:rFonts w:ascii="Times New Roman" w:hAnsi="Times New Roman" w:cs="Times New Roman"/>
                <w:lang w:val="en-US"/>
              </w:rPr>
              <w:t xml:space="preserve"> – 3</w:t>
            </w:r>
            <w:r w:rsidRPr="3A7903FD">
              <w:rPr>
                <w:rFonts w:ascii="Times New Roman" w:hAnsi="Times New Roman" w:eastAsia="Times New Roman" w:cs="Times New Roman"/>
                <w:color w:val="FF0000"/>
                <w:lang w:val="en-US" w:eastAsia="ar-SA"/>
              </w:rPr>
              <w:t>♥</w:t>
            </w:r>
            <w:r w:rsidRPr="3A7903FD">
              <w:rPr>
                <w:rFonts w:ascii="Times New Roman" w:hAnsi="Times New Roman" w:cs="Times New Roman"/>
                <w:lang w:val="en-US"/>
              </w:rPr>
              <w:t xml:space="preserve"> F1  </w:t>
            </w:r>
          </w:p>
        </w:tc>
        <w:tc>
          <w:tcPr>
            <w:tcW w:w="6298" w:type="dxa"/>
            <w:gridSpan w:val="2"/>
            <w:vMerge/>
            <w:tcBorders/>
            <w:tcMar/>
          </w:tcPr>
          <w:p w:rsidRPr="00DE6F9F" w:rsidR="00334FCD" w:rsidP="004E1B8E" w:rsidRDefault="00334FCD" w14:paraId="27C5FCB4" w14:textId="77777777">
            <w:pPr>
              <w:rPr>
                <w:sz w:val="24"/>
                <w:lang w:val="en-US"/>
              </w:rPr>
            </w:pPr>
          </w:p>
        </w:tc>
      </w:tr>
      <w:tr w:rsidRPr="00447190" w:rsidR="00334FCD" w:rsidTr="6051A9AB" w14:paraId="0E62FB6D" w14:textId="77777777">
        <w:trPr>
          <w:trHeight w:val="148"/>
        </w:trPr>
        <w:tc>
          <w:tcPr>
            <w:tcW w:w="10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334FCD" w14:paraId="6DC69FEF" w14:textId="77777777">
            <w:pPr>
              <w:ind w:right="4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3NT </w:t>
            </w:r>
          </w:p>
        </w:tc>
        <w:tc>
          <w:tcPr>
            <w:tcW w:w="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911615" w14:paraId="328658E8" w14:textId="77777777">
            <w:pPr>
              <w:ind w:left="7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x</w:t>
            </w:r>
            <w:r w:rsidRPr="00DE6F9F" w:rsidR="00334FCD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334FCD" w14:paraId="0D07415F" w14:textId="77777777">
            <w:pPr>
              <w:ind w:left="1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7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004E1B8E" w:rsidRDefault="00CD5F91" w14:paraId="4EF990E8" w14:textId="77777777">
            <w:pPr>
              <w:ind w:left="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E6F9F">
              <w:rPr>
                <w:rFonts w:ascii="Times New Roman" w:hAnsi="Times New Roman" w:eastAsia="Times New Roman" w:cs="Times New Roman"/>
                <w:szCs w:val="20"/>
                <w:lang w:val="en-US"/>
              </w:rPr>
              <w:t>-</w:t>
            </w:r>
            <w:r w:rsidRPr="00DE6F9F" w:rsidR="00334FCD">
              <w:rPr>
                <w:rFonts w:ascii="Times New Roman" w:hAnsi="Times New Roman"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E6F9F" w:rsidR="00334FCD" w:rsidP="6051A9AB" w:rsidRDefault="00447190" w14:paraId="0B8EC52E" w14:textId="722816C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6051A9AB" w:rsidR="6051A9AB">
              <w:rPr>
                <w:rFonts w:ascii="Times New Roman" w:hAnsi="Times New Roman" w:eastAsia="Times New Roman" w:cs="Times New Roman"/>
                <w:lang w:val="en-US"/>
              </w:rPr>
              <w:t>Solid minor no outside K/A</w:t>
            </w:r>
          </w:p>
        </w:tc>
        <w:tc>
          <w:tcPr>
            <w:tcW w:w="3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47190" w:rsidR="00334FCD" w:rsidP="6051A9AB" w:rsidRDefault="00447190" w14:paraId="7B6DE999" w14:textId="6CB6240B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6051A9AB" w:rsidR="6051A9AB">
              <w:rPr>
                <w:rFonts w:ascii="Times New Roman" w:hAnsi="Times New Roman" w:cs="Times New Roman"/>
                <w:lang w:val="en-US"/>
              </w:rPr>
              <w:t>4</w:t>
            </w:r>
            <w:r w:rsidRPr="6051A9AB" w:rsidR="6051A9AB">
              <w:rPr>
                <w:rFonts w:ascii="Times New Roman" w:hAnsi="Times New Roman" w:cs="Times New Roman"/>
                <w:color w:val="auto"/>
                <w:lang w:val="en-US"/>
              </w:rPr>
              <w:t xml:space="preserve">♣ </w:t>
            </w:r>
            <w:r w:rsidRPr="6051A9AB" w:rsidR="6051A9AB">
              <w:rPr>
                <w:rFonts w:ascii="Times New Roman" w:hAnsi="Times New Roman" w:cs="Times New Roman"/>
                <w:color w:val="auto"/>
                <w:lang w:val="en-US"/>
              </w:rPr>
              <w:t>p/c</w:t>
            </w:r>
          </w:p>
        </w:tc>
        <w:tc>
          <w:tcPr>
            <w:tcW w:w="6298" w:type="dxa"/>
            <w:gridSpan w:val="2"/>
            <w:vMerge/>
            <w:tcBorders/>
            <w:tcMar/>
          </w:tcPr>
          <w:p w:rsidRPr="00DE6F9F" w:rsidR="00334FCD" w:rsidP="004E1B8E" w:rsidRDefault="00334FCD" w14:paraId="6D05E5FB" w14:textId="77777777">
            <w:pPr>
              <w:rPr>
                <w:sz w:val="24"/>
                <w:lang w:val="en-US"/>
              </w:rPr>
            </w:pPr>
          </w:p>
        </w:tc>
      </w:tr>
    </w:tbl>
    <w:p w:rsidRPr="00DE6F9F" w:rsidR="004A2FE8" w:rsidRDefault="004A2FE8" w14:paraId="1F1B599A" w14:textId="77777777">
      <w:pPr>
        <w:spacing w:after="0"/>
        <w:jc w:val="both"/>
        <w:rPr>
          <w:sz w:val="24"/>
          <w:lang w:val="en-US"/>
        </w:rPr>
      </w:pPr>
    </w:p>
    <w:sectPr w:rsidRPr="00DE6F9F" w:rsidR="004A2FE8" w:rsidSect="0037715E">
      <w:pgSz w:w="16838" w:h="11906" w:orient="landscape"/>
      <w:pgMar w:top="284" w:right="7605" w:bottom="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9D3"/>
    <w:multiLevelType w:val="hybridMultilevel"/>
    <w:tmpl w:val="05B09986"/>
    <w:lvl w:ilvl="0" w:tplc="1A3CD09C">
      <w:start w:val="2"/>
      <w:numFmt w:val="decimal"/>
      <w:lvlText w:val="%1"/>
      <w:lvlJc w:val="left"/>
      <w:pPr>
        <w:ind w:left="1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72C6BE0">
      <w:start w:val="1"/>
      <w:numFmt w:val="lowerLetter"/>
      <w:lvlText w:val="%2"/>
      <w:lvlJc w:val="left"/>
      <w:pPr>
        <w:ind w:left="11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A082AA8">
      <w:start w:val="1"/>
      <w:numFmt w:val="lowerRoman"/>
      <w:lvlText w:val="%3"/>
      <w:lvlJc w:val="left"/>
      <w:pPr>
        <w:ind w:left="18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52A5644">
      <w:start w:val="1"/>
      <w:numFmt w:val="decimal"/>
      <w:lvlText w:val="%4"/>
      <w:lvlJc w:val="left"/>
      <w:pPr>
        <w:ind w:left="25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B72CC06">
      <w:start w:val="1"/>
      <w:numFmt w:val="lowerLetter"/>
      <w:lvlText w:val="%5"/>
      <w:lvlJc w:val="left"/>
      <w:pPr>
        <w:ind w:left="33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7ABACC1A">
      <w:start w:val="1"/>
      <w:numFmt w:val="lowerRoman"/>
      <w:lvlText w:val="%6"/>
      <w:lvlJc w:val="left"/>
      <w:pPr>
        <w:ind w:left="40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BED22960">
      <w:start w:val="1"/>
      <w:numFmt w:val="decimal"/>
      <w:lvlText w:val="%7"/>
      <w:lvlJc w:val="left"/>
      <w:pPr>
        <w:ind w:left="47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4123924">
      <w:start w:val="1"/>
      <w:numFmt w:val="lowerLetter"/>
      <w:lvlText w:val="%8"/>
      <w:lvlJc w:val="left"/>
      <w:pPr>
        <w:ind w:left="54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7065330">
      <w:start w:val="1"/>
      <w:numFmt w:val="lowerRoman"/>
      <w:lvlText w:val="%9"/>
      <w:lvlJc w:val="left"/>
      <w:pPr>
        <w:ind w:left="61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>
    <w:nsid w:val="41A17F8C"/>
    <w:multiLevelType w:val="hybridMultilevel"/>
    <w:tmpl w:val="E2046A06"/>
    <w:lvl w:ilvl="0" w:tplc="FAAC2FD8">
      <w:start w:val="1"/>
      <w:numFmt w:val="decimal"/>
      <w:lvlText w:val="(%1)"/>
      <w:lvlJc w:val="left"/>
      <w:pPr>
        <w:ind w:left="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EEAB0A6">
      <w:start w:val="1"/>
      <w:numFmt w:val="lowerLetter"/>
      <w:lvlText w:val="%2"/>
      <w:lvlJc w:val="left"/>
      <w:pPr>
        <w:ind w:left="11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5AC46894">
      <w:start w:val="1"/>
      <w:numFmt w:val="lowerRoman"/>
      <w:lvlText w:val="%3"/>
      <w:lvlJc w:val="left"/>
      <w:pPr>
        <w:ind w:left="18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0E4E6B8">
      <w:start w:val="1"/>
      <w:numFmt w:val="decimal"/>
      <w:lvlText w:val="%4"/>
      <w:lvlJc w:val="left"/>
      <w:pPr>
        <w:ind w:left="259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80EC54E">
      <w:start w:val="1"/>
      <w:numFmt w:val="lowerLetter"/>
      <w:lvlText w:val="%5"/>
      <w:lvlJc w:val="left"/>
      <w:pPr>
        <w:ind w:left="331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C0462F0">
      <w:start w:val="1"/>
      <w:numFmt w:val="lowerRoman"/>
      <w:lvlText w:val="%6"/>
      <w:lvlJc w:val="left"/>
      <w:pPr>
        <w:ind w:left="403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B3816F2">
      <w:start w:val="1"/>
      <w:numFmt w:val="decimal"/>
      <w:lvlText w:val="%7"/>
      <w:lvlJc w:val="left"/>
      <w:pPr>
        <w:ind w:left="47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F4CFD28">
      <w:start w:val="1"/>
      <w:numFmt w:val="lowerLetter"/>
      <w:lvlText w:val="%8"/>
      <w:lvlJc w:val="left"/>
      <w:pPr>
        <w:ind w:left="54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68415C2">
      <w:start w:val="1"/>
      <w:numFmt w:val="lowerRoman"/>
      <w:lvlText w:val="%9"/>
      <w:lvlJc w:val="left"/>
      <w:pPr>
        <w:ind w:left="619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>
    <w:nsid w:val="6AB732DF"/>
    <w:multiLevelType w:val="hybridMultilevel"/>
    <w:tmpl w:val="8B1AC872"/>
    <w:lvl w:ilvl="0" w:tplc="BAC6C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50336"/>
    <w:multiLevelType w:val="hybridMultilevel"/>
    <w:tmpl w:val="BA02954C"/>
    <w:lvl w:ilvl="0" w:tplc="F7C60B46">
      <w:start w:val="1"/>
      <w:numFmt w:val="decimal"/>
      <w:lvlText w:val="(%1)"/>
      <w:lvlJc w:val="left"/>
      <w:pPr>
        <w:ind w:left="2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5EAD44A">
      <w:start w:val="1"/>
      <w:numFmt w:val="lowerLetter"/>
      <w:lvlText w:val="%2"/>
      <w:lvlJc w:val="left"/>
      <w:pPr>
        <w:ind w:left="11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40A2C24">
      <w:start w:val="1"/>
      <w:numFmt w:val="lowerRoman"/>
      <w:lvlText w:val="%3"/>
      <w:lvlJc w:val="left"/>
      <w:pPr>
        <w:ind w:left="18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B2489FA">
      <w:start w:val="1"/>
      <w:numFmt w:val="decimal"/>
      <w:lvlText w:val="%4"/>
      <w:lvlJc w:val="left"/>
      <w:pPr>
        <w:ind w:left="259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3B2E0BC">
      <w:start w:val="1"/>
      <w:numFmt w:val="lowerLetter"/>
      <w:lvlText w:val="%5"/>
      <w:lvlJc w:val="left"/>
      <w:pPr>
        <w:ind w:left="331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4E68398C">
      <w:start w:val="1"/>
      <w:numFmt w:val="lowerRoman"/>
      <w:lvlText w:val="%6"/>
      <w:lvlJc w:val="left"/>
      <w:pPr>
        <w:ind w:left="403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A92516C">
      <w:start w:val="1"/>
      <w:numFmt w:val="decimal"/>
      <w:lvlText w:val="%7"/>
      <w:lvlJc w:val="left"/>
      <w:pPr>
        <w:ind w:left="47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C787950">
      <w:start w:val="1"/>
      <w:numFmt w:val="lowerLetter"/>
      <w:lvlText w:val="%8"/>
      <w:lvlJc w:val="left"/>
      <w:pPr>
        <w:ind w:left="54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0367FBE">
      <w:start w:val="1"/>
      <w:numFmt w:val="lowerRoman"/>
      <w:lvlText w:val="%9"/>
      <w:lvlJc w:val="left"/>
      <w:pPr>
        <w:ind w:left="619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>
    <w:nsid w:val="789F37E3"/>
    <w:multiLevelType w:val="hybridMultilevel"/>
    <w:tmpl w:val="C00AC744"/>
    <w:lvl w:ilvl="0" w:tplc="05501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E49B2"/>
    <w:multiLevelType w:val="hybridMultilevel"/>
    <w:tmpl w:val="F3F0C906"/>
    <w:lvl w:ilvl="0" w:tplc="8514DA92">
      <w:start w:val="1"/>
      <w:numFmt w:val="decimal"/>
      <w:lvlText w:val="(%1)"/>
      <w:lvlJc w:val="left"/>
      <w:pPr>
        <w:ind w:left="2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AB003AA">
      <w:start w:val="1"/>
      <w:numFmt w:val="lowerLetter"/>
      <w:lvlText w:val="%2"/>
      <w:lvlJc w:val="left"/>
      <w:pPr>
        <w:ind w:left="11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1E8E806">
      <w:start w:val="1"/>
      <w:numFmt w:val="lowerRoman"/>
      <w:lvlText w:val="%3"/>
      <w:lvlJc w:val="left"/>
      <w:pPr>
        <w:ind w:left="18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B71AF88C">
      <w:start w:val="1"/>
      <w:numFmt w:val="decimal"/>
      <w:lvlText w:val="%4"/>
      <w:lvlJc w:val="left"/>
      <w:pPr>
        <w:ind w:left="259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2FE442C">
      <w:start w:val="1"/>
      <w:numFmt w:val="lowerLetter"/>
      <w:lvlText w:val="%5"/>
      <w:lvlJc w:val="left"/>
      <w:pPr>
        <w:ind w:left="331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6B0FA78">
      <w:start w:val="1"/>
      <w:numFmt w:val="lowerRoman"/>
      <w:lvlText w:val="%6"/>
      <w:lvlJc w:val="left"/>
      <w:pPr>
        <w:ind w:left="403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8C26D8E">
      <w:start w:val="1"/>
      <w:numFmt w:val="decimal"/>
      <w:lvlText w:val="%7"/>
      <w:lvlJc w:val="left"/>
      <w:pPr>
        <w:ind w:left="47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70E18F8">
      <w:start w:val="1"/>
      <w:numFmt w:val="lowerLetter"/>
      <w:lvlText w:val="%8"/>
      <w:lvlJc w:val="left"/>
      <w:pPr>
        <w:ind w:left="54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EAA492E">
      <w:start w:val="1"/>
      <w:numFmt w:val="lowerRoman"/>
      <w:lvlText w:val="%9"/>
      <w:lvlJc w:val="left"/>
      <w:pPr>
        <w:ind w:left="619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>
    <w:nsid w:val="7E670673"/>
    <w:multiLevelType w:val="hybridMultilevel"/>
    <w:tmpl w:val="31EEC4D0"/>
    <w:lvl w:ilvl="0" w:tplc="0F2C8960">
      <w:start w:val="1"/>
      <w:numFmt w:val="decimal"/>
      <w:lvlText w:val="(%1)"/>
      <w:lvlJc w:val="left"/>
      <w:pPr>
        <w:ind w:left="2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C41E39F8">
      <w:start w:val="1"/>
      <w:numFmt w:val="lowerLetter"/>
      <w:lvlText w:val="%2"/>
      <w:lvlJc w:val="left"/>
      <w:pPr>
        <w:ind w:left="11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56C97E4">
      <w:start w:val="1"/>
      <w:numFmt w:val="lowerRoman"/>
      <w:lvlText w:val="%3"/>
      <w:lvlJc w:val="left"/>
      <w:pPr>
        <w:ind w:left="18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B1FA7AFC">
      <w:start w:val="1"/>
      <w:numFmt w:val="decimal"/>
      <w:lvlText w:val="%4"/>
      <w:lvlJc w:val="left"/>
      <w:pPr>
        <w:ind w:left="259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923EE73A">
      <w:start w:val="1"/>
      <w:numFmt w:val="lowerLetter"/>
      <w:lvlText w:val="%5"/>
      <w:lvlJc w:val="left"/>
      <w:pPr>
        <w:ind w:left="331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D28C4C2">
      <w:start w:val="1"/>
      <w:numFmt w:val="lowerRoman"/>
      <w:lvlText w:val="%6"/>
      <w:lvlJc w:val="left"/>
      <w:pPr>
        <w:ind w:left="403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C40A53C6">
      <w:start w:val="1"/>
      <w:numFmt w:val="decimal"/>
      <w:lvlText w:val="%7"/>
      <w:lvlJc w:val="left"/>
      <w:pPr>
        <w:ind w:left="47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30ACBB2">
      <w:start w:val="1"/>
      <w:numFmt w:val="lowerLetter"/>
      <w:lvlText w:val="%8"/>
      <w:lvlJc w:val="left"/>
      <w:pPr>
        <w:ind w:left="54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61880EC">
      <w:start w:val="1"/>
      <w:numFmt w:val="lowerRoman"/>
      <w:lvlText w:val="%9"/>
      <w:lvlJc w:val="left"/>
      <w:pPr>
        <w:ind w:left="619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E8"/>
    <w:rsid w:val="00001CC8"/>
    <w:rsid w:val="000428C8"/>
    <w:rsid w:val="00046C9E"/>
    <w:rsid w:val="00066DB0"/>
    <w:rsid w:val="000D1DE5"/>
    <w:rsid w:val="00100814"/>
    <w:rsid w:val="00175FDA"/>
    <w:rsid w:val="002414C7"/>
    <w:rsid w:val="002F3618"/>
    <w:rsid w:val="00334FCD"/>
    <w:rsid w:val="00341139"/>
    <w:rsid w:val="0036560B"/>
    <w:rsid w:val="0037715E"/>
    <w:rsid w:val="003B743E"/>
    <w:rsid w:val="00423DBF"/>
    <w:rsid w:val="00447190"/>
    <w:rsid w:val="00463906"/>
    <w:rsid w:val="004639CB"/>
    <w:rsid w:val="0046449D"/>
    <w:rsid w:val="004833FF"/>
    <w:rsid w:val="00483858"/>
    <w:rsid w:val="004A2FE8"/>
    <w:rsid w:val="004E1B8E"/>
    <w:rsid w:val="00526E7C"/>
    <w:rsid w:val="005729F5"/>
    <w:rsid w:val="00575B97"/>
    <w:rsid w:val="005A556F"/>
    <w:rsid w:val="005A7984"/>
    <w:rsid w:val="005D7D92"/>
    <w:rsid w:val="005E77F0"/>
    <w:rsid w:val="006544D4"/>
    <w:rsid w:val="00657276"/>
    <w:rsid w:val="00665EBE"/>
    <w:rsid w:val="006875A2"/>
    <w:rsid w:val="006D088D"/>
    <w:rsid w:val="00726B66"/>
    <w:rsid w:val="00842A44"/>
    <w:rsid w:val="00872CAD"/>
    <w:rsid w:val="0089160F"/>
    <w:rsid w:val="008B0EC3"/>
    <w:rsid w:val="008B427A"/>
    <w:rsid w:val="008E6685"/>
    <w:rsid w:val="00911615"/>
    <w:rsid w:val="009155D2"/>
    <w:rsid w:val="00934A7E"/>
    <w:rsid w:val="00947D2B"/>
    <w:rsid w:val="009560D2"/>
    <w:rsid w:val="009622DB"/>
    <w:rsid w:val="009807FD"/>
    <w:rsid w:val="009C074A"/>
    <w:rsid w:val="009C799D"/>
    <w:rsid w:val="00A043B2"/>
    <w:rsid w:val="00A1440B"/>
    <w:rsid w:val="00A8544F"/>
    <w:rsid w:val="00A95710"/>
    <w:rsid w:val="00AA0ECF"/>
    <w:rsid w:val="00AA3B06"/>
    <w:rsid w:val="00AE2753"/>
    <w:rsid w:val="00AF59CD"/>
    <w:rsid w:val="00BC0D4D"/>
    <w:rsid w:val="00BD04E3"/>
    <w:rsid w:val="00C377CD"/>
    <w:rsid w:val="00C46402"/>
    <w:rsid w:val="00C61A61"/>
    <w:rsid w:val="00C85B8A"/>
    <w:rsid w:val="00CD5F91"/>
    <w:rsid w:val="00CF2CD0"/>
    <w:rsid w:val="00D36A78"/>
    <w:rsid w:val="00D81FC5"/>
    <w:rsid w:val="00DC46DE"/>
    <w:rsid w:val="00DE6F9F"/>
    <w:rsid w:val="00E03D41"/>
    <w:rsid w:val="00E03EB6"/>
    <w:rsid w:val="00E3411C"/>
    <w:rsid w:val="00E47504"/>
    <w:rsid w:val="00E51FEA"/>
    <w:rsid w:val="00E52089"/>
    <w:rsid w:val="00E87DC1"/>
    <w:rsid w:val="00EA4BEA"/>
    <w:rsid w:val="00EE43C2"/>
    <w:rsid w:val="00F77F07"/>
    <w:rsid w:val="00F80750"/>
    <w:rsid w:val="00FC4EB9"/>
    <w:rsid w:val="00FF353F"/>
    <w:rsid w:val="00FF63B7"/>
    <w:rsid w:val="30C710CC"/>
    <w:rsid w:val="31FC2D4E"/>
    <w:rsid w:val="3A7903FD"/>
    <w:rsid w:val="596AD7E6"/>
    <w:rsid w:val="6051A9AB"/>
    <w:rsid w:val="673E0AF2"/>
    <w:rsid w:val="7150CB5B"/>
    <w:rsid w:val="795FFA55"/>
    <w:rsid w:val="7F7D5F7B"/>
    <w:rsid w:val="7FA1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4256"/>
  <w15:docId w15:val="{AECE6284-9CE5-4158-86FC-FF299B55ED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1" w:customStyle="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1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3858"/>
    <w:rPr>
      <w:rFonts w:ascii="Segoe UI" w:hAnsi="Segoe UI" w:eastAsia="Calibr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FF9B-EB95-43C4-97BC-02787CA498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 van Beijsterveldt (NBB)</dc:creator>
  <keywords/>
  <lastModifiedBy>oscar nijssen</lastModifiedBy>
  <revision>9</revision>
  <lastPrinted>2016-04-27T20:19:00.0000000Z</lastPrinted>
  <dcterms:created xsi:type="dcterms:W3CDTF">2018-07-17T11:51:00.0000000Z</dcterms:created>
  <dcterms:modified xsi:type="dcterms:W3CDTF">2019-09-18T09:24:39.4916452Z</dcterms:modified>
</coreProperties>
</file>